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1A6A50" w14:textId="77777777" w:rsidR="00212216" w:rsidRPr="002D3A2A" w:rsidRDefault="00DE3045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lang w:val="id-ID"/>
        </w:rPr>
      </w:pPr>
      <w:r w:rsidRPr="002D3A2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hidden="0" allowOverlap="1" wp14:anchorId="0C8AB3EF" wp14:editId="402596FD">
                <wp:simplePos x="0" y="0"/>
                <wp:positionH relativeFrom="column">
                  <wp:posOffset>4014323</wp:posOffset>
                </wp:positionH>
                <wp:positionV relativeFrom="paragraph">
                  <wp:posOffset>-697363</wp:posOffset>
                </wp:positionV>
                <wp:extent cx="2045394" cy="248285"/>
                <wp:effectExtent l="0" t="0" r="12065" b="18415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5394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3E333EC" w14:textId="77777777" w:rsidR="002E6D48" w:rsidRDefault="004C42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lang w:val="id-ID"/>
                              </w:rPr>
                            </w:pPr>
                            <w:r>
                              <w:t>National</w:t>
                            </w:r>
                            <w:r w:rsidR="003F7A61">
                              <w:rPr>
                                <w:lang w:val="id-ID"/>
                              </w:rPr>
                              <w:t>/</w:t>
                            </w:r>
                            <w:r w:rsidR="002E6D48">
                              <w:t>International Seminar</w:t>
                            </w:r>
                            <w:r w:rsidR="002E6D48">
                              <w:rPr>
                                <w:lang w:val="id-ID"/>
                              </w:rPr>
                              <w:t xml:space="preserve">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8AB3EF" id="shape1025" o:spid="_x0000_s1026" style="position:absolute;left:0;text-align:left;margin-left:316.1pt;margin-top:-54.9pt;width:161.05pt;height:19.5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">
                <v:path arrowok="t"/>
                <v:textbox>
                  <w:txbxContent>
                    <w:p w14:paraId="23E333EC" w14:textId="77777777" w:rsidR="002E6D48" w:rsidRDefault="004C42B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lang w:val="id-ID"/>
                        </w:rPr>
                      </w:pPr>
                      <w:r>
                        <w:t>National</w:t>
                      </w:r>
                      <w:r w:rsidR="003F7A61">
                        <w:rPr>
                          <w:lang w:val="id-ID"/>
                        </w:rPr>
                        <w:t>/</w:t>
                      </w:r>
                      <w:r w:rsidR="002E6D48">
                        <w:t>International Seminar</w:t>
                      </w:r>
                      <w:r w:rsidR="002E6D48">
                        <w:rPr>
                          <w:lang w:val="id-ID"/>
                        </w:rPr>
                        <w:t xml:space="preserve"> Grant</w:t>
                      </w:r>
                    </w:p>
                  </w:txbxContent>
                </v:textbox>
              </v:rect>
            </w:pict>
          </mc:Fallback>
        </mc:AlternateContent>
      </w:r>
    </w:p>
    <w:p w14:paraId="71645BF9" w14:textId="77777777" w:rsidR="00FF2977" w:rsidRPr="002D3A2A" w:rsidRDefault="00DE3045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2D3A2A">
        <w:rPr>
          <w:rFonts w:ascii="Times New Roman" w:hAnsi="Times New Roman"/>
          <w:b/>
          <w:bCs/>
          <w:sz w:val="32"/>
          <w:szCs w:val="24"/>
        </w:rPr>
        <w:t xml:space="preserve">PROPOSAL </w:t>
      </w:r>
    </w:p>
    <w:p w14:paraId="434AEA5D" w14:textId="32295C4A" w:rsidR="00212216" w:rsidRPr="002D3A2A" w:rsidRDefault="004C42B9" w:rsidP="002D3A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2D3A2A">
        <w:rPr>
          <w:rFonts w:ascii="Times New Roman" w:hAnsi="Times New Roman" w:cs="Times New Roman"/>
          <w:sz w:val="40"/>
          <w:szCs w:val="40"/>
        </w:rPr>
        <w:t>NATIONAL</w:t>
      </w:r>
      <w:r w:rsidR="003F7A61" w:rsidRPr="002D3A2A">
        <w:rPr>
          <w:rFonts w:ascii="Times New Roman" w:hAnsi="Times New Roman" w:cs="Times New Roman"/>
          <w:sz w:val="40"/>
          <w:szCs w:val="40"/>
          <w:lang w:val="id-ID"/>
        </w:rPr>
        <w:t>/</w:t>
      </w:r>
      <w:r w:rsidR="00535E1D" w:rsidRPr="002D3A2A">
        <w:rPr>
          <w:rFonts w:ascii="Times New Roman" w:hAnsi="Times New Roman" w:cs="Times New Roman"/>
          <w:sz w:val="40"/>
          <w:szCs w:val="40"/>
        </w:rPr>
        <w:t>INTERNATIONAL</w:t>
      </w:r>
      <w:r w:rsidR="00DE3045" w:rsidRPr="002D3A2A">
        <w:rPr>
          <w:rFonts w:ascii="Times New Roman" w:hAnsi="Times New Roman" w:cs="Times New Roman"/>
          <w:sz w:val="40"/>
          <w:szCs w:val="40"/>
        </w:rPr>
        <w:t xml:space="preserve"> SEMINAR GRANT</w:t>
      </w:r>
    </w:p>
    <w:p w14:paraId="2C0DD54B" w14:textId="77777777" w:rsidR="00137A80" w:rsidRPr="002D3A2A" w:rsidRDefault="00137A80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p w14:paraId="29BC5A1E" w14:textId="77777777" w:rsidR="00212216" w:rsidRPr="002D3A2A" w:rsidRDefault="00DE3045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 w:rsidRPr="002D3A2A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3120" behindDoc="0" locked="0" layoutInCell="1" hidden="0" allowOverlap="1" wp14:anchorId="7D1E4677" wp14:editId="0D824C47">
            <wp:simplePos x="0" y="0"/>
            <wp:positionH relativeFrom="column">
              <wp:posOffset>1933575</wp:posOffset>
            </wp:positionH>
            <wp:positionV relativeFrom="paragraph">
              <wp:posOffset>234950</wp:posOffset>
            </wp:positionV>
            <wp:extent cx="2082165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43" y="21405"/>
                <wp:lineTo x="21343" y="0"/>
                <wp:lineTo x="0" y="0"/>
              </wp:wrapPolygon>
            </wp:wrapTight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D9E965" w14:textId="77777777" w:rsidR="00212216" w:rsidRPr="002D3A2A" w:rsidRDefault="00212216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p w14:paraId="77DB9FE1" w14:textId="77777777" w:rsidR="00212216" w:rsidRPr="002D3A2A" w:rsidRDefault="00212216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p w14:paraId="3F9172EC" w14:textId="77777777" w:rsidR="00212216" w:rsidRPr="002D3A2A" w:rsidRDefault="00212216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14:paraId="49F2AF0F" w14:textId="77777777" w:rsidR="00212216" w:rsidRPr="002D3A2A" w:rsidRDefault="00212216">
      <w:pPr>
        <w:spacing w:after="0" w:line="360" w:lineRule="auto"/>
        <w:rPr>
          <w:rFonts w:ascii="Times New Roman" w:hAnsi="Times New Roman"/>
          <w:b/>
          <w:szCs w:val="24"/>
          <w:lang w:val="id-ID"/>
        </w:rPr>
      </w:pPr>
    </w:p>
    <w:p w14:paraId="7E32BECB" w14:textId="77777777" w:rsidR="00137A80" w:rsidRPr="002D3A2A" w:rsidRDefault="00137A80">
      <w:pPr>
        <w:spacing w:after="0" w:line="360" w:lineRule="auto"/>
        <w:rPr>
          <w:rFonts w:ascii="Times New Roman" w:hAnsi="Times New Roman"/>
          <w:b/>
          <w:szCs w:val="24"/>
          <w:lang w:val="id-ID"/>
        </w:rPr>
      </w:pPr>
    </w:p>
    <w:p w14:paraId="7BCE649C" w14:textId="77777777" w:rsidR="00212216" w:rsidRPr="002D3A2A" w:rsidRDefault="00212216">
      <w:pPr>
        <w:spacing w:after="0" w:line="360" w:lineRule="auto"/>
        <w:jc w:val="center"/>
        <w:rPr>
          <w:rFonts w:ascii="Times New Roman" w:hAnsi="Times New Roman"/>
        </w:rPr>
      </w:pPr>
    </w:p>
    <w:p w14:paraId="37F6A00C" w14:textId="77777777" w:rsidR="00137A80" w:rsidRPr="002D3A2A" w:rsidRDefault="00137A80">
      <w:pPr>
        <w:widowControl w:val="0"/>
        <w:tabs>
          <w:tab w:val="left" w:pos="792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i/>
          <w:spacing w:val="-1"/>
          <w:sz w:val="28"/>
          <w:szCs w:val="32"/>
          <w:lang w:val="id-ID"/>
        </w:rPr>
      </w:pPr>
    </w:p>
    <w:p w14:paraId="0B66AB14" w14:textId="77777777" w:rsidR="00212216" w:rsidRPr="002D3A2A" w:rsidRDefault="00137A80">
      <w:pPr>
        <w:widowControl w:val="0"/>
        <w:tabs>
          <w:tab w:val="left" w:pos="792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i/>
          <w:spacing w:val="-1"/>
          <w:sz w:val="28"/>
          <w:szCs w:val="32"/>
          <w:lang w:val="id-ID"/>
        </w:rPr>
      </w:pPr>
      <w:r w:rsidRPr="002D3A2A">
        <w:rPr>
          <w:rFonts w:ascii="Times New Roman" w:hAnsi="Times New Roman"/>
          <w:b/>
          <w:i/>
          <w:spacing w:val="-1"/>
          <w:sz w:val="28"/>
          <w:szCs w:val="32"/>
          <w:lang w:val="id-ID"/>
        </w:rPr>
        <w:t>Judul Artikel</w:t>
      </w:r>
    </w:p>
    <w:p w14:paraId="7CBDD303" w14:textId="77777777" w:rsidR="00137A80" w:rsidRPr="002D3A2A" w:rsidRDefault="00137A80">
      <w:pPr>
        <w:widowControl w:val="0"/>
        <w:tabs>
          <w:tab w:val="left" w:pos="792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i/>
          <w:spacing w:val="-1"/>
          <w:sz w:val="28"/>
          <w:szCs w:val="32"/>
          <w:lang w:val="id-ID"/>
        </w:rPr>
      </w:pPr>
    </w:p>
    <w:p w14:paraId="19551580" w14:textId="296C2A91" w:rsidR="00137A80" w:rsidRPr="002D3A2A" w:rsidRDefault="002D3A2A">
      <w:pPr>
        <w:widowControl w:val="0"/>
        <w:tabs>
          <w:tab w:val="left" w:pos="792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pacing w:val="-1"/>
          <w:sz w:val="28"/>
          <w:szCs w:val="32"/>
          <w:lang w:val="id-ID"/>
        </w:rPr>
      </w:pPr>
      <w:r>
        <w:rPr>
          <w:rFonts w:ascii="Times New Roman" w:hAnsi="Times New Roman"/>
          <w:b/>
          <w:i/>
          <w:spacing w:val="-1"/>
          <w:sz w:val="28"/>
          <w:szCs w:val="32"/>
          <w:lang w:val="en-ID"/>
        </w:rPr>
        <w:t>Judul</w:t>
      </w:r>
      <w:r w:rsidR="00137A80" w:rsidRPr="002D3A2A">
        <w:rPr>
          <w:rFonts w:ascii="Times New Roman" w:hAnsi="Times New Roman"/>
          <w:b/>
          <w:i/>
          <w:spacing w:val="-1"/>
          <w:sz w:val="28"/>
          <w:szCs w:val="32"/>
          <w:lang w:val="id-ID"/>
        </w:rPr>
        <w:t xml:space="preserve"> Seminar</w:t>
      </w:r>
    </w:p>
    <w:p w14:paraId="70268944" w14:textId="77777777" w:rsidR="00212216" w:rsidRPr="002D3A2A" w:rsidRDefault="00212216">
      <w:pPr>
        <w:widowControl w:val="0"/>
        <w:tabs>
          <w:tab w:val="left" w:pos="792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pacing w:val="-1"/>
          <w:sz w:val="32"/>
          <w:szCs w:val="32"/>
          <w:lang w:val="id-ID"/>
        </w:rPr>
      </w:pPr>
    </w:p>
    <w:p w14:paraId="116CF7A2" w14:textId="77777777" w:rsidR="00212216" w:rsidRPr="002D3A2A" w:rsidRDefault="00212216">
      <w:pPr>
        <w:widowControl w:val="0"/>
        <w:tabs>
          <w:tab w:val="left" w:pos="792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pacing w:val="-1"/>
          <w:sz w:val="32"/>
          <w:szCs w:val="32"/>
          <w:lang w:val="id-ID"/>
        </w:rPr>
      </w:pPr>
    </w:p>
    <w:p w14:paraId="1C64B422" w14:textId="77777777" w:rsidR="00212216" w:rsidRPr="002D3A2A" w:rsidRDefault="00137A80">
      <w:pPr>
        <w:widowControl w:val="0"/>
        <w:tabs>
          <w:tab w:val="left" w:pos="792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iCs/>
          <w:sz w:val="26"/>
          <w:szCs w:val="24"/>
          <w:lang w:val="id-ID"/>
        </w:rPr>
      </w:pPr>
      <w:r w:rsidRPr="002D3A2A">
        <w:rPr>
          <w:rFonts w:ascii="Times New Roman" w:hAnsi="Times New Roman"/>
          <w:b/>
          <w:bCs/>
          <w:iCs/>
          <w:sz w:val="26"/>
          <w:szCs w:val="24"/>
          <w:lang w:val="id-ID"/>
        </w:rPr>
        <w:t>Nama Pengusul</w:t>
      </w:r>
    </w:p>
    <w:p w14:paraId="5E5F2B41" w14:textId="77777777" w:rsidR="004A516E" w:rsidRPr="002D3A2A" w:rsidRDefault="004A516E">
      <w:pPr>
        <w:widowControl w:val="0"/>
        <w:tabs>
          <w:tab w:val="left" w:pos="792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iCs/>
          <w:sz w:val="26"/>
          <w:szCs w:val="24"/>
        </w:rPr>
      </w:pPr>
    </w:p>
    <w:p w14:paraId="040B5195" w14:textId="77777777" w:rsidR="00212216" w:rsidRPr="002D3A2A" w:rsidRDefault="00212216">
      <w:pPr>
        <w:tabs>
          <w:tab w:val="left" w:pos="6096"/>
        </w:tabs>
        <w:spacing w:after="0" w:line="360" w:lineRule="auto"/>
        <w:jc w:val="center"/>
        <w:rPr>
          <w:rFonts w:ascii="Times New Roman" w:hAnsi="Times New Roman"/>
          <w:b/>
          <w:bCs/>
          <w:iCs/>
          <w:sz w:val="26"/>
          <w:szCs w:val="24"/>
        </w:rPr>
      </w:pPr>
    </w:p>
    <w:p w14:paraId="414562FF" w14:textId="77777777" w:rsidR="00212216" w:rsidRPr="002D3A2A" w:rsidRDefault="00212216">
      <w:pPr>
        <w:tabs>
          <w:tab w:val="left" w:pos="6096"/>
        </w:tabs>
        <w:spacing w:after="0" w:line="360" w:lineRule="auto"/>
        <w:jc w:val="center"/>
        <w:rPr>
          <w:rFonts w:ascii="Times New Roman" w:hAnsi="Times New Roman"/>
          <w:b/>
          <w:bCs/>
          <w:iCs/>
          <w:sz w:val="26"/>
          <w:szCs w:val="24"/>
        </w:rPr>
      </w:pPr>
    </w:p>
    <w:p w14:paraId="1DF3AE60" w14:textId="77777777" w:rsidR="00212216" w:rsidRPr="002D3A2A" w:rsidRDefault="0021221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14:paraId="28755545" w14:textId="77777777" w:rsidR="00212216" w:rsidRPr="002D3A2A" w:rsidRDefault="0021221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14:paraId="3854FAFA" w14:textId="77777777" w:rsidR="00212216" w:rsidRPr="002D3A2A" w:rsidRDefault="00137A8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2D3A2A">
        <w:rPr>
          <w:rFonts w:ascii="Times New Roman" w:hAnsi="Times New Roman"/>
          <w:b/>
          <w:bCs/>
          <w:sz w:val="28"/>
          <w:szCs w:val="28"/>
          <w:lang w:val="id-ID"/>
        </w:rPr>
        <w:t>Prodi</w:t>
      </w:r>
    </w:p>
    <w:p w14:paraId="2F2D2A87" w14:textId="77777777" w:rsidR="00212216" w:rsidRPr="002D3A2A" w:rsidRDefault="00137A8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3A2A">
        <w:rPr>
          <w:rFonts w:ascii="Times New Roman" w:hAnsi="Times New Roman"/>
          <w:b/>
          <w:bCs/>
          <w:sz w:val="28"/>
          <w:szCs w:val="28"/>
          <w:lang w:val="id-ID"/>
        </w:rPr>
        <w:t>Fakultas</w:t>
      </w:r>
    </w:p>
    <w:p w14:paraId="72C5517C" w14:textId="77777777" w:rsidR="00212216" w:rsidRPr="002D3A2A" w:rsidRDefault="00DE304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2D3A2A">
        <w:rPr>
          <w:rFonts w:ascii="Times New Roman" w:hAnsi="Times New Roman"/>
          <w:b/>
          <w:bCs/>
          <w:sz w:val="28"/>
          <w:szCs w:val="28"/>
          <w:lang w:val="id-ID"/>
        </w:rPr>
        <w:t>UNIVERSITAS AL AZHAR INDONESIA</w:t>
      </w:r>
    </w:p>
    <w:p w14:paraId="16D3F716" w14:textId="77777777" w:rsidR="00212216" w:rsidRPr="002D3A2A" w:rsidRDefault="00137A8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  <w:sectPr w:rsidR="00212216" w:rsidRPr="002D3A2A" w:rsidSect="00137A80">
          <w:pgSz w:w="12240" w:h="15840" w:code="1"/>
          <w:pgMar w:top="1701" w:right="1134" w:bottom="1276" w:left="2268" w:header="720" w:footer="720" w:gutter="0"/>
          <w:pgNumType w:start="0"/>
          <w:cols w:space="720"/>
          <w:titlePg/>
          <w:docGrid w:linePitch="360"/>
        </w:sectPr>
      </w:pPr>
      <w:r w:rsidRPr="002D3A2A">
        <w:rPr>
          <w:rFonts w:ascii="Times New Roman" w:hAnsi="Times New Roman"/>
          <w:b/>
          <w:bCs/>
          <w:sz w:val="28"/>
          <w:szCs w:val="28"/>
          <w:lang w:val="id-ID"/>
        </w:rPr>
        <w:t>Bulan Tahun</w:t>
      </w:r>
    </w:p>
    <w:p w14:paraId="5CBAD657" w14:textId="77777777" w:rsidR="00212216" w:rsidRPr="002D3A2A" w:rsidRDefault="00DE3045">
      <w:pPr>
        <w:pStyle w:val="Heading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408837287"/>
      <w:bookmarkStart w:id="1" w:name="_Toc411953493"/>
      <w:bookmarkStart w:id="2" w:name="_Toc487696647"/>
      <w:bookmarkStart w:id="3" w:name="_Toc121139116"/>
      <w:r w:rsidRPr="002D3A2A">
        <w:rPr>
          <w:rFonts w:ascii="Times New Roman" w:hAnsi="Times New Roman"/>
          <w:sz w:val="24"/>
          <w:szCs w:val="24"/>
        </w:rPr>
        <w:lastRenderedPageBreak/>
        <w:t>LEMBAR PENGESAHAN</w:t>
      </w:r>
      <w:bookmarkEnd w:id="0"/>
      <w:bookmarkEnd w:id="1"/>
      <w:bookmarkEnd w:id="2"/>
      <w:bookmarkEnd w:id="3"/>
    </w:p>
    <w:p w14:paraId="06BDAF29" w14:textId="77777777" w:rsidR="00212216" w:rsidRPr="002D3A2A" w:rsidRDefault="00212216" w:rsidP="002D3A2A">
      <w:pPr>
        <w:rPr>
          <w:lang w:val="id-ID"/>
        </w:rPr>
      </w:pPr>
    </w:p>
    <w:tbl>
      <w:tblPr>
        <w:tblW w:w="10564" w:type="dxa"/>
        <w:tblInd w:w="-702" w:type="dxa"/>
        <w:tblLook w:val="01E0" w:firstRow="1" w:lastRow="1" w:firstColumn="1" w:lastColumn="1" w:noHBand="0" w:noVBand="0"/>
      </w:tblPr>
      <w:tblGrid>
        <w:gridCol w:w="396"/>
        <w:gridCol w:w="3391"/>
        <w:gridCol w:w="284"/>
        <w:gridCol w:w="6493"/>
      </w:tblGrid>
      <w:tr w:rsidR="00212216" w:rsidRPr="002D3A2A" w14:paraId="4C0FF76C" w14:textId="77777777" w:rsidTr="00137A80">
        <w:tc>
          <w:tcPr>
            <w:tcW w:w="0" w:type="auto"/>
          </w:tcPr>
          <w:p w14:paraId="35F56C6C" w14:textId="77777777" w:rsidR="00212216" w:rsidRPr="002D3A2A" w:rsidRDefault="00DE3045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3A2A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391" w:type="dxa"/>
          </w:tcPr>
          <w:p w14:paraId="234D2B60" w14:textId="6DFEDA4D" w:rsidR="00212216" w:rsidRPr="002D3A2A" w:rsidRDefault="00DE3045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noProof/>
                <w:sz w:val="24"/>
                <w:szCs w:val="24"/>
              </w:rPr>
              <w:t xml:space="preserve">Judul </w:t>
            </w:r>
            <w:r w:rsidR="00FF2977" w:rsidRPr="002D3A2A">
              <w:rPr>
                <w:rFonts w:ascii="Times New Roman" w:hAnsi="Times New Roman"/>
                <w:noProof/>
                <w:sz w:val="24"/>
                <w:szCs w:val="24"/>
              </w:rPr>
              <w:t>Naskah</w:t>
            </w:r>
            <w:r w:rsidRPr="002D3A2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D3A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2D3A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</w:p>
        </w:tc>
        <w:tc>
          <w:tcPr>
            <w:tcW w:w="284" w:type="dxa"/>
          </w:tcPr>
          <w:p w14:paraId="6285C7EE" w14:textId="77777777" w:rsidR="00212216" w:rsidRPr="002D3A2A" w:rsidRDefault="00DE3045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4153EF4B" w14:textId="77777777" w:rsidR="00212216" w:rsidRPr="002D3A2A" w:rsidRDefault="002122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</w:p>
        </w:tc>
      </w:tr>
      <w:tr w:rsidR="00212216" w:rsidRPr="002D3A2A" w14:paraId="09305B0F" w14:textId="77777777" w:rsidTr="00137A80">
        <w:tc>
          <w:tcPr>
            <w:tcW w:w="0" w:type="auto"/>
          </w:tcPr>
          <w:p w14:paraId="416E5FE3" w14:textId="2928B0E9" w:rsidR="00212216" w:rsidRPr="002D3A2A" w:rsidRDefault="00FF2977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3A2A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DE3045" w:rsidRPr="002D3A2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14:paraId="42616786" w14:textId="5FB626E5" w:rsidR="00212216" w:rsidRPr="002D3A2A" w:rsidRDefault="00FF2977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noProof/>
                <w:sz w:val="24"/>
                <w:szCs w:val="24"/>
                <w:lang w:val="en-ID"/>
              </w:rPr>
              <w:t>Dosen pengusul</w:t>
            </w:r>
            <w:r w:rsidR="00DE3045" w:rsidRPr="002D3A2A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84" w:type="dxa"/>
          </w:tcPr>
          <w:p w14:paraId="2DCD61EA" w14:textId="77777777" w:rsidR="00212216" w:rsidRPr="002D3A2A" w:rsidRDefault="00212216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493" w:type="dxa"/>
          </w:tcPr>
          <w:p w14:paraId="3B320681" w14:textId="77777777" w:rsidR="00212216" w:rsidRPr="002D3A2A" w:rsidRDefault="00212216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12216" w:rsidRPr="002D3A2A" w14:paraId="60C9F771" w14:textId="77777777" w:rsidTr="00137A80">
        <w:tc>
          <w:tcPr>
            <w:tcW w:w="0" w:type="auto"/>
          </w:tcPr>
          <w:p w14:paraId="1F21F9E9" w14:textId="182103D4" w:rsidR="00212216" w:rsidRPr="002D3A2A" w:rsidRDefault="00212216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391" w:type="dxa"/>
          </w:tcPr>
          <w:p w14:paraId="757D209B" w14:textId="77777777" w:rsidR="00212216" w:rsidRPr="002D3A2A" w:rsidRDefault="00DE304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</w:rPr>
              <w:t>a. NamaLengkap</w:t>
            </w:r>
            <w:r w:rsidRPr="002D3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4" w:type="dxa"/>
          </w:tcPr>
          <w:p w14:paraId="5C58C6A7" w14:textId="77777777" w:rsidR="00212216" w:rsidRPr="002D3A2A" w:rsidRDefault="00DE304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54C9E7AF" w14:textId="77777777" w:rsidR="00212216" w:rsidRPr="002D3A2A" w:rsidRDefault="002122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216" w:rsidRPr="002D3A2A" w14:paraId="581806FD" w14:textId="77777777" w:rsidTr="00137A80">
        <w:tc>
          <w:tcPr>
            <w:tcW w:w="0" w:type="auto"/>
          </w:tcPr>
          <w:p w14:paraId="3F26A635" w14:textId="77777777" w:rsidR="00212216" w:rsidRPr="002D3A2A" w:rsidRDefault="002122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48C31845" w14:textId="77777777" w:rsidR="00212216" w:rsidRPr="002D3A2A" w:rsidRDefault="00DE304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. </w:t>
            </w:r>
            <w:r w:rsidR="004A516E" w:rsidRPr="002D3A2A">
              <w:rPr>
                <w:rFonts w:ascii="Times New Roman" w:hAnsi="Times New Roman"/>
                <w:sz w:val="24"/>
                <w:szCs w:val="24"/>
              </w:rPr>
              <w:t>G</w:t>
            </w: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olongan/pangkat/</w:t>
            </w:r>
            <w:r w:rsidR="00137A80" w:rsidRPr="002D3A2A">
              <w:rPr>
                <w:rFonts w:ascii="Times New Roman" w:hAnsi="Times New Roman"/>
                <w:sz w:val="24"/>
                <w:szCs w:val="24"/>
                <w:lang w:val="id-ID"/>
              </w:rPr>
              <w:t>NIDN/</w:t>
            </w: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NIP</w:t>
            </w:r>
          </w:p>
        </w:tc>
        <w:tc>
          <w:tcPr>
            <w:tcW w:w="284" w:type="dxa"/>
          </w:tcPr>
          <w:p w14:paraId="7F86E0CF" w14:textId="77777777" w:rsidR="00212216" w:rsidRPr="002D3A2A" w:rsidRDefault="00DE304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746B6BEB" w14:textId="77777777" w:rsidR="00212216" w:rsidRPr="002D3A2A" w:rsidRDefault="002122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216" w:rsidRPr="002D3A2A" w14:paraId="7AB149EC" w14:textId="77777777" w:rsidTr="00137A80">
        <w:tc>
          <w:tcPr>
            <w:tcW w:w="0" w:type="auto"/>
          </w:tcPr>
          <w:p w14:paraId="2CD0F20D" w14:textId="77777777" w:rsidR="00212216" w:rsidRPr="002D3A2A" w:rsidRDefault="002122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66E2A3E7" w14:textId="77777777" w:rsidR="00212216" w:rsidRPr="002D3A2A" w:rsidRDefault="00DE304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  <w:r w:rsidRPr="002D3A2A">
              <w:rPr>
                <w:rFonts w:ascii="Times New Roman" w:hAnsi="Times New Roman"/>
                <w:sz w:val="24"/>
                <w:szCs w:val="24"/>
              </w:rPr>
              <w:t>. Jabatan</w:t>
            </w:r>
            <w:r w:rsidR="000C00DB" w:rsidRPr="002D3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A2A">
              <w:rPr>
                <w:rFonts w:ascii="Times New Roman" w:hAnsi="Times New Roman"/>
                <w:sz w:val="24"/>
                <w:szCs w:val="24"/>
              </w:rPr>
              <w:t>Fungsional</w:t>
            </w:r>
          </w:p>
        </w:tc>
        <w:tc>
          <w:tcPr>
            <w:tcW w:w="284" w:type="dxa"/>
          </w:tcPr>
          <w:p w14:paraId="1FB6C430" w14:textId="77777777" w:rsidR="00212216" w:rsidRPr="002D3A2A" w:rsidRDefault="00DE304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41913529" w14:textId="77777777" w:rsidR="00212216" w:rsidRPr="002D3A2A" w:rsidRDefault="002122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216" w:rsidRPr="002D3A2A" w14:paraId="173C9BA0" w14:textId="77777777" w:rsidTr="00137A80">
        <w:tc>
          <w:tcPr>
            <w:tcW w:w="0" w:type="auto"/>
          </w:tcPr>
          <w:p w14:paraId="7E6DCF60" w14:textId="77777777" w:rsidR="00212216" w:rsidRPr="002D3A2A" w:rsidRDefault="002122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55B9A4C3" w14:textId="29E6C970" w:rsidR="00212216" w:rsidRPr="002D3A2A" w:rsidRDefault="00DE304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d</w:t>
            </w:r>
            <w:r w:rsidRPr="002D3A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819E3" w:rsidRPr="002D3A2A">
              <w:rPr>
                <w:rFonts w:ascii="Times New Roman" w:hAnsi="Times New Roman"/>
                <w:sz w:val="24"/>
                <w:szCs w:val="24"/>
              </w:rPr>
              <w:t>Fakultas</w:t>
            </w:r>
            <w:r w:rsidR="005819E3" w:rsidRPr="002D3A2A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&amp; </w:t>
            </w:r>
            <w:r w:rsidR="005819E3" w:rsidRPr="002D3A2A">
              <w:rPr>
                <w:rFonts w:ascii="Times New Roman" w:hAnsi="Times New Roman"/>
                <w:sz w:val="24"/>
                <w:szCs w:val="24"/>
                <w:lang w:val="id-ID"/>
              </w:rPr>
              <w:t>Prodi</w:t>
            </w:r>
          </w:p>
        </w:tc>
        <w:tc>
          <w:tcPr>
            <w:tcW w:w="284" w:type="dxa"/>
          </w:tcPr>
          <w:p w14:paraId="4DF2B5AA" w14:textId="77777777" w:rsidR="00212216" w:rsidRPr="002D3A2A" w:rsidRDefault="00DE304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73301904" w14:textId="77777777" w:rsidR="00212216" w:rsidRPr="002D3A2A" w:rsidRDefault="002122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216" w:rsidRPr="002D3A2A" w14:paraId="00277BAC" w14:textId="77777777" w:rsidTr="00137A80">
        <w:tc>
          <w:tcPr>
            <w:tcW w:w="0" w:type="auto"/>
          </w:tcPr>
          <w:p w14:paraId="0B2B15A1" w14:textId="77777777" w:rsidR="00212216" w:rsidRPr="002D3A2A" w:rsidRDefault="002122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0EE9866D" w14:textId="69448A5D" w:rsidR="00212216" w:rsidRPr="002D3A2A" w:rsidRDefault="00DE304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r w:rsidRPr="002D3A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819E3" w:rsidRPr="002D3A2A">
              <w:rPr>
                <w:rFonts w:ascii="Times New Roman" w:hAnsi="Times New Roman"/>
                <w:sz w:val="24"/>
                <w:szCs w:val="24"/>
              </w:rPr>
              <w:t xml:space="preserve">e-mail      </w:t>
            </w:r>
          </w:p>
        </w:tc>
        <w:tc>
          <w:tcPr>
            <w:tcW w:w="284" w:type="dxa"/>
          </w:tcPr>
          <w:p w14:paraId="2FD6BB45" w14:textId="77777777" w:rsidR="00212216" w:rsidRPr="002D3A2A" w:rsidRDefault="00DE304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5BDB1E55" w14:textId="77777777" w:rsidR="00212216" w:rsidRPr="002D3A2A" w:rsidRDefault="002122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216" w:rsidRPr="002D3A2A" w14:paraId="291D5BC2" w14:textId="77777777" w:rsidTr="00137A80">
        <w:tc>
          <w:tcPr>
            <w:tcW w:w="0" w:type="auto"/>
          </w:tcPr>
          <w:p w14:paraId="05C03254" w14:textId="77777777" w:rsidR="00212216" w:rsidRPr="002D3A2A" w:rsidRDefault="00212216">
            <w:pPr>
              <w:pStyle w:val="NoSpacing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391" w:type="dxa"/>
          </w:tcPr>
          <w:p w14:paraId="395786E0" w14:textId="0B755447" w:rsidR="00212216" w:rsidRPr="002D3A2A" w:rsidRDefault="00DE3045" w:rsidP="00275E0D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f. </w:t>
            </w:r>
            <w:r w:rsidR="005819E3" w:rsidRPr="002D3A2A">
              <w:rPr>
                <w:rFonts w:ascii="Times New Roman" w:hAnsi="Times New Roman"/>
                <w:sz w:val="24"/>
                <w:szCs w:val="24"/>
              </w:rPr>
              <w:t>hp</w:t>
            </w:r>
          </w:p>
        </w:tc>
        <w:tc>
          <w:tcPr>
            <w:tcW w:w="284" w:type="dxa"/>
          </w:tcPr>
          <w:p w14:paraId="6DDE16BA" w14:textId="77777777" w:rsidR="00212216" w:rsidRPr="002D3A2A" w:rsidRDefault="00DE304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7C1ABEF9" w14:textId="77777777" w:rsidR="00212216" w:rsidRPr="002D3A2A" w:rsidRDefault="00212216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212216" w:rsidRPr="002D3A2A" w14:paraId="0455082A" w14:textId="77777777" w:rsidTr="00137A80">
        <w:trPr>
          <w:trHeight w:val="301"/>
        </w:trPr>
        <w:tc>
          <w:tcPr>
            <w:tcW w:w="0" w:type="auto"/>
          </w:tcPr>
          <w:p w14:paraId="6FAD9207" w14:textId="39F8B2CF" w:rsidR="00212216" w:rsidRPr="002D3A2A" w:rsidRDefault="00FF2977">
            <w:pPr>
              <w:pStyle w:val="NoSpacing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en-ID"/>
              </w:rPr>
              <w:t>3.</w:t>
            </w:r>
          </w:p>
        </w:tc>
        <w:tc>
          <w:tcPr>
            <w:tcW w:w="3391" w:type="dxa"/>
          </w:tcPr>
          <w:p w14:paraId="70C8085B" w14:textId="60A0E56C" w:rsidR="00212216" w:rsidRPr="002D3A2A" w:rsidRDefault="00DE3045">
            <w:pPr>
              <w:pStyle w:val="NoSpacing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Nama</w:t>
            </w:r>
            <w:r w:rsidR="00FF2977" w:rsidRPr="002D3A2A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="005819E3" w:rsidRPr="002D3A2A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tim </w:t>
            </w:r>
            <w:r w:rsidR="00FF2977" w:rsidRPr="002D3A2A">
              <w:rPr>
                <w:rFonts w:ascii="Times New Roman" w:hAnsi="Times New Roman"/>
                <w:sz w:val="24"/>
                <w:szCs w:val="24"/>
                <w:lang w:val="en-ID"/>
              </w:rPr>
              <w:t>penulis &amp; NIDN/NIM</w:t>
            </w:r>
          </w:p>
        </w:tc>
        <w:tc>
          <w:tcPr>
            <w:tcW w:w="284" w:type="dxa"/>
          </w:tcPr>
          <w:p w14:paraId="44F587F7" w14:textId="77777777" w:rsidR="00212216" w:rsidRPr="002D3A2A" w:rsidRDefault="00DE304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1A6DE0C8" w14:textId="5EB22216" w:rsidR="00212216" w:rsidRPr="002D3A2A" w:rsidRDefault="00FF2977" w:rsidP="00CD728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D3A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4A516E" w:rsidRPr="002D3A2A" w14:paraId="38F14E71" w14:textId="77777777" w:rsidTr="00137A80">
        <w:trPr>
          <w:trHeight w:val="301"/>
        </w:trPr>
        <w:tc>
          <w:tcPr>
            <w:tcW w:w="0" w:type="auto"/>
          </w:tcPr>
          <w:p w14:paraId="4D26ECE1" w14:textId="77777777" w:rsidR="004A516E" w:rsidRPr="002D3A2A" w:rsidRDefault="004A516E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391" w:type="dxa"/>
          </w:tcPr>
          <w:p w14:paraId="695A415D" w14:textId="6DD86AFC" w:rsidR="004A516E" w:rsidRPr="002D3A2A" w:rsidRDefault="00FF2977">
            <w:pPr>
              <w:pStyle w:val="NoSpacing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proofErr w:type="gramStart"/>
            <w:r w:rsidRPr="002D3A2A">
              <w:rPr>
                <w:rFonts w:ascii="Times New Roman" w:hAnsi="Times New Roman"/>
                <w:sz w:val="24"/>
                <w:szCs w:val="24"/>
                <w:lang w:val="en-ID"/>
              </w:rPr>
              <w:t>sesuai</w:t>
            </w:r>
            <w:proofErr w:type="gramEnd"/>
            <w:r w:rsidRPr="002D3A2A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urutan dalam naskah)</w:t>
            </w:r>
          </w:p>
        </w:tc>
        <w:tc>
          <w:tcPr>
            <w:tcW w:w="284" w:type="dxa"/>
          </w:tcPr>
          <w:p w14:paraId="468A6D84" w14:textId="77777777" w:rsidR="004A516E" w:rsidRPr="002D3A2A" w:rsidRDefault="004A516E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493" w:type="dxa"/>
          </w:tcPr>
          <w:p w14:paraId="47984DE6" w14:textId="114DD6BE" w:rsidR="004A516E" w:rsidRPr="002D3A2A" w:rsidRDefault="00FF2977" w:rsidP="00CD728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D3A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FF2977" w:rsidRPr="002D3A2A" w14:paraId="380BBE5E" w14:textId="77777777" w:rsidTr="00137A80">
        <w:trPr>
          <w:trHeight w:val="182"/>
        </w:trPr>
        <w:tc>
          <w:tcPr>
            <w:tcW w:w="0" w:type="auto"/>
          </w:tcPr>
          <w:p w14:paraId="213CCAEC" w14:textId="77777777" w:rsidR="00FF2977" w:rsidRPr="002D3A2A" w:rsidRDefault="00FF2977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391" w:type="dxa"/>
          </w:tcPr>
          <w:p w14:paraId="34418BDD" w14:textId="77777777" w:rsidR="00FF2977" w:rsidRPr="002D3A2A" w:rsidRDefault="00FF29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19F65BD" w14:textId="77777777" w:rsidR="00FF2977" w:rsidRPr="002D3A2A" w:rsidRDefault="00FF2977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493" w:type="dxa"/>
          </w:tcPr>
          <w:p w14:paraId="6B0EF64C" w14:textId="2686C518" w:rsidR="00FF2977" w:rsidRPr="002D3A2A" w:rsidRDefault="00FF2977" w:rsidP="004A516E">
            <w:pPr>
              <w:pStyle w:val="NoSpacing"/>
              <w:rPr>
                <w:rFonts w:ascii="Times New Roman" w:hAnsi="Times New Roman"/>
              </w:rPr>
            </w:pPr>
            <w:r w:rsidRPr="002D3A2A">
              <w:rPr>
                <w:rFonts w:ascii="Times New Roman" w:hAnsi="Times New Roman"/>
              </w:rPr>
              <w:t>dst</w:t>
            </w:r>
          </w:p>
        </w:tc>
      </w:tr>
      <w:tr w:rsidR="00212216" w:rsidRPr="002D3A2A" w14:paraId="429DDD33" w14:textId="77777777" w:rsidTr="00137A80">
        <w:trPr>
          <w:trHeight w:val="182"/>
        </w:trPr>
        <w:tc>
          <w:tcPr>
            <w:tcW w:w="0" w:type="auto"/>
          </w:tcPr>
          <w:p w14:paraId="1C5B0F62" w14:textId="6C6F8329" w:rsidR="00212216" w:rsidRPr="002D3A2A" w:rsidRDefault="00FF2977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="00DE3045" w:rsidRPr="002D3A2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391" w:type="dxa"/>
          </w:tcPr>
          <w:p w14:paraId="6C69DD45" w14:textId="31AC8591" w:rsidR="00212216" w:rsidRPr="002D3A2A" w:rsidRDefault="00DE304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r w:rsidR="00FF2977" w:rsidRPr="002D3A2A">
              <w:rPr>
                <w:rFonts w:ascii="Times New Roman" w:hAnsi="Times New Roman"/>
                <w:sz w:val="24"/>
                <w:szCs w:val="24"/>
              </w:rPr>
              <w:t xml:space="preserve">seminar </w:t>
            </w:r>
          </w:p>
        </w:tc>
        <w:tc>
          <w:tcPr>
            <w:tcW w:w="284" w:type="dxa"/>
          </w:tcPr>
          <w:p w14:paraId="345A8286" w14:textId="77777777" w:rsidR="00212216" w:rsidRPr="002D3A2A" w:rsidRDefault="00DE304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0F4E1C3C" w14:textId="77777777" w:rsidR="00212216" w:rsidRPr="002D3A2A" w:rsidRDefault="00212216" w:rsidP="004A516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A516E" w:rsidRPr="002D3A2A" w14:paraId="5B2EF3E7" w14:textId="77777777" w:rsidTr="00137A80">
        <w:trPr>
          <w:trHeight w:val="182"/>
        </w:trPr>
        <w:tc>
          <w:tcPr>
            <w:tcW w:w="0" w:type="auto"/>
          </w:tcPr>
          <w:p w14:paraId="3D3BB83B" w14:textId="745E6701" w:rsidR="004A516E" w:rsidRPr="002D3A2A" w:rsidRDefault="004A5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37178CF2" w14:textId="7723A93C" w:rsidR="004A516E" w:rsidRPr="002D3A2A" w:rsidRDefault="00FF29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en-ID"/>
              </w:rPr>
              <w:t>Website</w:t>
            </w:r>
            <w:r w:rsidR="004A516E" w:rsidRPr="002D3A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2D3A2A">
              <w:rPr>
                <w:rFonts w:ascii="Times New Roman" w:hAnsi="Times New Roman"/>
                <w:sz w:val="24"/>
                <w:szCs w:val="24"/>
                <w:lang w:val="en-ID"/>
              </w:rPr>
              <w:t>s</w:t>
            </w:r>
            <w:r w:rsidR="004A516E" w:rsidRPr="002D3A2A">
              <w:rPr>
                <w:rFonts w:ascii="Times New Roman" w:hAnsi="Times New Roman"/>
                <w:sz w:val="24"/>
                <w:szCs w:val="24"/>
              </w:rPr>
              <w:t>eminar</w:t>
            </w:r>
          </w:p>
        </w:tc>
        <w:tc>
          <w:tcPr>
            <w:tcW w:w="284" w:type="dxa"/>
          </w:tcPr>
          <w:p w14:paraId="1D86EDC4" w14:textId="77777777" w:rsidR="004A516E" w:rsidRPr="002D3A2A" w:rsidRDefault="00137A80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5C5C477A" w14:textId="77777777" w:rsidR="004A516E" w:rsidRPr="002D3A2A" w:rsidRDefault="004A516E">
            <w:pPr>
              <w:pStyle w:val="NoSpacing"/>
              <w:rPr>
                <w:rFonts w:ascii="Times New Roman" w:hAnsi="Times New Roman"/>
                <w:color w:val="64686D"/>
                <w:sz w:val="24"/>
                <w:szCs w:val="24"/>
                <w:shd w:val="clear" w:color="auto" w:fill="FFFFFF"/>
              </w:rPr>
            </w:pPr>
          </w:p>
        </w:tc>
      </w:tr>
      <w:tr w:rsidR="00212216" w:rsidRPr="002D3A2A" w14:paraId="4CC9258A" w14:textId="77777777" w:rsidTr="00137A80">
        <w:tc>
          <w:tcPr>
            <w:tcW w:w="0" w:type="auto"/>
          </w:tcPr>
          <w:p w14:paraId="334FC3EE" w14:textId="64A27444" w:rsidR="00212216" w:rsidRPr="002D3A2A" w:rsidRDefault="00212216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391" w:type="dxa"/>
          </w:tcPr>
          <w:p w14:paraId="161C413A" w14:textId="6369DDFA" w:rsidR="00212216" w:rsidRPr="002D3A2A" w:rsidRDefault="00FF2977">
            <w:pPr>
              <w:pStyle w:val="NoSpacing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en-ID"/>
              </w:rPr>
              <w:t>Lokasi &amp; waktu seminar</w:t>
            </w:r>
          </w:p>
        </w:tc>
        <w:tc>
          <w:tcPr>
            <w:tcW w:w="284" w:type="dxa"/>
          </w:tcPr>
          <w:p w14:paraId="54FF17A6" w14:textId="77777777" w:rsidR="00212216" w:rsidRPr="002D3A2A" w:rsidRDefault="00DE304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593B2361" w14:textId="77777777" w:rsidR="00212216" w:rsidRPr="002D3A2A" w:rsidRDefault="00212216" w:rsidP="00137A80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212216" w:rsidRPr="002D3A2A" w14:paraId="3565C635" w14:textId="77777777" w:rsidTr="00137A80">
        <w:tc>
          <w:tcPr>
            <w:tcW w:w="0" w:type="auto"/>
          </w:tcPr>
          <w:p w14:paraId="5BB20F26" w14:textId="7D4C16E0" w:rsidR="00212216" w:rsidRPr="002D3A2A" w:rsidRDefault="00FF2977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 w:rsidR="00DE3045" w:rsidRPr="002D3A2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391" w:type="dxa"/>
          </w:tcPr>
          <w:p w14:paraId="58FC13D9" w14:textId="05C2758D" w:rsidR="00212216" w:rsidRPr="002D3A2A" w:rsidRDefault="00DE304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</w:rPr>
              <w:t xml:space="preserve">Biaya yang </w:t>
            </w:r>
            <w:r w:rsidR="00FF2977" w:rsidRPr="002D3A2A">
              <w:rPr>
                <w:rFonts w:ascii="Times New Roman" w:hAnsi="Times New Roman"/>
                <w:sz w:val="24"/>
                <w:szCs w:val="24"/>
              </w:rPr>
              <w:t>d</w:t>
            </w:r>
            <w:r w:rsidRPr="002D3A2A">
              <w:rPr>
                <w:rFonts w:ascii="Times New Roman" w:hAnsi="Times New Roman"/>
                <w:sz w:val="24"/>
                <w:szCs w:val="24"/>
              </w:rPr>
              <w:t>iusulkan</w:t>
            </w:r>
            <w:r w:rsidRPr="002D3A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4" w:type="dxa"/>
          </w:tcPr>
          <w:p w14:paraId="59924D03" w14:textId="77777777" w:rsidR="00212216" w:rsidRPr="002D3A2A" w:rsidRDefault="00212216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493" w:type="dxa"/>
          </w:tcPr>
          <w:p w14:paraId="5CA15C7B" w14:textId="77777777" w:rsidR="00212216" w:rsidRPr="002D3A2A" w:rsidRDefault="002122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216" w:rsidRPr="002D3A2A" w14:paraId="74702B0D" w14:textId="77777777" w:rsidTr="00137A80">
        <w:tc>
          <w:tcPr>
            <w:tcW w:w="0" w:type="auto"/>
          </w:tcPr>
          <w:p w14:paraId="1C71ABD5" w14:textId="77777777" w:rsidR="00212216" w:rsidRPr="002D3A2A" w:rsidRDefault="00212216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391" w:type="dxa"/>
          </w:tcPr>
          <w:p w14:paraId="4FD9D648" w14:textId="2D691015" w:rsidR="00212216" w:rsidRPr="002D3A2A" w:rsidRDefault="00FF2977">
            <w:pPr>
              <w:pStyle w:val="NoSpacing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Pengusulan </w:t>
            </w:r>
            <w:r w:rsidR="002D3A2A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seminar </w:t>
            </w:r>
            <w:r w:rsidRPr="002D3A2A">
              <w:rPr>
                <w:rFonts w:ascii="Times New Roman" w:hAnsi="Times New Roman"/>
                <w:sz w:val="24"/>
                <w:szCs w:val="24"/>
                <w:lang w:val="en-ID"/>
              </w:rPr>
              <w:t>LPPM</w:t>
            </w:r>
          </w:p>
        </w:tc>
        <w:tc>
          <w:tcPr>
            <w:tcW w:w="284" w:type="dxa"/>
          </w:tcPr>
          <w:p w14:paraId="72FE6211" w14:textId="77777777" w:rsidR="00212216" w:rsidRPr="002D3A2A" w:rsidRDefault="00DE304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2405252E" w14:textId="77777777" w:rsidR="00212216" w:rsidRPr="002D3A2A" w:rsidRDefault="00212216" w:rsidP="007362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216" w:rsidRPr="002D3A2A" w14:paraId="39A0384D" w14:textId="77777777" w:rsidTr="00137A80">
        <w:tc>
          <w:tcPr>
            <w:tcW w:w="0" w:type="auto"/>
          </w:tcPr>
          <w:p w14:paraId="0E308DA8" w14:textId="77777777" w:rsidR="00212216" w:rsidRPr="002D3A2A" w:rsidRDefault="00212216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391" w:type="dxa"/>
          </w:tcPr>
          <w:p w14:paraId="77B72A4A" w14:textId="77777777" w:rsidR="00212216" w:rsidRPr="002D3A2A" w:rsidRDefault="00DE304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Sumber lain</w:t>
            </w:r>
          </w:p>
        </w:tc>
        <w:tc>
          <w:tcPr>
            <w:tcW w:w="284" w:type="dxa"/>
          </w:tcPr>
          <w:p w14:paraId="48DE44EE" w14:textId="77777777" w:rsidR="00212216" w:rsidRPr="002D3A2A" w:rsidRDefault="00DE304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1207359B" w14:textId="2FA875FE" w:rsidR="00212216" w:rsidRPr="002D3A2A" w:rsidRDefault="002D3A2A">
            <w:pPr>
              <w:pStyle w:val="NoSpacing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isal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>: grant penelitian, prodi, mitra, dll)</w:t>
            </w:r>
          </w:p>
        </w:tc>
      </w:tr>
      <w:tr w:rsidR="00212216" w:rsidRPr="002D3A2A" w14:paraId="195C1235" w14:textId="77777777" w:rsidTr="00137A80">
        <w:tc>
          <w:tcPr>
            <w:tcW w:w="0" w:type="auto"/>
          </w:tcPr>
          <w:p w14:paraId="529CB644" w14:textId="77777777" w:rsidR="00212216" w:rsidRPr="002D3A2A" w:rsidRDefault="00212216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391" w:type="dxa"/>
          </w:tcPr>
          <w:p w14:paraId="610935CE" w14:textId="77777777" w:rsidR="00212216" w:rsidRPr="002D3A2A" w:rsidRDefault="00DE3045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284" w:type="dxa"/>
          </w:tcPr>
          <w:p w14:paraId="3961F747" w14:textId="77777777" w:rsidR="00212216" w:rsidRPr="002D3A2A" w:rsidRDefault="00DE3045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493" w:type="dxa"/>
          </w:tcPr>
          <w:p w14:paraId="7E5837A8" w14:textId="77777777" w:rsidR="00212216" w:rsidRPr="002D3A2A" w:rsidRDefault="00212216" w:rsidP="0073626F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333D90" w14:textId="77777777" w:rsidR="00212216" w:rsidRPr="002D3A2A" w:rsidRDefault="00212216">
      <w:pPr>
        <w:pStyle w:val="NoSpacing"/>
        <w:tabs>
          <w:tab w:val="center" w:pos="1800"/>
          <w:tab w:val="center" w:pos="7380"/>
        </w:tabs>
        <w:spacing w:line="360" w:lineRule="auto"/>
        <w:jc w:val="center"/>
        <w:rPr>
          <w:rFonts w:ascii="Times New Roman" w:hAnsi="Times New Roman"/>
          <w:sz w:val="18"/>
          <w:szCs w:val="24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422"/>
        <w:gridCol w:w="4416"/>
      </w:tblGrid>
      <w:tr w:rsidR="00212216" w:rsidRPr="002D3A2A" w14:paraId="544B7D89" w14:textId="77777777">
        <w:tc>
          <w:tcPr>
            <w:tcW w:w="4527" w:type="dxa"/>
          </w:tcPr>
          <w:p w14:paraId="54CDB3FF" w14:textId="77777777" w:rsidR="00212216" w:rsidRPr="002D3A2A" w:rsidRDefault="00DE3045">
            <w:pPr>
              <w:pStyle w:val="NoSpacing"/>
              <w:tabs>
                <w:tab w:val="center" w:pos="1800"/>
                <w:tab w:val="center" w:pos="7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2A">
              <w:rPr>
                <w:rFonts w:ascii="Times New Roman" w:hAnsi="Times New Roman"/>
                <w:sz w:val="24"/>
                <w:szCs w:val="24"/>
              </w:rPr>
              <w:t>Mengetahui,</w:t>
            </w:r>
          </w:p>
          <w:p w14:paraId="727F330C" w14:textId="77777777" w:rsidR="00212216" w:rsidRPr="002D3A2A" w:rsidRDefault="00137A80">
            <w:pPr>
              <w:pStyle w:val="NoSpacing"/>
              <w:tabs>
                <w:tab w:val="center" w:pos="1800"/>
                <w:tab w:val="center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Dekan/Ka. Prodi</w:t>
            </w:r>
          </w:p>
          <w:p w14:paraId="14D64567" w14:textId="77777777" w:rsidR="00212216" w:rsidRPr="002D3A2A" w:rsidRDefault="00212216">
            <w:pPr>
              <w:pStyle w:val="NoSpacing"/>
              <w:tabs>
                <w:tab w:val="center" w:pos="1800"/>
                <w:tab w:val="center" w:pos="7380"/>
              </w:tabs>
              <w:jc w:val="center"/>
              <w:rPr>
                <w:rFonts w:ascii="Times New Roman" w:hAnsi="Times New Roman"/>
                <w:b/>
                <w:sz w:val="42"/>
                <w:szCs w:val="24"/>
                <w:u w:val="single"/>
              </w:rPr>
            </w:pPr>
          </w:p>
          <w:p w14:paraId="7B314593" w14:textId="77777777" w:rsidR="00212216" w:rsidRPr="002D3A2A" w:rsidRDefault="00212216">
            <w:pPr>
              <w:pStyle w:val="NoSpacing"/>
              <w:tabs>
                <w:tab w:val="center" w:pos="1800"/>
                <w:tab w:val="center" w:pos="7380"/>
              </w:tabs>
              <w:jc w:val="center"/>
              <w:rPr>
                <w:rFonts w:ascii="Times New Roman" w:hAnsi="Times New Roman"/>
                <w:b/>
                <w:sz w:val="30"/>
                <w:szCs w:val="24"/>
                <w:u w:val="single"/>
              </w:rPr>
            </w:pPr>
          </w:p>
          <w:p w14:paraId="2C470B58" w14:textId="77777777" w:rsidR="00212216" w:rsidRPr="002D3A2A" w:rsidRDefault="00DE3045">
            <w:pPr>
              <w:pStyle w:val="NoSpacing"/>
              <w:tabs>
                <w:tab w:val="center" w:pos="1800"/>
                <w:tab w:val="center" w:pos="73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D3A2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</w:t>
            </w:r>
            <w:r w:rsidR="00137A80" w:rsidRPr="002D3A2A">
              <w:rPr>
                <w:rFonts w:ascii="Times New Roman" w:hAnsi="Times New Roman"/>
                <w:b/>
                <w:sz w:val="24"/>
                <w:szCs w:val="24"/>
                <w:u w:val="single"/>
                <w:lang w:val="id-ID"/>
              </w:rPr>
              <w:t xml:space="preserve">                                 </w:t>
            </w:r>
            <w:r w:rsidRPr="002D3A2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14:paraId="3C8AFB06" w14:textId="77777777" w:rsidR="00212216" w:rsidRPr="002D3A2A" w:rsidRDefault="00137A80">
            <w:pPr>
              <w:pStyle w:val="NoSpacing"/>
              <w:tabs>
                <w:tab w:val="center" w:pos="1800"/>
                <w:tab w:val="center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</w:rPr>
              <w:t>NI</w:t>
            </w: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/NIDN        </w:t>
            </w:r>
          </w:p>
        </w:tc>
        <w:tc>
          <w:tcPr>
            <w:tcW w:w="4527" w:type="dxa"/>
          </w:tcPr>
          <w:p w14:paraId="3ACCD6AB" w14:textId="77777777" w:rsidR="00212216" w:rsidRPr="002D3A2A" w:rsidRDefault="00DE3045">
            <w:pPr>
              <w:pStyle w:val="NoSpacing"/>
              <w:tabs>
                <w:tab w:val="center" w:pos="1800"/>
                <w:tab w:val="center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</w:rPr>
              <w:t xml:space="preserve">Jakarta, </w:t>
            </w:r>
            <w:r w:rsidR="00137A80" w:rsidRPr="002D3A2A">
              <w:rPr>
                <w:rFonts w:ascii="Times New Roman" w:hAnsi="Times New Roman"/>
                <w:sz w:val="24"/>
                <w:szCs w:val="24"/>
                <w:lang w:val="id-ID"/>
              </w:rPr>
              <w:t>Tanggal Bulan Tahun</w:t>
            </w:r>
          </w:p>
          <w:p w14:paraId="5F542E84" w14:textId="77777777" w:rsidR="00212216" w:rsidRPr="002D3A2A" w:rsidRDefault="00DE3045">
            <w:pPr>
              <w:pStyle w:val="NoSpacing"/>
              <w:tabs>
                <w:tab w:val="center" w:pos="1800"/>
                <w:tab w:val="center" w:pos="7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2A">
              <w:rPr>
                <w:rFonts w:ascii="Times New Roman" w:hAnsi="Times New Roman"/>
                <w:sz w:val="24"/>
                <w:szCs w:val="24"/>
              </w:rPr>
              <w:t xml:space="preserve">Pengusul </w:t>
            </w:r>
          </w:p>
          <w:p w14:paraId="3B897A56" w14:textId="77777777" w:rsidR="00212216" w:rsidRPr="002D3A2A" w:rsidRDefault="00212216">
            <w:pPr>
              <w:pStyle w:val="NoSpacing"/>
              <w:tabs>
                <w:tab w:val="center" w:pos="1800"/>
                <w:tab w:val="center" w:pos="7380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2426FCCD" w14:textId="77777777" w:rsidR="00212216" w:rsidRPr="002D3A2A" w:rsidRDefault="00212216">
            <w:pPr>
              <w:pStyle w:val="NoSpacing"/>
              <w:tabs>
                <w:tab w:val="center" w:pos="1800"/>
                <w:tab w:val="center" w:pos="7380"/>
              </w:tabs>
              <w:jc w:val="center"/>
              <w:rPr>
                <w:rFonts w:ascii="Times New Roman" w:hAnsi="Times New Roman"/>
                <w:sz w:val="42"/>
                <w:szCs w:val="24"/>
              </w:rPr>
            </w:pPr>
          </w:p>
          <w:p w14:paraId="06BD09DC" w14:textId="77777777" w:rsidR="00212216" w:rsidRPr="002D3A2A" w:rsidRDefault="00DE3045">
            <w:pPr>
              <w:pStyle w:val="NoSpacing"/>
              <w:tabs>
                <w:tab w:val="center" w:pos="1800"/>
                <w:tab w:val="center" w:pos="7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2A">
              <w:rPr>
                <w:rFonts w:ascii="Times New Roman" w:hAnsi="Times New Roman"/>
                <w:sz w:val="24"/>
                <w:szCs w:val="24"/>
              </w:rPr>
              <w:t>(</w:t>
            </w:r>
            <w:r w:rsidR="00137A80" w:rsidRPr="002D3A2A">
              <w:rPr>
                <w:rFonts w:ascii="Times New Roman" w:hAnsi="Times New Roman"/>
                <w:b/>
                <w:sz w:val="24"/>
                <w:szCs w:val="24"/>
                <w:u w:val="single"/>
                <w:lang w:val="id-ID"/>
              </w:rPr>
              <w:t xml:space="preserve">                                   </w:t>
            </w:r>
            <w:r w:rsidRPr="002D3A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D2FF80B" w14:textId="77777777" w:rsidR="00212216" w:rsidRPr="002D3A2A" w:rsidRDefault="00137A80" w:rsidP="00137A80">
            <w:pPr>
              <w:pStyle w:val="NoSpacing"/>
              <w:tabs>
                <w:tab w:val="center" w:pos="1800"/>
                <w:tab w:val="center" w:pos="738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</w:rPr>
              <w:t>NIP</w:t>
            </w: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/NIDN</w:t>
            </w:r>
          </w:p>
        </w:tc>
      </w:tr>
      <w:tr w:rsidR="00212216" w:rsidRPr="002D3A2A" w14:paraId="11ACC4B0" w14:textId="77777777">
        <w:tc>
          <w:tcPr>
            <w:tcW w:w="9054" w:type="dxa"/>
            <w:gridSpan w:val="2"/>
          </w:tcPr>
          <w:p w14:paraId="6F1BCBCE" w14:textId="77777777" w:rsidR="00212216" w:rsidRPr="002D3A2A" w:rsidRDefault="00212216">
            <w:pPr>
              <w:tabs>
                <w:tab w:val="center" w:pos="1620"/>
                <w:tab w:val="center" w:pos="1800"/>
                <w:tab w:val="center" w:pos="73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  <w:p w14:paraId="18669247" w14:textId="77777777" w:rsidR="004C42B9" w:rsidRPr="002D3A2A" w:rsidRDefault="004C42B9">
            <w:pPr>
              <w:tabs>
                <w:tab w:val="center" w:pos="1620"/>
                <w:tab w:val="center" w:pos="1800"/>
                <w:tab w:val="center" w:pos="73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  <w:p w14:paraId="32066BC3" w14:textId="77777777" w:rsidR="00212216" w:rsidRPr="002D3A2A" w:rsidRDefault="00137A80">
            <w:pPr>
              <w:tabs>
                <w:tab w:val="center" w:pos="1620"/>
                <w:tab w:val="center" w:pos="1800"/>
                <w:tab w:val="center" w:pos="73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Kepala</w:t>
            </w:r>
            <w:r w:rsidR="009D1A1B" w:rsidRPr="002D3A2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LPP</w:t>
            </w:r>
            <w:r w:rsidR="00DE3045" w:rsidRPr="002D3A2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M Universitas Al Azhar Indonesia</w:t>
            </w:r>
          </w:p>
          <w:p w14:paraId="3B60D3A2" w14:textId="77777777" w:rsidR="00212216" w:rsidRPr="002D3A2A" w:rsidRDefault="00212216">
            <w:pPr>
              <w:tabs>
                <w:tab w:val="center" w:pos="1620"/>
                <w:tab w:val="center" w:pos="1800"/>
                <w:tab w:val="center" w:pos="73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0"/>
                <w:szCs w:val="24"/>
                <w:u w:val="single"/>
              </w:rPr>
            </w:pPr>
          </w:p>
          <w:p w14:paraId="0CA3C5BF" w14:textId="77777777" w:rsidR="00212216" w:rsidRPr="002D3A2A" w:rsidRDefault="00212216">
            <w:pPr>
              <w:tabs>
                <w:tab w:val="center" w:pos="1620"/>
                <w:tab w:val="center" w:pos="1800"/>
                <w:tab w:val="center" w:pos="73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44"/>
                <w:szCs w:val="24"/>
                <w:u w:val="single"/>
              </w:rPr>
            </w:pPr>
          </w:p>
          <w:p w14:paraId="01E5E657" w14:textId="77777777" w:rsidR="00212216" w:rsidRPr="002D3A2A" w:rsidRDefault="00137A80">
            <w:pPr>
              <w:tabs>
                <w:tab w:val="center" w:pos="1620"/>
                <w:tab w:val="center" w:pos="1800"/>
                <w:tab w:val="center" w:pos="73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2D3A2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id-ID"/>
              </w:rPr>
              <w:t>(</w:t>
            </w:r>
            <w:r w:rsidR="004C42B9" w:rsidRPr="002D3A2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id-ID"/>
              </w:rPr>
              <w:t>Dr. rer. nat. Yunus Effendi, M.Sc.</w:t>
            </w:r>
            <w:r w:rsidR="00DE3045" w:rsidRPr="002D3A2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14:paraId="6BC242B0" w14:textId="77777777" w:rsidR="004C42B9" w:rsidRPr="002D3A2A" w:rsidRDefault="00DE3045" w:rsidP="004C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2A">
              <w:rPr>
                <w:rFonts w:ascii="Times New Roman" w:eastAsia="Times New Roman" w:hAnsi="Times New Roman"/>
                <w:sz w:val="24"/>
                <w:szCs w:val="24"/>
              </w:rPr>
              <w:t xml:space="preserve">NIP. </w:t>
            </w:r>
            <w:r w:rsidR="004C42B9" w:rsidRPr="002D3A2A">
              <w:rPr>
                <w:rFonts w:ascii="Times New Roman" w:hAnsi="Times New Roman"/>
                <w:sz w:val="24"/>
                <w:szCs w:val="24"/>
              </w:rPr>
              <w:t>197307041998031002</w:t>
            </w:r>
          </w:p>
          <w:p w14:paraId="168544CA" w14:textId="77777777" w:rsidR="00212216" w:rsidRPr="002D3A2A" w:rsidRDefault="00212216">
            <w:pPr>
              <w:tabs>
                <w:tab w:val="center" w:pos="1620"/>
                <w:tab w:val="center" w:pos="1800"/>
                <w:tab w:val="center" w:pos="7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id-ID"/>
              </w:rPr>
            </w:pPr>
          </w:p>
        </w:tc>
      </w:tr>
    </w:tbl>
    <w:p w14:paraId="2C025C78" w14:textId="77777777" w:rsidR="00212216" w:rsidRPr="002D3A2A" w:rsidRDefault="00212216">
      <w:pPr>
        <w:widowControl w:val="0"/>
        <w:tabs>
          <w:tab w:val="left" w:pos="792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212216" w:rsidRPr="002D3A2A">
          <w:pgSz w:w="12240" w:h="15840" w:code="1"/>
          <w:pgMar w:top="1701" w:right="1134" w:bottom="2268" w:left="2268" w:header="720" w:footer="720" w:gutter="0"/>
          <w:cols w:space="720"/>
          <w:docGrid w:linePitch="360"/>
        </w:sectPr>
      </w:pPr>
    </w:p>
    <w:p w14:paraId="71A23AD6" w14:textId="77777777" w:rsidR="00212216" w:rsidRPr="002D3A2A" w:rsidRDefault="00DE3045">
      <w:pPr>
        <w:pStyle w:val="TOCHeading"/>
        <w:jc w:val="center"/>
        <w:rPr>
          <w:rFonts w:ascii="Times New Roman" w:hAnsi="Times New Roman" w:cs="Times New Roman"/>
          <w:color w:val="auto"/>
        </w:rPr>
      </w:pPr>
      <w:r w:rsidRPr="002D3A2A">
        <w:rPr>
          <w:rFonts w:ascii="Times New Roman" w:hAnsi="Times New Roman" w:cs="Times New Roman"/>
          <w:color w:val="auto"/>
        </w:rPr>
        <w:lastRenderedPageBreak/>
        <w:t>Daftar Isi</w:t>
      </w:r>
    </w:p>
    <w:p w14:paraId="77B81C60" w14:textId="77777777" w:rsidR="00212216" w:rsidRPr="002D3A2A" w:rsidRDefault="00212216">
      <w:pPr>
        <w:rPr>
          <w:rFonts w:ascii="Times New Roman" w:hAnsi="Times New Roman"/>
          <w:lang w:eastAsia="ja-JP"/>
        </w:rPr>
      </w:pPr>
    </w:p>
    <w:sdt>
      <w:sdtPr>
        <w:rPr>
          <w:rFonts w:ascii="Times New Roman" w:hAnsi="Times New Roman" w:cs="Times New Roman"/>
        </w:rPr>
        <w:id w:val="301658593"/>
        <w:docPartObj>
          <w:docPartGallery w:val="Table of Contents"/>
          <w:docPartUnique/>
        </w:docPartObj>
      </w:sdtPr>
      <w:sdtEndPr>
        <w:rPr>
          <w:rFonts w:eastAsia="Calibri"/>
          <w:noProof/>
          <w:color w:val="auto"/>
          <w:sz w:val="22"/>
          <w:szCs w:val="22"/>
          <w:lang w:eastAsia="en-US"/>
        </w:rPr>
      </w:sdtEndPr>
      <w:sdtContent>
        <w:p w14:paraId="3116F44C" w14:textId="0389CEAE" w:rsidR="005819E3" w:rsidRPr="002D3A2A" w:rsidRDefault="005819E3">
          <w:pPr>
            <w:pStyle w:val="TOCHeading"/>
            <w:rPr>
              <w:rFonts w:ascii="Times New Roman" w:hAnsi="Times New Roman" w:cs="Times New Roman"/>
            </w:rPr>
          </w:pPr>
        </w:p>
        <w:p w14:paraId="52213BA9" w14:textId="43095009" w:rsidR="002D3A2A" w:rsidRDefault="005819E3">
          <w:pPr>
            <w:pStyle w:val="TOC1"/>
            <w:tabs>
              <w:tab w:val="right" w:leader="dot" w:pos="888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r w:rsidRPr="002D3A2A">
            <w:rPr>
              <w:rFonts w:ascii="Times New Roman" w:hAnsi="Times New Roman"/>
            </w:rPr>
            <w:fldChar w:fldCharType="begin"/>
          </w:r>
          <w:r w:rsidRPr="002D3A2A">
            <w:rPr>
              <w:rFonts w:ascii="Times New Roman" w:hAnsi="Times New Roman"/>
            </w:rPr>
            <w:instrText xml:space="preserve"> TOC \o "1-3" \h \z \u </w:instrText>
          </w:r>
          <w:r w:rsidRPr="002D3A2A">
            <w:rPr>
              <w:rFonts w:ascii="Times New Roman" w:hAnsi="Times New Roman"/>
            </w:rPr>
            <w:fldChar w:fldCharType="separate"/>
          </w:r>
          <w:hyperlink w:anchor="_Toc121139116" w:history="1">
            <w:r w:rsidR="002D3A2A" w:rsidRPr="004E5338">
              <w:rPr>
                <w:rStyle w:val="Hyperlink"/>
                <w:rFonts w:ascii="Times New Roman" w:hAnsi="Times New Roman"/>
                <w:noProof/>
              </w:rPr>
              <w:t>LEMBAR PENGESAHAN</w:t>
            </w:r>
            <w:r w:rsidR="002D3A2A">
              <w:rPr>
                <w:noProof/>
                <w:webHidden/>
              </w:rPr>
              <w:tab/>
            </w:r>
            <w:r w:rsidR="002D3A2A">
              <w:rPr>
                <w:noProof/>
                <w:webHidden/>
              </w:rPr>
              <w:fldChar w:fldCharType="begin"/>
            </w:r>
            <w:r w:rsidR="002D3A2A">
              <w:rPr>
                <w:noProof/>
                <w:webHidden/>
              </w:rPr>
              <w:instrText xml:space="preserve"> PAGEREF _Toc121139116 \h </w:instrText>
            </w:r>
            <w:r w:rsidR="002D3A2A">
              <w:rPr>
                <w:noProof/>
                <w:webHidden/>
              </w:rPr>
            </w:r>
            <w:r w:rsidR="002D3A2A">
              <w:rPr>
                <w:noProof/>
                <w:webHidden/>
              </w:rPr>
              <w:fldChar w:fldCharType="separate"/>
            </w:r>
            <w:r w:rsidR="002D3A2A">
              <w:rPr>
                <w:noProof/>
                <w:webHidden/>
              </w:rPr>
              <w:t>1</w:t>
            </w:r>
            <w:r w:rsidR="002D3A2A">
              <w:rPr>
                <w:noProof/>
                <w:webHidden/>
              </w:rPr>
              <w:fldChar w:fldCharType="end"/>
            </w:r>
          </w:hyperlink>
        </w:p>
        <w:p w14:paraId="5FFA9317" w14:textId="436806F7" w:rsidR="002D3A2A" w:rsidRDefault="002D3A2A">
          <w:pPr>
            <w:pStyle w:val="TOC1"/>
            <w:tabs>
              <w:tab w:val="left" w:pos="440"/>
              <w:tab w:val="right" w:leader="dot" w:pos="888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1139117" w:history="1">
            <w:r w:rsidRPr="004E5338">
              <w:rPr>
                <w:rStyle w:val="Hyperlink"/>
                <w:rFonts w:ascii="Times New Roman" w:hAnsi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4E5338">
              <w:rPr>
                <w:rStyle w:val="Hyperlink"/>
                <w:rFonts w:ascii="Times New Roman" w:hAnsi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CB40" w14:textId="7B03A901" w:rsidR="002D3A2A" w:rsidRDefault="002D3A2A">
          <w:pPr>
            <w:pStyle w:val="TOC1"/>
            <w:tabs>
              <w:tab w:val="left" w:pos="440"/>
              <w:tab w:val="right" w:leader="dot" w:pos="888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1139118" w:history="1">
            <w:r w:rsidRPr="004E5338">
              <w:rPr>
                <w:rStyle w:val="Hyperlink"/>
                <w:rFonts w:ascii="Times New Roman" w:hAnsi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4E5338">
              <w:rPr>
                <w:rStyle w:val="Hyperlink"/>
                <w:rFonts w:ascii="Times New Roman" w:hAnsi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0D52" w14:textId="194A402D" w:rsidR="002D3A2A" w:rsidRDefault="002D3A2A">
          <w:pPr>
            <w:pStyle w:val="TOC1"/>
            <w:tabs>
              <w:tab w:val="left" w:pos="440"/>
              <w:tab w:val="right" w:leader="dot" w:pos="888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1139119" w:history="1">
            <w:r w:rsidRPr="004E5338">
              <w:rPr>
                <w:rStyle w:val="Hyperlink"/>
                <w:rFonts w:ascii="Times New Roman" w:hAnsi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4E5338">
              <w:rPr>
                <w:rStyle w:val="Hyperlink"/>
                <w:rFonts w:ascii="Times New Roman" w:hAnsi="Times New Roman"/>
                <w:noProof/>
              </w:rPr>
              <w:t>Mengenai Se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F00A" w14:textId="4C13F4C6" w:rsidR="002D3A2A" w:rsidRDefault="002D3A2A">
          <w:pPr>
            <w:pStyle w:val="TOC1"/>
            <w:tabs>
              <w:tab w:val="left" w:pos="440"/>
              <w:tab w:val="right" w:leader="dot" w:pos="888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1139120" w:history="1">
            <w:r w:rsidRPr="004E5338">
              <w:rPr>
                <w:rStyle w:val="Hyperlink"/>
                <w:rFonts w:ascii="Times New Roman" w:hAnsi="Times New Roman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4E5338">
              <w:rPr>
                <w:rStyle w:val="Hyperlink"/>
                <w:rFonts w:ascii="Times New Roman" w:hAnsi="Times New Roman"/>
                <w:noProof/>
              </w:rPr>
              <w:t>Kebutuhan Angg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5CAA" w14:textId="3B355F9B" w:rsidR="002D3A2A" w:rsidRDefault="002D3A2A">
          <w:pPr>
            <w:pStyle w:val="TOC1"/>
            <w:tabs>
              <w:tab w:val="left" w:pos="440"/>
              <w:tab w:val="right" w:leader="dot" w:pos="888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1139121" w:history="1">
            <w:r w:rsidRPr="004E5338">
              <w:rPr>
                <w:rStyle w:val="Hyperlink"/>
                <w:rFonts w:ascii="Times New Roman" w:hAnsi="Times New Roman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4E5338">
              <w:rPr>
                <w:rStyle w:val="Hyperlink"/>
                <w:rFonts w:ascii="Times New Roman" w:hAnsi="Times New Roman"/>
                <w:noProof/>
              </w:rPr>
              <w:t>Biodata Pengus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C5F8" w14:textId="068A88E6" w:rsidR="002D3A2A" w:rsidRDefault="002D3A2A">
          <w:pPr>
            <w:pStyle w:val="TOC1"/>
            <w:tabs>
              <w:tab w:val="left" w:pos="440"/>
              <w:tab w:val="right" w:leader="dot" w:pos="888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1139122" w:history="1">
            <w:r w:rsidRPr="004E5338">
              <w:rPr>
                <w:rStyle w:val="Hyperlink"/>
                <w:rFonts w:ascii="Times New Roman" w:hAnsi="Times New Roman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4E5338">
              <w:rPr>
                <w:rStyle w:val="Hyperlink"/>
                <w:rFonts w:ascii="Times New Roman" w:hAnsi="Times New Roman"/>
                <w:noProof/>
              </w:rPr>
              <w:t>Surat Pernya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8E56" w14:textId="133AD70C" w:rsidR="002D3A2A" w:rsidRDefault="002D3A2A">
          <w:pPr>
            <w:pStyle w:val="TOC1"/>
            <w:tabs>
              <w:tab w:val="right" w:leader="dot" w:pos="888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1139123" w:history="1">
            <w:r w:rsidRPr="004E5338">
              <w:rPr>
                <w:rStyle w:val="Hyperlink"/>
                <w:rFonts w:ascii="Times New Roman" w:hAnsi="Times New Roman"/>
                <w:noProof/>
              </w:rPr>
              <w:t xml:space="preserve">Lampiran 1: </w:t>
            </w:r>
            <w:r w:rsidRPr="004E5338">
              <w:rPr>
                <w:rStyle w:val="Hyperlink"/>
                <w:rFonts w:ascii="Times New Roman" w:hAnsi="Times New Roman"/>
                <w:noProof/>
                <w:shd w:val="clear" w:color="auto" w:fill="FFFFFF"/>
                <w:lang w:val="en-ID"/>
              </w:rPr>
              <w:t>L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71E1" w14:textId="7BED7C4D" w:rsidR="002D3A2A" w:rsidRDefault="002D3A2A">
          <w:pPr>
            <w:pStyle w:val="TOC1"/>
            <w:tabs>
              <w:tab w:val="right" w:leader="dot" w:pos="888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1139124" w:history="1">
            <w:r w:rsidRPr="004E5338">
              <w:rPr>
                <w:rStyle w:val="Hyperlink"/>
                <w:rFonts w:ascii="Times New Roman" w:hAnsi="Times New Roman"/>
                <w:noProof/>
                <w:lang w:val="id-ID"/>
              </w:rPr>
              <w:t xml:space="preserve">Lampiran </w:t>
            </w:r>
            <w:r w:rsidRPr="004E5338">
              <w:rPr>
                <w:rStyle w:val="Hyperlink"/>
                <w:rFonts w:ascii="Times New Roman" w:hAnsi="Times New Roman"/>
                <w:noProof/>
                <w:lang w:val="en-ID"/>
              </w:rPr>
              <w:t>2: Naskah berikut 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E20C" w14:textId="63C7894C" w:rsidR="005819E3" w:rsidRPr="002D3A2A" w:rsidRDefault="005819E3">
          <w:pPr>
            <w:rPr>
              <w:rFonts w:ascii="Times New Roman" w:hAnsi="Times New Roman"/>
            </w:rPr>
          </w:pPr>
          <w:r w:rsidRPr="002D3A2A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6D2579CC" w14:textId="77777777" w:rsidR="00212216" w:rsidRPr="002D3A2A" w:rsidRDefault="00212216">
      <w:pPr>
        <w:spacing w:after="0" w:line="360" w:lineRule="auto"/>
        <w:jc w:val="both"/>
        <w:rPr>
          <w:rFonts w:ascii="Times New Roman" w:hAnsi="Times New Roman"/>
          <w:sz w:val="24"/>
          <w:lang w:eastAsia="ja-JP"/>
        </w:rPr>
        <w:sectPr w:rsidR="00212216" w:rsidRPr="002D3A2A">
          <w:pgSz w:w="12240" w:h="15840" w:code="1"/>
          <w:pgMar w:top="1701" w:right="1080" w:bottom="2268" w:left="2268" w:header="720" w:footer="720" w:gutter="0"/>
          <w:cols w:space="720"/>
          <w:docGrid w:linePitch="360"/>
        </w:sectPr>
      </w:pPr>
    </w:p>
    <w:p w14:paraId="10C50E94" w14:textId="77777777" w:rsidR="00212216" w:rsidRPr="002D3A2A" w:rsidRDefault="00212216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14:paraId="72CCF72A" w14:textId="77777777" w:rsidR="00212216" w:rsidRPr="002D3A2A" w:rsidRDefault="00212216">
      <w:pPr>
        <w:spacing w:after="0" w:line="240" w:lineRule="auto"/>
        <w:rPr>
          <w:rFonts w:ascii="Times New Roman" w:hAnsi="Times New Roman"/>
          <w:sz w:val="2"/>
        </w:rPr>
      </w:pPr>
    </w:p>
    <w:p w14:paraId="3C32F753" w14:textId="77777777" w:rsidR="00212216" w:rsidRPr="002D3A2A" w:rsidRDefault="00DE3045">
      <w:pPr>
        <w:pStyle w:val="Heading1"/>
        <w:numPr>
          <w:ilvl w:val="0"/>
          <w:numId w:val="1"/>
        </w:numPr>
        <w:spacing w:before="0" w:after="0" w:line="360" w:lineRule="auto"/>
        <w:ind w:left="360"/>
        <w:rPr>
          <w:rFonts w:ascii="Times New Roman" w:hAnsi="Times New Roman"/>
          <w:sz w:val="24"/>
        </w:rPr>
      </w:pPr>
      <w:bookmarkStart w:id="4" w:name="_Toc423684496"/>
      <w:bookmarkStart w:id="5" w:name="_Toc487696650"/>
      <w:bookmarkStart w:id="6" w:name="_Toc121139117"/>
      <w:r w:rsidRPr="002D3A2A">
        <w:rPr>
          <w:rFonts w:ascii="Times New Roman" w:hAnsi="Times New Roman"/>
          <w:sz w:val="24"/>
        </w:rPr>
        <w:t>Latar Belakang</w:t>
      </w:r>
      <w:bookmarkEnd w:id="4"/>
      <w:bookmarkEnd w:id="5"/>
      <w:bookmarkEnd w:id="6"/>
    </w:p>
    <w:p w14:paraId="0A4708BE" w14:textId="22334C92" w:rsidR="00212216" w:rsidRPr="002D3A2A" w:rsidRDefault="00FF2977" w:rsidP="005C50DA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D3A2A">
        <w:rPr>
          <w:rFonts w:ascii="Times New Roman" w:hAnsi="Times New Roman"/>
          <w:sz w:val="24"/>
        </w:rPr>
        <w:t>Naskah berjudul “……</w:t>
      </w:r>
      <w:r w:rsidR="00E668EB">
        <w:rPr>
          <w:rFonts w:ascii="Times New Roman" w:hAnsi="Times New Roman"/>
          <w:sz w:val="24"/>
        </w:rPr>
        <w:t>…………</w:t>
      </w:r>
      <w:r w:rsidRPr="002D3A2A">
        <w:rPr>
          <w:rFonts w:ascii="Times New Roman" w:hAnsi="Times New Roman"/>
          <w:sz w:val="24"/>
        </w:rPr>
        <w:t>.” merupakan tulisan ilmiah dari kegiatan penelitian</w:t>
      </w:r>
      <w:r w:rsidR="005C50DA" w:rsidRPr="002D3A2A">
        <w:rPr>
          <w:rFonts w:ascii="Times New Roman" w:hAnsi="Times New Roman"/>
          <w:sz w:val="24"/>
        </w:rPr>
        <w:t xml:space="preserve"> </w:t>
      </w:r>
      <w:r w:rsidRPr="002D3A2A">
        <w:rPr>
          <w:rFonts w:ascii="Times New Roman" w:hAnsi="Times New Roman"/>
          <w:sz w:val="24"/>
        </w:rPr>
        <w:t>/</w:t>
      </w:r>
      <w:r w:rsidR="005C50DA" w:rsidRPr="002D3A2A">
        <w:rPr>
          <w:rFonts w:ascii="Times New Roman" w:hAnsi="Times New Roman"/>
          <w:sz w:val="24"/>
        </w:rPr>
        <w:t>pengabdian masyarakat/ pembelajaran* yaitu …</w:t>
      </w:r>
      <w:r w:rsidR="00E668EB">
        <w:rPr>
          <w:rFonts w:ascii="Times New Roman" w:hAnsi="Times New Roman"/>
          <w:sz w:val="24"/>
        </w:rPr>
        <w:t>…………</w:t>
      </w:r>
      <w:proofErr w:type="gramStart"/>
      <w:r w:rsidR="00E668EB">
        <w:rPr>
          <w:rFonts w:ascii="Times New Roman" w:hAnsi="Times New Roman"/>
          <w:sz w:val="24"/>
        </w:rPr>
        <w:t>…</w:t>
      </w:r>
      <w:r w:rsidR="005C50DA" w:rsidRPr="002D3A2A">
        <w:rPr>
          <w:rFonts w:ascii="Times New Roman" w:hAnsi="Times New Roman"/>
          <w:sz w:val="24"/>
        </w:rPr>
        <w:t>..</w:t>
      </w:r>
      <w:proofErr w:type="gramEnd"/>
      <w:r w:rsidR="005C50DA" w:rsidRPr="002D3A2A">
        <w:rPr>
          <w:rFonts w:ascii="Times New Roman" w:hAnsi="Times New Roman"/>
          <w:sz w:val="24"/>
        </w:rPr>
        <w:t xml:space="preserve"> (judul/ topik penelitian/ abdimas/ pembelajaran dan tahun). </w:t>
      </w:r>
    </w:p>
    <w:p w14:paraId="487F7BAC" w14:textId="768F0808" w:rsidR="005C50DA" w:rsidRDefault="005C50DA" w:rsidP="005C50DA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D3A2A">
        <w:rPr>
          <w:rFonts w:ascii="Times New Roman" w:hAnsi="Times New Roman"/>
          <w:sz w:val="24"/>
        </w:rPr>
        <w:t>(Sampaikan secara singkat jika ada pendanaan kegiatan baik dari unternal UAI maupun eksternal, juga adanya mitra yang terlibat).</w:t>
      </w:r>
    </w:p>
    <w:p w14:paraId="68341B42" w14:textId="77777777" w:rsidR="00132FD8" w:rsidRPr="002D3A2A" w:rsidRDefault="00132FD8" w:rsidP="005C50D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498D77A" w14:textId="77777777" w:rsidR="00132FD8" w:rsidRPr="002D3A2A" w:rsidRDefault="00132FD8" w:rsidP="00132FD8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D3A2A">
        <w:rPr>
          <w:rFonts w:ascii="Times New Roman" w:hAnsi="Times New Roman"/>
          <w:sz w:val="24"/>
        </w:rPr>
        <w:t>*(pilih salah satu)</w:t>
      </w:r>
    </w:p>
    <w:p w14:paraId="178C21B0" w14:textId="77777777" w:rsidR="00FF2977" w:rsidRPr="002D3A2A" w:rsidRDefault="00FF2977">
      <w:pPr>
        <w:spacing w:after="0" w:line="360" w:lineRule="auto"/>
        <w:ind w:left="360"/>
        <w:rPr>
          <w:rFonts w:ascii="Times New Roman" w:hAnsi="Times New Roman"/>
          <w:sz w:val="24"/>
        </w:rPr>
      </w:pPr>
    </w:p>
    <w:p w14:paraId="62270F7A" w14:textId="77777777" w:rsidR="00212216" w:rsidRPr="002D3A2A" w:rsidRDefault="00DE3045">
      <w:pPr>
        <w:pStyle w:val="Heading1"/>
        <w:numPr>
          <w:ilvl w:val="0"/>
          <w:numId w:val="1"/>
        </w:numPr>
        <w:spacing w:before="0" w:after="0" w:line="360" w:lineRule="auto"/>
        <w:ind w:left="360"/>
        <w:rPr>
          <w:rFonts w:ascii="Times New Roman" w:hAnsi="Times New Roman"/>
          <w:sz w:val="24"/>
        </w:rPr>
      </w:pPr>
      <w:bookmarkStart w:id="7" w:name="_Toc408837290"/>
      <w:bookmarkStart w:id="8" w:name="_Toc411953499"/>
      <w:bookmarkStart w:id="9" w:name="_Toc423684497"/>
      <w:bookmarkStart w:id="10" w:name="_Toc487696651"/>
      <w:bookmarkStart w:id="11" w:name="_Toc121139118"/>
      <w:r w:rsidRPr="002D3A2A">
        <w:rPr>
          <w:rFonts w:ascii="Times New Roman" w:hAnsi="Times New Roman"/>
          <w:sz w:val="24"/>
        </w:rPr>
        <w:t>Tujuan</w:t>
      </w:r>
      <w:bookmarkEnd w:id="7"/>
      <w:bookmarkEnd w:id="8"/>
      <w:bookmarkEnd w:id="9"/>
      <w:bookmarkEnd w:id="10"/>
      <w:bookmarkEnd w:id="11"/>
    </w:p>
    <w:p w14:paraId="0F89ACD7" w14:textId="70687955" w:rsidR="00212216" w:rsidRPr="002D3A2A" w:rsidRDefault="005C50DA" w:rsidP="005C50D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3A2A">
        <w:rPr>
          <w:rFonts w:ascii="Times New Roman" w:hAnsi="Times New Roman"/>
          <w:sz w:val="24"/>
          <w:szCs w:val="24"/>
        </w:rPr>
        <w:t>Tujuan pengajuan adalah d</w:t>
      </w:r>
      <w:r w:rsidR="00132FD8">
        <w:rPr>
          <w:rFonts w:ascii="Times New Roman" w:hAnsi="Times New Roman"/>
          <w:sz w:val="24"/>
          <w:szCs w:val="24"/>
        </w:rPr>
        <w:t>i</w:t>
      </w:r>
      <w:r w:rsidRPr="002D3A2A">
        <w:rPr>
          <w:rFonts w:ascii="Times New Roman" w:hAnsi="Times New Roman"/>
          <w:sz w:val="24"/>
          <w:szCs w:val="24"/>
        </w:rPr>
        <w:t>s</w:t>
      </w:r>
      <w:r w:rsidR="00132FD8">
        <w:rPr>
          <w:rFonts w:ascii="Times New Roman" w:hAnsi="Times New Roman"/>
          <w:sz w:val="24"/>
          <w:szCs w:val="24"/>
        </w:rPr>
        <w:t>e</w:t>
      </w:r>
      <w:r w:rsidRPr="002D3A2A">
        <w:rPr>
          <w:rFonts w:ascii="Times New Roman" w:hAnsi="Times New Roman"/>
          <w:sz w:val="24"/>
          <w:szCs w:val="24"/>
        </w:rPr>
        <w:t>minasi k</w:t>
      </w:r>
      <w:r w:rsidR="00132FD8">
        <w:rPr>
          <w:rFonts w:ascii="Times New Roman" w:hAnsi="Times New Roman"/>
          <w:sz w:val="24"/>
          <w:szCs w:val="24"/>
        </w:rPr>
        <w:t>e</w:t>
      </w:r>
      <w:r w:rsidRPr="002D3A2A">
        <w:rPr>
          <w:rFonts w:ascii="Times New Roman" w:hAnsi="Times New Roman"/>
          <w:sz w:val="24"/>
          <w:szCs w:val="24"/>
        </w:rPr>
        <w:t xml:space="preserve">giatan </w:t>
      </w:r>
      <w:r w:rsidRPr="002D3A2A">
        <w:rPr>
          <w:rFonts w:ascii="Times New Roman" w:hAnsi="Times New Roman"/>
          <w:sz w:val="24"/>
        </w:rPr>
        <w:t>penelitian /pengabdian masyarakat/ pembelajaran</w:t>
      </w:r>
      <w:r w:rsidRPr="002D3A2A">
        <w:rPr>
          <w:rFonts w:ascii="Times New Roman" w:hAnsi="Times New Roman"/>
          <w:sz w:val="24"/>
        </w:rPr>
        <w:t xml:space="preserve">* melalui </w:t>
      </w:r>
      <w:r w:rsidR="00132FD8">
        <w:rPr>
          <w:rFonts w:ascii="Times New Roman" w:hAnsi="Times New Roman"/>
          <w:sz w:val="24"/>
        </w:rPr>
        <w:t xml:space="preserve">presentasi makalah pada </w:t>
      </w:r>
      <w:r w:rsidRPr="002D3A2A">
        <w:rPr>
          <w:rFonts w:ascii="Times New Roman" w:hAnsi="Times New Roman"/>
          <w:sz w:val="24"/>
        </w:rPr>
        <w:t>Seminar …… (judul seminar)</w:t>
      </w:r>
      <w:r w:rsidR="00132FD8">
        <w:rPr>
          <w:rFonts w:ascii="Times New Roman" w:hAnsi="Times New Roman"/>
          <w:sz w:val="24"/>
        </w:rPr>
        <w:t>.</w:t>
      </w:r>
    </w:p>
    <w:p w14:paraId="643698B3" w14:textId="77777777" w:rsidR="005C50DA" w:rsidRPr="002D3A2A" w:rsidRDefault="005C50DA" w:rsidP="005C50D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20D1F7" w14:textId="7B8FE57B" w:rsidR="005C50DA" w:rsidRPr="002D3A2A" w:rsidRDefault="005C50DA" w:rsidP="005C50DA">
      <w:pPr>
        <w:pStyle w:val="Heading1"/>
        <w:numPr>
          <w:ilvl w:val="0"/>
          <w:numId w:val="1"/>
        </w:numPr>
        <w:spacing w:before="0" w:after="0" w:line="360" w:lineRule="auto"/>
        <w:ind w:left="450" w:hanging="450"/>
        <w:rPr>
          <w:rFonts w:ascii="Times New Roman" w:hAnsi="Times New Roman"/>
          <w:sz w:val="24"/>
        </w:rPr>
      </w:pPr>
      <w:bookmarkStart w:id="12" w:name="_Toc487696652"/>
      <w:bookmarkStart w:id="13" w:name="_Toc121139119"/>
      <w:r w:rsidRPr="002D3A2A">
        <w:rPr>
          <w:rFonts w:ascii="Times New Roman" w:hAnsi="Times New Roman"/>
          <w:sz w:val="24"/>
        </w:rPr>
        <w:t>Mengenai Seminar</w:t>
      </w:r>
      <w:bookmarkEnd w:id="13"/>
    </w:p>
    <w:p w14:paraId="5A638A01" w14:textId="1A5204C4" w:rsidR="005C50DA" w:rsidRPr="002D3A2A" w:rsidRDefault="005C50DA" w:rsidP="005C50DA">
      <w:pPr>
        <w:jc w:val="both"/>
        <w:rPr>
          <w:rFonts w:ascii="Times New Roman" w:hAnsi="Times New Roman"/>
        </w:rPr>
      </w:pPr>
      <w:r w:rsidRPr="002D3A2A">
        <w:rPr>
          <w:rFonts w:ascii="Times New Roman" w:hAnsi="Times New Roman"/>
          <w:sz w:val="24"/>
        </w:rPr>
        <w:t>Sampaikan secara singkat</w:t>
      </w:r>
      <w:r w:rsidRPr="002D3A2A">
        <w:rPr>
          <w:rFonts w:ascii="Times New Roman" w:hAnsi="Times New Roman"/>
          <w:sz w:val="24"/>
        </w:rPr>
        <w:t xml:space="preserve"> </w:t>
      </w:r>
      <w:proofErr w:type="gramStart"/>
      <w:r w:rsidRPr="002D3A2A">
        <w:rPr>
          <w:rFonts w:ascii="Times New Roman" w:hAnsi="Times New Roman"/>
          <w:sz w:val="24"/>
        </w:rPr>
        <w:t>1)Judul</w:t>
      </w:r>
      <w:proofErr w:type="gramEnd"/>
      <w:r w:rsidRPr="002D3A2A">
        <w:rPr>
          <w:rFonts w:ascii="Times New Roman" w:hAnsi="Times New Roman"/>
          <w:sz w:val="24"/>
        </w:rPr>
        <w:t xml:space="preserve"> seminar dan website informasi; 2)topik, lokasi dan waktu; 3)bentuk acara (online/ onsite/ hybrid)</w:t>
      </w:r>
      <w:r w:rsidR="005819E3" w:rsidRPr="002D3A2A">
        <w:rPr>
          <w:rFonts w:ascii="Times New Roman" w:hAnsi="Times New Roman"/>
          <w:sz w:val="24"/>
        </w:rPr>
        <w:t>. 3) Bentuk publikasi (prosiding/ jurnal, berikut tipe misal terindex)</w:t>
      </w:r>
    </w:p>
    <w:bookmarkEnd w:id="12"/>
    <w:p w14:paraId="26BB3B3E" w14:textId="77777777" w:rsidR="00FB5349" w:rsidRPr="002D3A2A" w:rsidRDefault="00FB5349" w:rsidP="00A438FE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</w:p>
    <w:p w14:paraId="77DC8E6A" w14:textId="77777777" w:rsidR="00212216" w:rsidRPr="002D3A2A" w:rsidRDefault="00DE3045" w:rsidP="00AA661B">
      <w:pPr>
        <w:pStyle w:val="Heading1"/>
        <w:keepLines/>
        <w:numPr>
          <w:ilvl w:val="0"/>
          <w:numId w:val="1"/>
        </w:numPr>
        <w:spacing w:before="0" w:after="0" w:line="360" w:lineRule="auto"/>
        <w:ind w:left="450" w:hanging="450"/>
        <w:rPr>
          <w:rFonts w:ascii="Times New Roman" w:hAnsi="Times New Roman"/>
          <w:sz w:val="24"/>
        </w:rPr>
      </w:pPr>
      <w:bookmarkStart w:id="14" w:name="_Toc487696658"/>
      <w:bookmarkStart w:id="15" w:name="_Toc121139120"/>
      <w:r w:rsidRPr="002D3A2A">
        <w:rPr>
          <w:rFonts w:ascii="Times New Roman" w:hAnsi="Times New Roman"/>
          <w:sz w:val="24"/>
        </w:rPr>
        <w:t>Kebutuhan Anggaran</w:t>
      </w:r>
      <w:bookmarkEnd w:id="14"/>
      <w:bookmarkEnd w:id="15"/>
    </w:p>
    <w:p w14:paraId="635070FE" w14:textId="77777777" w:rsidR="00212216" w:rsidRPr="002D3A2A" w:rsidRDefault="00DE3045" w:rsidP="00AA661B">
      <w:pPr>
        <w:keepNext/>
        <w:keepLines/>
        <w:spacing w:after="0" w:line="360" w:lineRule="auto"/>
        <w:ind w:left="450" w:hanging="450"/>
        <w:rPr>
          <w:rFonts w:ascii="Times New Roman" w:hAnsi="Times New Roman"/>
          <w:sz w:val="24"/>
        </w:rPr>
      </w:pPr>
      <w:r w:rsidRPr="002D3A2A">
        <w:rPr>
          <w:rFonts w:ascii="Times New Roman" w:hAnsi="Times New Roman"/>
          <w:sz w:val="24"/>
        </w:rPr>
        <w:t>Berikut rincian kebutuhan anggaran yang diajukan:</w:t>
      </w:r>
    </w:p>
    <w:tbl>
      <w:tblPr>
        <w:tblpPr w:leftFromText="180" w:rightFromText="180" w:vertAnchor="text" w:horzAnchor="page" w:tblpX="1918" w:tblpY="135"/>
        <w:tblW w:w="0" w:type="auto"/>
        <w:tblLook w:val="04A0" w:firstRow="1" w:lastRow="0" w:firstColumn="1" w:lastColumn="0" w:noHBand="0" w:noVBand="1"/>
      </w:tblPr>
      <w:tblGrid>
        <w:gridCol w:w="510"/>
        <w:gridCol w:w="4890"/>
        <w:gridCol w:w="1980"/>
      </w:tblGrid>
      <w:tr w:rsidR="00132FD8" w:rsidRPr="008471C2" w14:paraId="154E1A03" w14:textId="77777777" w:rsidTr="00B0612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55B9" w14:textId="77777777" w:rsidR="00132FD8" w:rsidRPr="008471C2" w:rsidRDefault="00132FD8" w:rsidP="00132FD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88CD" w14:textId="77777777" w:rsidR="00132FD8" w:rsidRPr="008471C2" w:rsidRDefault="00132FD8" w:rsidP="00132FD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Rinci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FE35" w14:textId="77777777" w:rsidR="00132FD8" w:rsidRPr="008471C2" w:rsidRDefault="00132FD8" w:rsidP="00132FD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Jumlah (Rp) </w:t>
            </w:r>
          </w:p>
        </w:tc>
      </w:tr>
      <w:tr w:rsidR="00132FD8" w:rsidRPr="008471C2" w14:paraId="78536859" w14:textId="77777777" w:rsidTr="00B061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A826" w14:textId="77777777" w:rsidR="00132FD8" w:rsidRPr="008471C2" w:rsidRDefault="00132FD8" w:rsidP="00132FD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A973" w14:textId="77777777" w:rsidR="00132FD8" w:rsidRPr="008471C2" w:rsidRDefault="00132FD8" w:rsidP="00132FD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egistrasi semin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6D21" w14:textId="77777777" w:rsidR="00132FD8" w:rsidRPr="008471C2" w:rsidRDefault="00132FD8" w:rsidP="00132FD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2FD8" w:rsidRPr="008471C2" w14:paraId="7448E002" w14:textId="77777777" w:rsidTr="00B061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049C" w14:textId="77777777" w:rsidR="00132FD8" w:rsidRPr="008471C2" w:rsidRDefault="00132FD8" w:rsidP="00132F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AC42" w14:textId="77777777" w:rsidR="00132FD8" w:rsidRPr="008471C2" w:rsidRDefault="00132FD8" w:rsidP="00132F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Transport </w:t>
            </w: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tiket PP dan lokal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6D23" w14:textId="77777777" w:rsidR="00132FD8" w:rsidRPr="008471C2" w:rsidRDefault="00132FD8" w:rsidP="00132F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2FD8" w:rsidRPr="008471C2" w14:paraId="16F9B880" w14:textId="77777777" w:rsidTr="00B061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9627" w14:textId="77777777" w:rsidR="00132FD8" w:rsidRPr="008471C2" w:rsidRDefault="00132FD8" w:rsidP="00132F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1F86" w14:textId="77777777" w:rsidR="00132FD8" w:rsidRPr="008471C2" w:rsidRDefault="00132FD8" w:rsidP="00132F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enginapan 1 ora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2AD9" w14:textId="77777777" w:rsidR="00132FD8" w:rsidRPr="008471C2" w:rsidRDefault="00132FD8" w:rsidP="00132F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2FD8" w:rsidRPr="008471C2" w14:paraId="19113677" w14:textId="77777777" w:rsidTr="00B061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CF09" w14:textId="77777777" w:rsidR="00132FD8" w:rsidRPr="008471C2" w:rsidRDefault="00132FD8" w:rsidP="00132F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3926" w14:textId="77777777" w:rsidR="00132FD8" w:rsidRPr="008471C2" w:rsidRDefault="00132FD8" w:rsidP="00132F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id-ID"/>
              </w:rPr>
              <w:t>Kuota Internet</w:t>
            </w: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jika presentas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irtual</w:t>
            </w: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5F70" w14:textId="77777777" w:rsidR="00132FD8" w:rsidRPr="008471C2" w:rsidRDefault="00132FD8" w:rsidP="00132F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2FD8" w:rsidRPr="008471C2" w14:paraId="73CB644E" w14:textId="77777777" w:rsidTr="00B061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207D" w14:textId="77777777" w:rsidR="00132FD8" w:rsidRPr="008471C2" w:rsidRDefault="00132FD8" w:rsidP="00132F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22A29" w14:textId="77777777" w:rsidR="00132FD8" w:rsidRPr="008471C2" w:rsidRDefault="00132FD8" w:rsidP="00132F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iaya prosiding (jika ada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83D0F" w14:textId="77777777" w:rsidR="00132FD8" w:rsidRPr="008471C2" w:rsidRDefault="00132FD8" w:rsidP="00132F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2FD8" w:rsidRPr="008471C2" w14:paraId="5943931A" w14:textId="77777777" w:rsidTr="00B0612B">
        <w:trPr>
          <w:trHeight w:val="31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3E7D7" w14:textId="77777777" w:rsidR="00132FD8" w:rsidRPr="008471C2" w:rsidRDefault="00132FD8" w:rsidP="00132F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71C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0556" w14:textId="77777777" w:rsidR="00132FD8" w:rsidRPr="008471C2" w:rsidRDefault="00132FD8" w:rsidP="00132FD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2323317" w14:textId="03FC9449" w:rsidR="00E668EB" w:rsidRDefault="00E668EB" w:rsidP="00E668E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BD15617" w14:textId="78E07237" w:rsidR="00132FD8" w:rsidRDefault="00132FD8" w:rsidP="00E668E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58A9B38" w14:textId="41719B45" w:rsidR="00132FD8" w:rsidRDefault="00132FD8" w:rsidP="00E668E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E5E7D6F" w14:textId="49FEDD38" w:rsidR="00132FD8" w:rsidRDefault="00132FD8" w:rsidP="00E668E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1799BA3" w14:textId="4154A471" w:rsidR="00132FD8" w:rsidRDefault="00132FD8" w:rsidP="00E668E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7354FED" w14:textId="03481EE1" w:rsidR="00132FD8" w:rsidRDefault="00132FD8" w:rsidP="00E668E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0D540CF" w14:textId="1023F8FB" w:rsidR="00132FD8" w:rsidRDefault="00132FD8" w:rsidP="00E668E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F136D00" w14:textId="37496C14" w:rsidR="00132FD8" w:rsidRDefault="00132FD8" w:rsidP="00E668E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6C40778" w14:textId="77777777" w:rsidR="00132FD8" w:rsidRDefault="00132FD8" w:rsidP="00E668E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DA46184" w14:textId="77777777" w:rsidR="00E668EB" w:rsidRDefault="00E668EB" w:rsidP="00E668E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9DF7CEC" w14:textId="77777777" w:rsidR="00774C1A" w:rsidRPr="002D3A2A" w:rsidRDefault="00774C1A">
      <w:pPr>
        <w:spacing w:after="0" w:line="360" w:lineRule="auto"/>
        <w:ind w:left="450" w:hanging="450"/>
        <w:rPr>
          <w:rFonts w:ascii="Times New Roman" w:hAnsi="Times New Roman"/>
          <w:sz w:val="24"/>
        </w:rPr>
        <w:sectPr w:rsidR="00774C1A" w:rsidRPr="002D3A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C8382F" w14:textId="77777777" w:rsidR="00212216" w:rsidRPr="002D3A2A" w:rsidRDefault="00DE3045">
      <w:pPr>
        <w:pStyle w:val="Heading1"/>
        <w:numPr>
          <w:ilvl w:val="0"/>
          <w:numId w:val="1"/>
        </w:numPr>
        <w:spacing w:before="0" w:after="0" w:line="360" w:lineRule="auto"/>
        <w:ind w:left="450" w:hanging="450"/>
        <w:rPr>
          <w:rFonts w:ascii="Times New Roman" w:hAnsi="Times New Roman"/>
          <w:sz w:val="24"/>
        </w:rPr>
      </w:pPr>
      <w:bookmarkStart w:id="16" w:name="_Toc487696659"/>
      <w:bookmarkStart w:id="17" w:name="_Toc121139121"/>
      <w:r w:rsidRPr="002D3A2A">
        <w:rPr>
          <w:rFonts w:ascii="Times New Roman" w:hAnsi="Times New Roman"/>
          <w:sz w:val="24"/>
        </w:rPr>
        <w:lastRenderedPageBreak/>
        <w:t>Biodata Pengusul</w:t>
      </w:r>
      <w:bookmarkEnd w:id="16"/>
      <w:bookmarkEnd w:id="17"/>
    </w:p>
    <w:p w14:paraId="152043BC" w14:textId="77777777" w:rsidR="00212216" w:rsidRPr="002D3A2A" w:rsidRDefault="00212216">
      <w:pPr>
        <w:spacing w:after="0" w:line="360" w:lineRule="auto"/>
        <w:ind w:left="450" w:hanging="450"/>
        <w:rPr>
          <w:rFonts w:ascii="Times New Roman" w:hAnsi="Times New Roman"/>
          <w:sz w:val="24"/>
        </w:rPr>
      </w:pPr>
    </w:p>
    <w:p w14:paraId="11D342EA" w14:textId="6BD2C468" w:rsidR="002C44C4" w:rsidRPr="002D3A2A" w:rsidRDefault="00637B05" w:rsidP="002C44C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3A2A">
        <w:rPr>
          <w:rFonts w:ascii="Times New Roman" w:hAnsi="Times New Roman"/>
          <w:b/>
          <w:sz w:val="24"/>
        </w:rPr>
        <w:t xml:space="preserve"> </w:t>
      </w:r>
      <w:r w:rsidR="002C44C4" w:rsidRPr="002D3A2A">
        <w:rPr>
          <w:rFonts w:ascii="Times New Roman" w:hAnsi="Times New Roman"/>
          <w:b/>
          <w:sz w:val="24"/>
          <w:szCs w:val="24"/>
        </w:rPr>
        <w:t xml:space="preserve">BIODATA </w:t>
      </w:r>
      <w:r w:rsidR="002D3A2A">
        <w:rPr>
          <w:rFonts w:ascii="Times New Roman" w:hAnsi="Times New Roman"/>
          <w:b/>
          <w:sz w:val="24"/>
          <w:szCs w:val="24"/>
        </w:rPr>
        <w:t xml:space="preserve">DOSEN </w:t>
      </w:r>
      <w:r w:rsidR="002C44C4" w:rsidRPr="002D3A2A">
        <w:rPr>
          <w:rFonts w:ascii="Times New Roman" w:hAnsi="Times New Roman"/>
          <w:b/>
          <w:sz w:val="24"/>
          <w:szCs w:val="24"/>
        </w:rPr>
        <w:t>PENGUSUL</w:t>
      </w:r>
      <w:r w:rsidR="002D3A2A">
        <w:rPr>
          <w:rFonts w:ascii="Times New Roman" w:hAnsi="Times New Roman"/>
          <w:b/>
          <w:sz w:val="24"/>
          <w:szCs w:val="24"/>
        </w:rPr>
        <w:t xml:space="preserve"> UTAMA</w:t>
      </w:r>
    </w:p>
    <w:p w14:paraId="70BAC6A6" w14:textId="77777777" w:rsidR="002C44C4" w:rsidRPr="002D3A2A" w:rsidRDefault="002C44C4" w:rsidP="002C44C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863BE9F" w14:textId="77777777" w:rsidR="00F32EAF" w:rsidRPr="002D3A2A" w:rsidRDefault="00F32EAF" w:rsidP="00F32EA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2D3A2A">
        <w:rPr>
          <w:rFonts w:ascii="Times New Roman" w:hAnsi="Times New Roman"/>
          <w:b/>
          <w:sz w:val="24"/>
          <w:szCs w:val="24"/>
          <w:lang w:val="id-ID"/>
        </w:rPr>
        <w:t>Identitas Diri</w:t>
      </w:r>
    </w:p>
    <w:p w14:paraId="3594BE64" w14:textId="77777777" w:rsidR="00F32EAF" w:rsidRPr="002D3A2A" w:rsidRDefault="00F32EAF" w:rsidP="00F32EAF">
      <w:pPr>
        <w:spacing w:after="0" w:line="240" w:lineRule="auto"/>
        <w:contextualSpacing/>
        <w:jc w:val="both"/>
        <w:rPr>
          <w:rFonts w:ascii="Times New Roman" w:hAnsi="Times New Roman"/>
          <w:sz w:val="14"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093"/>
        <w:gridCol w:w="283"/>
        <w:gridCol w:w="4640"/>
      </w:tblGrid>
      <w:tr w:rsidR="00F2195B" w:rsidRPr="002D3A2A" w14:paraId="7BF3C886" w14:textId="77777777" w:rsidTr="00F2195B">
        <w:tc>
          <w:tcPr>
            <w:tcW w:w="642" w:type="dxa"/>
          </w:tcPr>
          <w:p w14:paraId="2658D9FF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1.1</w:t>
            </w:r>
          </w:p>
        </w:tc>
        <w:tc>
          <w:tcPr>
            <w:tcW w:w="3093" w:type="dxa"/>
          </w:tcPr>
          <w:p w14:paraId="39AFD30B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Nama Lengkap</w:t>
            </w:r>
          </w:p>
          <w:p w14:paraId="29402ACF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(dengan gelar)</w:t>
            </w:r>
          </w:p>
        </w:tc>
        <w:tc>
          <w:tcPr>
            <w:tcW w:w="283" w:type="dxa"/>
          </w:tcPr>
          <w:p w14:paraId="1DB70A90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4640" w:type="dxa"/>
          </w:tcPr>
          <w:p w14:paraId="121CF51B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F2195B" w:rsidRPr="002D3A2A" w14:paraId="75C9544B" w14:textId="77777777" w:rsidTr="00F2195B">
        <w:tc>
          <w:tcPr>
            <w:tcW w:w="642" w:type="dxa"/>
          </w:tcPr>
          <w:p w14:paraId="5260B3F7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1.2</w:t>
            </w:r>
          </w:p>
        </w:tc>
        <w:tc>
          <w:tcPr>
            <w:tcW w:w="3093" w:type="dxa"/>
          </w:tcPr>
          <w:p w14:paraId="62E4EB29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Jabatan Fungsional</w:t>
            </w:r>
          </w:p>
        </w:tc>
        <w:tc>
          <w:tcPr>
            <w:tcW w:w="283" w:type="dxa"/>
          </w:tcPr>
          <w:p w14:paraId="031E7B56" w14:textId="77777777" w:rsidR="00F2195B" w:rsidRPr="002D3A2A" w:rsidRDefault="00F2195B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640" w:type="dxa"/>
          </w:tcPr>
          <w:p w14:paraId="436E33E3" w14:textId="77777777" w:rsidR="00F2195B" w:rsidRPr="002D3A2A" w:rsidRDefault="00F2195B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2195B" w:rsidRPr="002D3A2A" w14:paraId="3F059937" w14:textId="77777777" w:rsidTr="00F2195B">
        <w:tc>
          <w:tcPr>
            <w:tcW w:w="642" w:type="dxa"/>
          </w:tcPr>
          <w:p w14:paraId="47B3C75E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1.3</w:t>
            </w:r>
          </w:p>
        </w:tc>
        <w:tc>
          <w:tcPr>
            <w:tcW w:w="3093" w:type="dxa"/>
          </w:tcPr>
          <w:p w14:paraId="56F44062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NIP/NIK/Identitas lainnya</w:t>
            </w:r>
          </w:p>
        </w:tc>
        <w:tc>
          <w:tcPr>
            <w:tcW w:w="283" w:type="dxa"/>
          </w:tcPr>
          <w:p w14:paraId="7356C445" w14:textId="77777777" w:rsidR="00F2195B" w:rsidRPr="002D3A2A" w:rsidRDefault="00F2195B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640" w:type="dxa"/>
          </w:tcPr>
          <w:p w14:paraId="62B46EA5" w14:textId="77777777" w:rsidR="00F2195B" w:rsidRPr="002D3A2A" w:rsidRDefault="00F2195B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2195B" w:rsidRPr="002D3A2A" w14:paraId="76E539F6" w14:textId="77777777" w:rsidTr="00F2195B">
        <w:tc>
          <w:tcPr>
            <w:tcW w:w="642" w:type="dxa"/>
          </w:tcPr>
          <w:p w14:paraId="54D3B4B0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1.4</w:t>
            </w:r>
          </w:p>
        </w:tc>
        <w:tc>
          <w:tcPr>
            <w:tcW w:w="3093" w:type="dxa"/>
          </w:tcPr>
          <w:p w14:paraId="58C79861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NIDN</w:t>
            </w:r>
          </w:p>
        </w:tc>
        <w:tc>
          <w:tcPr>
            <w:tcW w:w="283" w:type="dxa"/>
          </w:tcPr>
          <w:p w14:paraId="7C2DB646" w14:textId="77777777" w:rsidR="00F2195B" w:rsidRPr="002D3A2A" w:rsidRDefault="00F2195B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640" w:type="dxa"/>
          </w:tcPr>
          <w:p w14:paraId="00B690FF" w14:textId="77777777" w:rsidR="00F2195B" w:rsidRPr="002D3A2A" w:rsidRDefault="00F2195B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2195B" w:rsidRPr="002D3A2A" w14:paraId="0E11C758" w14:textId="77777777" w:rsidTr="00F2195B">
        <w:tc>
          <w:tcPr>
            <w:tcW w:w="642" w:type="dxa"/>
          </w:tcPr>
          <w:p w14:paraId="52ED7C77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1.5</w:t>
            </w:r>
          </w:p>
        </w:tc>
        <w:tc>
          <w:tcPr>
            <w:tcW w:w="3093" w:type="dxa"/>
          </w:tcPr>
          <w:p w14:paraId="7BCCCE66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283" w:type="dxa"/>
          </w:tcPr>
          <w:p w14:paraId="7B1711D7" w14:textId="77777777" w:rsidR="00F2195B" w:rsidRPr="002D3A2A" w:rsidRDefault="00F2195B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640" w:type="dxa"/>
          </w:tcPr>
          <w:p w14:paraId="3F146FCC" w14:textId="77777777" w:rsidR="00F2195B" w:rsidRPr="002D3A2A" w:rsidRDefault="00F2195B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2195B" w:rsidRPr="002D3A2A" w14:paraId="14EB757E" w14:textId="77777777" w:rsidTr="00F2195B">
        <w:tc>
          <w:tcPr>
            <w:tcW w:w="642" w:type="dxa"/>
          </w:tcPr>
          <w:p w14:paraId="5B193377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1.6</w:t>
            </w:r>
          </w:p>
        </w:tc>
        <w:tc>
          <w:tcPr>
            <w:tcW w:w="3093" w:type="dxa"/>
          </w:tcPr>
          <w:p w14:paraId="70D8346B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83" w:type="dxa"/>
          </w:tcPr>
          <w:p w14:paraId="315FE50F" w14:textId="77777777" w:rsidR="00F2195B" w:rsidRPr="002D3A2A" w:rsidRDefault="00F2195B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640" w:type="dxa"/>
          </w:tcPr>
          <w:p w14:paraId="46E33169" w14:textId="77777777" w:rsidR="00F2195B" w:rsidRPr="002D3A2A" w:rsidRDefault="00F2195B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2195B" w:rsidRPr="002D3A2A" w14:paraId="35EA3631" w14:textId="77777777" w:rsidTr="00F2195B">
        <w:tc>
          <w:tcPr>
            <w:tcW w:w="642" w:type="dxa"/>
          </w:tcPr>
          <w:p w14:paraId="28072F47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1.7</w:t>
            </w:r>
          </w:p>
        </w:tc>
        <w:tc>
          <w:tcPr>
            <w:tcW w:w="3093" w:type="dxa"/>
          </w:tcPr>
          <w:p w14:paraId="36AD7BBA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Nomor Telpon/ Faks</w:t>
            </w:r>
          </w:p>
        </w:tc>
        <w:tc>
          <w:tcPr>
            <w:tcW w:w="283" w:type="dxa"/>
          </w:tcPr>
          <w:p w14:paraId="38706C9B" w14:textId="77777777" w:rsidR="00F2195B" w:rsidRPr="002D3A2A" w:rsidRDefault="00F2195B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640" w:type="dxa"/>
          </w:tcPr>
          <w:p w14:paraId="4C034E93" w14:textId="77777777" w:rsidR="00F2195B" w:rsidRPr="002D3A2A" w:rsidRDefault="00F2195B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2195B" w:rsidRPr="002D3A2A" w14:paraId="0A98427A" w14:textId="77777777" w:rsidTr="00F2195B">
        <w:tc>
          <w:tcPr>
            <w:tcW w:w="642" w:type="dxa"/>
          </w:tcPr>
          <w:p w14:paraId="752DD901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1.8</w:t>
            </w:r>
          </w:p>
        </w:tc>
        <w:tc>
          <w:tcPr>
            <w:tcW w:w="3093" w:type="dxa"/>
          </w:tcPr>
          <w:p w14:paraId="7AEAE815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Nomor HP</w:t>
            </w:r>
          </w:p>
        </w:tc>
        <w:tc>
          <w:tcPr>
            <w:tcW w:w="283" w:type="dxa"/>
          </w:tcPr>
          <w:p w14:paraId="20D65D0D" w14:textId="77777777" w:rsidR="00F2195B" w:rsidRPr="002D3A2A" w:rsidRDefault="00F2195B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640" w:type="dxa"/>
          </w:tcPr>
          <w:p w14:paraId="5ABC7318" w14:textId="77777777" w:rsidR="00F2195B" w:rsidRPr="002D3A2A" w:rsidRDefault="00F2195B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2195B" w:rsidRPr="002D3A2A" w14:paraId="0C495C43" w14:textId="77777777" w:rsidTr="00F2195B">
        <w:tc>
          <w:tcPr>
            <w:tcW w:w="642" w:type="dxa"/>
          </w:tcPr>
          <w:p w14:paraId="0E3B053C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1.9</w:t>
            </w:r>
          </w:p>
        </w:tc>
        <w:tc>
          <w:tcPr>
            <w:tcW w:w="3093" w:type="dxa"/>
          </w:tcPr>
          <w:p w14:paraId="09448A25" w14:textId="7C48026D" w:rsidR="00F2195B" w:rsidRPr="002D3A2A" w:rsidRDefault="002D3A2A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Fakultas/ Prodi</w:t>
            </w:r>
          </w:p>
        </w:tc>
        <w:tc>
          <w:tcPr>
            <w:tcW w:w="283" w:type="dxa"/>
          </w:tcPr>
          <w:p w14:paraId="25745B86" w14:textId="77777777" w:rsidR="00F2195B" w:rsidRPr="002D3A2A" w:rsidRDefault="00F2195B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640" w:type="dxa"/>
          </w:tcPr>
          <w:p w14:paraId="7BE7F25A" w14:textId="77777777" w:rsidR="00F2195B" w:rsidRPr="002D3A2A" w:rsidRDefault="00F2195B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2195B" w:rsidRPr="002D3A2A" w14:paraId="7B5B3ED9" w14:textId="77777777" w:rsidTr="00F2195B">
        <w:tc>
          <w:tcPr>
            <w:tcW w:w="642" w:type="dxa"/>
          </w:tcPr>
          <w:p w14:paraId="42FAA1AE" w14:textId="0AA326BD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1.1</w:t>
            </w:r>
            <w:r w:rsidR="002D3A2A">
              <w:rPr>
                <w:rFonts w:ascii="Times New Roman" w:hAnsi="Times New Roman"/>
                <w:sz w:val="24"/>
                <w:szCs w:val="24"/>
                <w:lang w:val="en-ID"/>
              </w:rPr>
              <w:t>0</w:t>
            </w:r>
          </w:p>
        </w:tc>
        <w:tc>
          <w:tcPr>
            <w:tcW w:w="3093" w:type="dxa"/>
          </w:tcPr>
          <w:p w14:paraId="24196D59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Alamat e-mail</w:t>
            </w:r>
          </w:p>
        </w:tc>
        <w:tc>
          <w:tcPr>
            <w:tcW w:w="283" w:type="dxa"/>
          </w:tcPr>
          <w:p w14:paraId="7E84C0B3" w14:textId="77777777" w:rsidR="00F2195B" w:rsidRPr="002D3A2A" w:rsidRDefault="00F2195B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640" w:type="dxa"/>
          </w:tcPr>
          <w:p w14:paraId="45E19D45" w14:textId="77777777" w:rsidR="00F2195B" w:rsidRPr="002D3A2A" w:rsidRDefault="00F2195B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2195B" w:rsidRPr="002D3A2A" w14:paraId="447CC848" w14:textId="77777777" w:rsidTr="00F2195B">
        <w:tc>
          <w:tcPr>
            <w:tcW w:w="642" w:type="dxa"/>
            <w:vMerge w:val="restart"/>
          </w:tcPr>
          <w:p w14:paraId="0AFBCA0B" w14:textId="38238774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1.1</w:t>
            </w:r>
            <w:r w:rsidR="002D3A2A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93" w:type="dxa"/>
            <w:vMerge w:val="restart"/>
          </w:tcPr>
          <w:p w14:paraId="7882C5A9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Mata Kuliah yang diampu</w:t>
            </w:r>
          </w:p>
        </w:tc>
        <w:tc>
          <w:tcPr>
            <w:tcW w:w="283" w:type="dxa"/>
          </w:tcPr>
          <w:p w14:paraId="4BE5D10A" w14:textId="77777777" w:rsidR="00F2195B" w:rsidRPr="002D3A2A" w:rsidRDefault="00F2195B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640" w:type="dxa"/>
          </w:tcPr>
          <w:p w14:paraId="4A915528" w14:textId="77777777" w:rsidR="00F2195B" w:rsidRPr="002D3A2A" w:rsidRDefault="00F2195B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2195B" w:rsidRPr="002D3A2A" w14:paraId="4577D0B5" w14:textId="77777777" w:rsidTr="00F2195B">
        <w:tc>
          <w:tcPr>
            <w:tcW w:w="642" w:type="dxa"/>
            <w:vMerge/>
          </w:tcPr>
          <w:p w14:paraId="021C4974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93" w:type="dxa"/>
            <w:vMerge/>
          </w:tcPr>
          <w:p w14:paraId="123A8BB5" w14:textId="77777777" w:rsidR="00F2195B" w:rsidRPr="002D3A2A" w:rsidRDefault="00F2195B" w:rsidP="002E6D4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14:paraId="6B0E6ACE" w14:textId="77777777" w:rsidR="00F2195B" w:rsidRPr="002D3A2A" w:rsidRDefault="00F2195B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4640" w:type="dxa"/>
          </w:tcPr>
          <w:p w14:paraId="23245FB1" w14:textId="77777777" w:rsidR="00F2195B" w:rsidRPr="002D3A2A" w:rsidRDefault="00F2195B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208E8D91" w14:textId="77777777" w:rsidR="00F32EAF" w:rsidRPr="002D3A2A" w:rsidRDefault="00F32EAF" w:rsidP="00F32EA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7D9B70A" w14:textId="77777777" w:rsidR="00F32EAF" w:rsidRPr="002D3A2A" w:rsidRDefault="00F32EAF" w:rsidP="00F32EA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2D3A2A">
        <w:rPr>
          <w:rFonts w:ascii="Times New Roman" w:hAnsi="Times New Roman"/>
          <w:b/>
          <w:sz w:val="24"/>
          <w:szCs w:val="24"/>
          <w:lang w:val="id-ID"/>
        </w:rPr>
        <w:t>Riwayat Pendidikan</w:t>
      </w:r>
    </w:p>
    <w:p w14:paraId="164FB96D" w14:textId="77777777" w:rsidR="00F32EAF" w:rsidRPr="002D3A2A" w:rsidRDefault="00F32EAF" w:rsidP="00F32EAF">
      <w:pPr>
        <w:spacing w:after="0" w:line="240" w:lineRule="auto"/>
        <w:contextualSpacing/>
        <w:jc w:val="both"/>
        <w:rPr>
          <w:rFonts w:ascii="Times New Roman" w:hAnsi="Times New Roman"/>
          <w:sz w:val="14"/>
          <w:szCs w:val="24"/>
          <w:lang w:val="id-ID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062"/>
        <w:gridCol w:w="2274"/>
        <w:gridCol w:w="2268"/>
        <w:gridCol w:w="2268"/>
      </w:tblGrid>
      <w:tr w:rsidR="00F32EAF" w:rsidRPr="002D3A2A" w14:paraId="74DB204D" w14:textId="77777777" w:rsidTr="002D3A2A">
        <w:tc>
          <w:tcPr>
            <w:tcW w:w="621" w:type="dxa"/>
          </w:tcPr>
          <w:p w14:paraId="0B894652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lang w:val="id-ID"/>
              </w:rPr>
              <w:t>2.1</w:t>
            </w:r>
          </w:p>
        </w:tc>
        <w:tc>
          <w:tcPr>
            <w:tcW w:w="2062" w:type="dxa"/>
          </w:tcPr>
          <w:p w14:paraId="2C5B625A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lang w:val="id-ID"/>
              </w:rPr>
              <w:t>Program: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48D8D0C4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 w:val="24"/>
                <w:lang w:val="id-ID"/>
              </w:rPr>
              <w:t>S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CDC047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 w:val="24"/>
                <w:lang w:val="id-ID"/>
              </w:rPr>
              <w:t>S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0562BCD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 w:val="24"/>
                <w:lang w:val="id-ID"/>
              </w:rPr>
              <w:t>S3</w:t>
            </w:r>
          </w:p>
        </w:tc>
      </w:tr>
      <w:tr w:rsidR="00F32EAF" w:rsidRPr="002D3A2A" w14:paraId="4BA32125" w14:textId="77777777" w:rsidTr="002D3A2A">
        <w:tc>
          <w:tcPr>
            <w:tcW w:w="621" w:type="dxa"/>
          </w:tcPr>
          <w:p w14:paraId="15731918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lang w:val="id-ID"/>
              </w:rPr>
              <w:t>2.2</w:t>
            </w:r>
          </w:p>
        </w:tc>
        <w:tc>
          <w:tcPr>
            <w:tcW w:w="2062" w:type="dxa"/>
          </w:tcPr>
          <w:p w14:paraId="7B966F94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lang w:val="id-ID"/>
              </w:rPr>
              <w:t>Nama PT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55437401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C6324B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9841840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F32EAF" w:rsidRPr="002D3A2A" w14:paraId="56802B1E" w14:textId="77777777" w:rsidTr="002D3A2A">
        <w:tc>
          <w:tcPr>
            <w:tcW w:w="621" w:type="dxa"/>
          </w:tcPr>
          <w:p w14:paraId="4C3B76BC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lang w:val="id-ID"/>
              </w:rPr>
              <w:t>2.3</w:t>
            </w:r>
          </w:p>
        </w:tc>
        <w:tc>
          <w:tcPr>
            <w:tcW w:w="2062" w:type="dxa"/>
          </w:tcPr>
          <w:p w14:paraId="2046F286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lang w:val="id-ID"/>
              </w:rPr>
              <w:t>Bidang Ilmu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5CD2CB8E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DD7EE5D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FE02F36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F32EAF" w:rsidRPr="002D3A2A" w14:paraId="0CF51A48" w14:textId="77777777" w:rsidTr="002D3A2A">
        <w:tc>
          <w:tcPr>
            <w:tcW w:w="621" w:type="dxa"/>
          </w:tcPr>
          <w:p w14:paraId="0E030B86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lang w:val="id-ID"/>
              </w:rPr>
              <w:t>2.4</w:t>
            </w:r>
          </w:p>
        </w:tc>
        <w:tc>
          <w:tcPr>
            <w:tcW w:w="2062" w:type="dxa"/>
          </w:tcPr>
          <w:p w14:paraId="25DDBD31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lang w:val="id-ID"/>
              </w:rPr>
              <w:t>Tahun Masuk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46AFCC67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416FD2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66BB46A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F32EAF" w:rsidRPr="002D3A2A" w14:paraId="50FE1E51" w14:textId="77777777" w:rsidTr="002D3A2A">
        <w:tc>
          <w:tcPr>
            <w:tcW w:w="621" w:type="dxa"/>
          </w:tcPr>
          <w:p w14:paraId="31FDF27B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lang w:val="id-ID"/>
              </w:rPr>
              <w:t>2.5</w:t>
            </w:r>
          </w:p>
        </w:tc>
        <w:tc>
          <w:tcPr>
            <w:tcW w:w="2062" w:type="dxa"/>
          </w:tcPr>
          <w:p w14:paraId="764C269B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lang w:val="id-ID"/>
              </w:rPr>
              <w:t>Tahun Lulus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627204EA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33618B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D31F7DA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F32EAF" w:rsidRPr="002D3A2A" w14:paraId="3EE4B37D" w14:textId="77777777" w:rsidTr="002D3A2A">
        <w:tc>
          <w:tcPr>
            <w:tcW w:w="621" w:type="dxa"/>
          </w:tcPr>
          <w:p w14:paraId="3FDDE523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lang w:val="id-ID"/>
              </w:rPr>
              <w:t>2.6</w:t>
            </w:r>
          </w:p>
        </w:tc>
        <w:tc>
          <w:tcPr>
            <w:tcW w:w="2062" w:type="dxa"/>
          </w:tcPr>
          <w:p w14:paraId="3EAC5624" w14:textId="50633020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lang w:val="id-ID"/>
              </w:rPr>
              <w:t>Judul</w:t>
            </w:r>
            <w:r w:rsidR="002D3A2A">
              <w:rPr>
                <w:rFonts w:ascii="Times New Roman" w:hAnsi="Times New Roman"/>
                <w:sz w:val="24"/>
                <w:lang w:val="en-ID"/>
              </w:rPr>
              <w:t xml:space="preserve"> </w:t>
            </w:r>
            <w:r w:rsidRPr="002D3A2A">
              <w:rPr>
                <w:rFonts w:ascii="Times New Roman" w:hAnsi="Times New Roman"/>
                <w:sz w:val="24"/>
                <w:lang w:val="id-ID"/>
              </w:rPr>
              <w:t>Skripsi/</w:t>
            </w:r>
            <w:r w:rsidR="002D3A2A">
              <w:rPr>
                <w:rFonts w:ascii="Times New Roman" w:hAnsi="Times New Roman"/>
                <w:sz w:val="24"/>
                <w:lang w:val="en-ID"/>
              </w:rPr>
              <w:t xml:space="preserve"> </w:t>
            </w:r>
            <w:r w:rsidRPr="002D3A2A">
              <w:rPr>
                <w:rFonts w:ascii="Times New Roman" w:hAnsi="Times New Roman"/>
                <w:sz w:val="24"/>
                <w:lang w:val="id-ID"/>
              </w:rPr>
              <w:t>Tesis/</w:t>
            </w:r>
            <w:r w:rsidR="002D3A2A">
              <w:rPr>
                <w:rFonts w:ascii="Times New Roman" w:hAnsi="Times New Roman"/>
                <w:sz w:val="24"/>
                <w:lang w:val="en-ID"/>
              </w:rPr>
              <w:t xml:space="preserve"> </w:t>
            </w:r>
            <w:r w:rsidRPr="002D3A2A">
              <w:rPr>
                <w:rFonts w:ascii="Times New Roman" w:hAnsi="Times New Roman"/>
                <w:sz w:val="24"/>
                <w:lang w:val="id-ID"/>
              </w:rPr>
              <w:t>Disertasi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74718887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8FA0FF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B203D84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F32EAF" w:rsidRPr="002D3A2A" w14:paraId="3C7A9FCC" w14:textId="77777777" w:rsidTr="002D3A2A">
        <w:tc>
          <w:tcPr>
            <w:tcW w:w="621" w:type="dxa"/>
          </w:tcPr>
          <w:p w14:paraId="66C6A7A3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lang w:val="id-ID"/>
              </w:rPr>
              <w:t>2.7</w:t>
            </w:r>
          </w:p>
        </w:tc>
        <w:tc>
          <w:tcPr>
            <w:tcW w:w="2062" w:type="dxa"/>
          </w:tcPr>
          <w:p w14:paraId="6E1A0143" w14:textId="083A1F0F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2D3A2A">
              <w:rPr>
                <w:rFonts w:ascii="Times New Roman" w:hAnsi="Times New Roman"/>
                <w:sz w:val="24"/>
                <w:lang w:val="id-ID"/>
              </w:rPr>
              <w:t>Nama Pemimbing/</w:t>
            </w:r>
            <w:r w:rsidR="002D3A2A">
              <w:rPr>
                <w:rFonts w:ascii="Times New Roman" w:hAnsi="Times New Roman"/>
                <w:sz w:val="24"/>
                <w:lang w:val="en-ID"/>
              </w:rPr>
              <w:t xml:space="preserve"> </w:t>
            </w:r>
            <w:r w:rsidRPr="002D3A2A">
              <w:rPr>
                <w:rFonts w:ascii="Times New Roman" w:hAnsi="Times New Roman"/>
                <w:sz w:val="24"/>
                <w:lang w:val="id-ID"/>
              </w:rPr>
              <w:t>Promotor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76AF5A80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2FE7BF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8DA5EFC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47511C11" w14:textId="77777777" w:rsidR="00F32EAF" w:rsidRPr="002D3A2A" w:rsidRDefault="00F32EAF" w:rsidP="00F32EAF">
      <w:pPr>
        <w:pStyle w:val="ListParagraph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8BAC6EC" w14:textId="1C8A1065" w:rsidR="00F32EAF" w:rsidRPr="002D3A2A" w:rsidRDefault="00F32EAF" w:rsidP="00F32EA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2D3A2A">
        <w:rPr>
          <w:rFonts w:ascii="Times New Roman" w:hAnsi="Times New Roman"/>
          <w:b/>
          <w:sz w:val="24"/>
          <w:szCs w:val="24"/>
          <w:lang w:val="id-ID"/>
        </w:rPr>
        <w:t xml:space="preserve">Pengalaman Penelitian </w:t>
      </w:r>
      <w:r w:rsidR="002D3A2A">
        <w:rPr>
          <w:rFonts w:ascii="Times New Roman" w:hAnsi="Times New Roman"/>
          <w:b/>
          <w:sz w:val="24"/>
          <w:szCs w:val="24"/>
          <w:lang w:val="en-ID"/>
        </w:rPr>
        <w:t>3</w:t>
      </w:r>
      <w:r w:rsidRPr="002D3A2A">
        <w:rPr>
          <w:rFonts w:ascii="Times New Roman" w:hAnsi="Times New Roman"/>
          <w:b/>
          <w:sz w:val="24"/>
          <w:szCs w:val="24"/>
          <w:lang w:val="id-ID"/>
        </w:rPr>
        <w:t xml:space="preserve"> tahun terakhir</w:t>
      </w:r>
    </w:p>
    <w:p w14:paraId="306E359C" w14:textId="77777777" w:rsidR="00F32EAF" w:rsidRPr="002D3A2A" w:rsidRDefault="00F32EAF" w:rsidP="00F32EAF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4"/>
          <w:lang w:val="id-ID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914"/>
        <w:gridCol w:w="5490"/>
        <w:gridCol w:w="1350"/>
        <w:gridCol w:w="1260"/>
      </w:tblGrid>
      <w:tr w:rsidR="00F32EAF" w:rsidRPr="002D3A2A" w14:paraId="7FF37770" w14:textId="77777777" w:rsidTr="00F32EAF">
        <w:tc>
          <w:tcPr>
            <w:tcW w:w="634" w:type="dxa"/>
            <w:vMerge w:val="restart"/>
            <w:shd w:val="clear" w:color="auto" w:fill="D9D9D9" w:themeFill="background1" w:themeFillShade="D9"/>
            <w:vAlign w:val="center"/>
          </w:tcPr>
          <w:p w14:paraId="0F0B6E7A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914" w:type="dxa"/>
            <w:vMerge w:val="restart"/>
            <w:shd w:val="clear" w:color="auto" w:fill="D9D9D9" w:themeFill="background1" w:themeFillShade="D9"/>
            <w:vAlign w:val="center"/>
          </w:tcPr>
          <w:p w14:paraId="4499F8C4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ahun</w:t>
            </w:r>
          </w:p>
        </w:tc>
        <w:tc>
          <w:tcPr>
            <w:tcW w:w="5490" w:type="dxa"/>
            <w:vMerge w:val="restart"/>
            <w:shd w:val="clear" w:color="auto" w:fill="D9D9D9" w:themeFill="background1" w:themeFillShade="D9"/>
            <w:vAlign w:val="center"/>
          </w:tcPr>
          <w:p w14:paraId="61E944C1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dul Penelitian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14:paraId="4CFF79E0" w14:textId="77777777" w:rsidR="00F32EAF" w:rsidRPr="002D3A2A" w:rsidRDefault="00F32EAF" w:rsidP="002E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ndanaan</w:t>
            </w:r>
          </w:p>
        </w:tc>
      </w:tr>
      <w:tr w:rsidR="00F32EAF" w:rsidRPr="002D3A2A" w14:paraId="43137114" w14:textId="77777777" w:rsidTr="00F32EAF">
        <w:tc>
          <w:tcPr>
            <w:tcW w:w="634" w:type="dxa"/>
            <w:vMerge/>
            <w:shd w:val="clear" w:color="auto" w:fill="D9D9D9" w:themeFill="background1" w:themeFillShade="D9"/>
          </w:tcPr>
          <w:p w14:paraId="3A3A0790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14" w:type="dxa"/>
            <w:vMerge/>
            <w:shd w:val="clear" w:color="auto" w:fill="D9D9D9" w:themeFill="background1" w:themeFillShade="D9"/>
          </w:tcPr>
          <w:p w14:paraId="5F40ED29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90" w:type="dxa"/>
            <w:vMerge/>
            <w:shd w:val="clear" w:color="auto" w:fill="D9D9D9" w:themeFill="background1" w:themeFillShade="D9"/>
          </w:tcPr>
          <w:p w14:paraId="58D73388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2E0C8FD" w14:textId="77777777" w:rsidR="00F32EAF" w:rsidRPr="002D3A2A" w:rsidRDefault="00F32EAF" w:rsidP="002E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mber*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48B70EC" w14:textId="77777777" w:rsidR="00F32EAF" w:rsidRPr="002D3A2A" w:rsidRDefault="00F32EAF" w:rsidP="002E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  <w:p w14:paraId="4477CD80" w14:textId="77777777" w:rsidR="00F32EAF" w:rsidRPr="002D3A2A" w:rsidRDefault="00F32EAF" w:rsidP="002E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(Juta Rp)</w:t>
            </w:r>
          </w:p>
        </w:tc>
      </w:tr>
      <w:tr w:rsidR="00F32EAF" w:rsidRPr="002D3A2A" w14:paraId="436D7839" w14:textId="77777777" w:rsidTr="00F32EAF">
        <w:tc>
          <w:tcPr>
            <w:tcW w:w="634" w:type="dxa"/>
          </w:tcPr>
          <w:p w14:paraId="5BE5F457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914" w:type="dxa"/>
          </w:tcPr>
          <w:p w14:paraId="1FDB92E9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490" w:type="dxa"/>
          </w:tcPr>
          <w:p w14:paraId="459FBE4D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50" w:type="dxa"/>
            <w:vAlign w:val="center"/>
          </w:tcPr>
          <w:p w14:paraId="1C5458A8" w14:textId="77777777" w:rsidR="00F32EAF" w:rsidRPr="002D3A2A" w:rsidRDefault="00F32EAF" w:rsidP="002E6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AD9DFD9" w14:textId="77777777" w:rsidR="00F32EAF" w:rsidRPr="002D3A2A" w:rsidRDefault="00F32EAF" w:rsidP="002E6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EAF" w:rsidRPr="002D3A2A" w14:paraId="14E5AA6D" w14:textId="77777777" w:rsidTr="00F32EAF">
        <w:tc>
          <w:tcPr>
            <w:tcW w:w="634" w:type="dxa"/>
          </w:tcPr>
          <w:p w14:paraId="59AA0E3A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914" w:type="dxa"/>
          </w:tcPr>
          <w:p w14:paraId="6BF0BA02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490" w:type="dxa"/>
          </w:tcPr>
          <w:p w14:paraId="0D1CD0FF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50" w:type="dxa"/>
            <w:vAlign w:val="center"/>
          </w:tcPr>
          <w:p w14:paraId="258A7A44" w14:textId="77777777" w:rsidR="00F32EAF" w:rsidRPr="002D3A2A" w:rsidRDefault="00F32EAF" w:rsidP="002E6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C813BF3" w14:textId="77777777" w:rsidR="00F32EAF" w:rsidRPr="002D3A2A" w:rsidRDefault="00F32EAF" w:rsidP="002E6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C7E692" w14:textId="77777777" w:rsidR="00F32EAF" w:rsidRPr="002D3A2A" w:rsidRDefault="00F32EAF" w:rsidP="00F32EAF">
      <w:pPr>
        <w:pStyle w:val="ListParagraph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4E55A1D" w14:textId="77777777" w:rsidR="00F2195B" w:rsidRPr="002D3A2A" w:rsidRDefault="00F2195B" w:rsidP="00F32EAF">
      <w:pPr>
        <w:pStyle w:val="ListParagraph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DBED3AA" w14:textId="5F43ED99" w:rsidR="00F32EAF" w:rsidRPr="002D3A2A" w:rsidRDefault="00F32EAF" w:rsidP="00F32EA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2D3A2A"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Pengalaman Pengabdian Kepada Masyarakat </w:t>
      </w:r>
      <w:r w:rsidR="002D3A2A">
        <w:rPr>
          <w:rFonts w:ascii="Times New Roman" w:hAnsi="Times New Roman"/>
          <w:b/>
          <w:sz w:val="24"/>
          <w:szCs w:val="24"/>
          <w:lang w:val="en-ID"/>
        </w:rPr>
        <w:t>3</w:t>
      </w:r>
      <w:r w:rsidRPr="002D3A2A">
        <w:rPr>
          <w:rFonts w:ascii="Times New Roman" w:hAnsi="Times New Roman"/>
          <w:b/>
          <w:sz w:val="24"/>
          <w:szCs w:val="24"/>
          <w:lang w:val="id-ID"/>
        </w:rPr>
        <w:t xml:space="preserve"> tahun terakhir</w:t>
      </w:r>
    </w:p>
    <w:p w14:paraId="5CCB0563" w14:textId="77777777" w:rsidR="00F32EAF" w:rsidRPr="002D3A2A" w:rsidRDefault="00F32EAF" w:rsidP="00F32EAF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24"/>
          <w:lang w:val="id-ID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004"/>
        <w:gridCol w:w="5161"/>
        <w:gridCol w:w="1358"/>
        <w:gridCol w:w="1440"/>
      </w:tblGrid>
      <w:tr w:rsidR="00F32EAF" w:rsidRPr="002D3A2A" w14:paraId="2A185D12" w14:textId="77777777" w:rsidTr="00E668EB">
        <w:tc>
          <w:tcPr>
            <w:tcW w:w="634" w:type="dxa"/>
            <w:vMerge w:val="restart"/>
            <w:shd w:val="clear" w:color="auto" w:fill="D9D9D9" w:themeFill="background1" w:themeFillShade="D9"/>
            <w:vAlign w:val="center"/>
          </w:tcPr>
          <w:p w14:paraId="739A7EA1" w14:textId="77777777" w:rsidR="00F32EAF" w:rsidRPr="002D3A2A" w:rsidRDefault="00F32EAF" w:rsidP="002E6D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Cs w:val="24"/>
                <w:lang w:val="id-ID"/>
              </w:rPr>
              <w:t>No.</w:t>
            </w:r>
          </w:p>
        </w:tc>
        <w:tc>
          <w:tcPr>
            <w:tcW w:w="1004" w:type="dxa"/>
            <w:vMerge w:val="restart"/>
            <w:shd w:val="clear" w:color="auto" w:fill="D9D9D9" w:themeFill="background1" w:themeFillShade="D9"/>
            <w:vAlign w:val="center"/>
          </w:tcPr>
          <w:p w14:paraId="08F8D443" w14:textId="77777777" w:rsidR="00F32EAF" w:rsidRPr="002D3A2A" w:rsidRDefault="00F32EAF" w:rsidP="002E6D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Cs w:val="24"/>
                <w:lang w:val="id-ID"/>
              </w:rPr>
              <w:t>Tahun</w:t>
            </w:r>
          </w:p>
        </w:tc>
        <w:tc>
          <w:tcPr>
            <w:tcW w:w="5161" w:type="dxa"/>
            <w:vMerge w:val="restart"/>
            <w:shd w:val="clear" w:color="auto" w:fill="D9D9D9" w:themeFill="background1" w:themeFillShade="D9"/>
            <w:vAlign w:val="center"/>
          </w:tcPr>
          <w:p w14:paraId="4CF3C5DC" w14:textId="77777777" w:rsidR="00F32EAF" w:rsidRPr="002D3A2A" w:rsidRDefault="00F32EAF" w:rsidP="002E6D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Cs w:val="24"/>
                <w:lang w:val="id-ID"/>
              </w:rPr>
              <w:t>Judul Pengabdian Kepada Masyarakat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  <w:vAlign w:val="center"/>
          </w:tcPr>
          <w:p w14:paraId="3EFA799D" w14:textId="77777777" w:rsidR="00F32EAF" w:rsidRPr="002D3A2A" w:rsidRDefault="00F32EAF" w:rsidP="002E6D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Cs w:val="24"/>
                <w:lang w:val="id-ID"/>
              </w:rPr>
              <w:t>Pendanaan</w:t>
            </w:r>
          </w:p>
        </w:tc>
      </w:tr>
      <w:tr w:rsidR="00F32EAF" w:rsidRPr="002D3A2A" w14:paraId="4655F124" w14:textId="77777777" w:rsidTr="00E668EB">
        <w:tc>
          <w:tcPr>
            <w:tcW w:w="634" w:type="dxa"/>
            <w:vMerge/>
            <w:shd w:val="clear" w:color="auto" w:fill="D9D9D9" w:themeFill="background1" w:themeFillShade="D9"/>
          </w:tcPr>
          <w:p w14:paraId="03B737A3" w14:textId="77777777" w:rsidR="00F32EAF" w:rsidRPr="002D3A2A" w:rsidRDefault="00F32EAF" w:rsidP="002E6D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1004" w:type="dxa"/>
            <w:vMerge/>
            <w:shd w:val="clear" w:color="auto" w:fill="D9D9D9" w:themeFill="background1" w:themeFillShade="D9"/>
          </w:tcPr>
          <w:p w14:paraId="26DE0F41" w14:textId="77777777" w:rsidR="00F32EAF" w:rsidRPr="002D3A2A" w:rsidRDefault="00F32EAF" w:rsidP="002E6D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5161" w:type="dxa"/>
            <w:vMerge/>
            <w:shd w:val="clear" w:color="auto" w:fill="D9D9D9" w:themeFill="background1" w:themeFillShade="D9"/>
          </w:tcPr>
          <w:p w14:paraId="2FFBFC71" w14:textId="77777777" w:rsidR="00F32EAF" w:rsidRPr="002D3A2A" w:rsidRDefault="00F32EAF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14:paraId="71104DFE" w14:textId="77777777" w:rsidR="00F32EAF" w:rsidRPr="002D3A2A" w:rsidRDefault="00F32EAF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Cs w:val="24"/>
                <w:lang w:val="id-ID"/>
              </w:rPr>
              <w:t>Sumber*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98D0C67" w14:textId="77777777" w:rsidR="00F32EAF" w:rsidRPr="002D3A2A" w:rsidRDefault="00F32EAF" w:rsidP="002E6D48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Cs w:val="24"/>
                <w:lang w:val="id-ID"/>
              </w:rPr>
              <w:t>Jumlah</w:t>
            </w:r>
          </w:p>
          <w:p w14:paraId="53217A19" w14:textId="77777777" w:rsidR="00F32EAF" w:rsidRPr="002D3A2A" w:rsidRDefault="00F32EAF" w:rsidP="002E6D48">
            <w:pPr>
              <w:pStyle w:val="ListParagraph"/>
              <w:spacing w:after="0" w:line="240" w:lineRule="auto"/>
              <w:ind w:left="72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Cs w:val="24"/>
                <w:lang w:val="id-ID"/>
              </w:rPr>
              <w:t>(Juta Rp)</w:t>
            </w:r>
          </w:p>
        </w:tc>
      </w:tr>
      <w:tr w:rsidR="00F32EAF" w:rsidRPr="002D3A2A" w14:paraId="5D6D061C" w14:textId="77777777" w:rsidTr="00E668EB">
        <w:tc>
          <w:tcPr>
            <w:tcW w:w="634" w:type="dxa"/>
          </w:tcPr>
          <w:p w14:paraId="6A10C6AC" w14:textId="77777777" w:rsidR="00F32EAF" w:rsidRPr="002D3A2A" w:rsidRDefault="00F32EAF" w:rsidP="002E6D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004" w:type="dxa"/>
          </w:tcPr>
          <w:p w14:paraId="20A29119" w14:textId="77777777" w:rsidR="00F32EAF" w:rsidRPr="002D3A2A" w:rsidRDefault="00F32EAF" w:rsidP="002E6D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161" w:type="dxa"/>
          </w:tcPr>
          <w:p w14:paraId="17A5330B" w14:textId="77777777" w:rsidR="00F32EAF" w:rsidRPr="002D3A2A" w:rsidRDefault="00F32EAF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37A3E0FF" w14:textId="77777777" w:rsidR="00F32EAF" w:rsidRPr="002D3A2A" w:rsidRDefault="00F32EAF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40" w:type="dxa"/>
            <w:vAlign w:val="center"/>
          </w:tcPr>
          <w:p w14:paraId="24FB72BA" w14:textId="77777777" w:rsidR="00F32EAF" w:rsidRPr="002D3A2A" w:rsidRDefault="00F32EAF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EAF" w:rsidRPr="002D3A2A" w14:paraId="0D1C511C" w14:textId="77777777" w:rsidTr="00E668EB">
        <w:trPr>
          <w:trHeight w:val="250"/>
        </w:trPr>
        <w:tc>
          <w:tcPr>
            <w:tcW w:w="634" w:type="dxa"/>
          </w:tcPr>
          <w:p w14:paraId="3A905762" w14:textId="77777777" w:rsidR="00F32EAF" w:rsidRPr="002D3A2A" w:rsidRDefault="00F32EAF" w:rsidP="002E6D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004" w:type="dxa"/>
          </w:tcPr>
          <w:p w14:paraId="4E752411" w14:textId="77777777" w:rsidR="00F32EAF" w:rsidRPr="002D3A2A" w:rsidRDefault="00F32EAF" w:rsidP="002E6D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161" w:type="dxa"/>
          </w:tcPr>
          <w:p w14:paraId="7EF5755E" w14:textId="77777777" w:rsidR="00F32EAF" w:rsidRPr="002D3A2A" w:rsidRDefault="00F32EAF" w:rsidP="002E6D48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29A48525" w14:textId="77777777" w:rsidR="00F32EAF" w:rsidRPr="002D3A2A" w:rsidRDefault="00F32EAF" w:rsidP="002E6D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14:paraId="2794A8CC" w14:textId="77777777" w:rsidR="00F32EAF" w:rsidRPr="002D3A2A" w:rsidRDefault="00F32EAF" w:rsidP="00F2195B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12605F17" w14:textId="77777777" w:rsidR="00F32EAF" w:rsidRPr="002D3A2A" w:rsidRDefault="00F32EAF" w:rsidP="00F32EAF">
      <w:pPr>
        <w:pStyle w:val="ListParagraph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62CA683" w14:textId="77777777" w:rsidR="00F32EAF" w:rsidRPr="002D3A2A" w:rsidRDefault="00F32EAF" w:rsidP="00F32EA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9FCA90F" w14:textId="21E89DA9" w:rsidR="00F32EAF" w:rsidRPr="002D3A2A" w:rsidRDefault="00F32EAF" w:rsidP="00F32EA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2D3A2A">
        <w:rPr>
          <w:rFonts w:ascii="Times New Roman" w:hAnsi="Times New Roman"/>
          <w:b/>
          <w:sz w:val="24"/>
          <w:szCs w:val="24"/>
          <w:lang w:val="id-ID"/>
        </w:rPr>
        <w:t>Pengalaman P</w:t>
      </w:r>
      <w:r w:rsidR="00E668EB">
        <w:rPr>
          <w:rFonts w:ascii="Times New Roman" w:hAnsi="Times New Roman"/>
          <w:b/>
          <w:sz w:val="24"/>
          <w:szCs w:val="24"/>
          <w:lang w:val="en-ID"/>
        </w:rPr>
        <w:t>ublikasi</w:t>
      </w:r>
      <w:r w:rsidRPr="002D3A2A">
        <w:rPr>
          <w:rFonts w:ascii="Times New Roman" w:hAnsi="Times New Roman"/>
          <w:b/>
          <w:sz w:val="24"/>
          <w:szCs w:val="24"/>
          <w:lang w:val="id-ID"/>
        </w:rPr>
        <w:t xml:space="preserve"> Artikel Ilmiah </w:t>
      </w:r>
      <w:r w:rsidR="00E668EB">
        <w:rPr>
          <w:rFonts w:ascii="Times New Roman" w:hAnsi="Times New Roman"/>
          <w:b/>
          <w:sz w:val="24"/>
          <w:szCs w:val="24"/>
          <w:lang w:val="en-ID"/>
        </w:rPr>
        <w:t>d</w:t>
      </w:r>
      <w:r w:rsidRPr="002D3A2A">
        <w:rPr>
          <w:rFonts w:ascii="Times New Roman" w:hAnsi="Times New Roman"/>
          <w:b/>
          <w:sz w:val="24"/>
          <w:szCs w:val="24"/>
          <w:lang w:val="id-ID"/>
        </w:rPr>
        <w:t xml:space="preserve">alam Jurnal </w:t>
      </w:r>
      <w:r w:rsidR="002D3A2A">
        <w:rPr>
          <w:rFonts w:ascii="Times New Roman" w:hAnsi="Times New Roman"/>
          <w:b/>
          <w:sz w:val="24"/>
          <w:szCs w:val="24"/>
          <w:lang w:val="en-ID"/>
        </w:rPr>
        <w:t>3</w:t>
      </w:r>
      <w:r w:rsidRPr="002D3A2A">
        <w:rPr>
          <w:rFonts w:ascii="Times New Roman" w:hAnsi="Times New Roman"/>
          <w:b/>
          <w:sz w:val="24"/>
          <w:szCs w:val="24"/>
          <w:lang w:val="id-ID"/>
        </w:rPr>
        <w:t xml:space="preserve"> tahun terakhir</w:t>
      </w:r>
    </w:p>
    <w:p w14:paraId="7CEE8A80" w14:textId="77777777" w:rsidR="00F32EAF" w:rsidRPr="002D3A2A" w:rsidRDefault="00F32EAF" w:rsidP="00F32EAF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4"/>
          <w:lang w:val="id-ID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914"/>
        <w:gridCol w:w="4230"/>
        <w:gridCol w:w="2155"/>
        <w:gridCol w:w="1701"/>
      </w:tblGrid>
      <w:tr w:rsidR="00F32EAF" w:rsidRPr="002D3A2A" w14:paraId="1F02AE05" w14:textId="77777777" w:rsidTr="00E668EB"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66443979" w14:textId="77777777" w:rsidR="00F32EAF" w:rsidRPr="002D3A2A" w:rsidRDefault="00F32EAF" w:rsidP="002E6D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Cs w:val="24"/>
                <w:lang w:val="id-ID"/>
              </w:rPr>
              <w:t>No.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625DC33A" w14:textId="77777777" w:rsidR="00F32EAF" w:rsidRPr="002D3A2A" w:rsidRDefault="00F32EAF" w:rsidP="002E6D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Cs w:val="24"/>
                <w:lang w:val="id-ID"/>
              </w:rPr>
              <w:t>Tahun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421773F8" w14:textId="34918DA5" w:rsidR="00F32EAF" w:rsidRPr="002D3A2A" w:rsidRDefault="00F32EAF" w:rsidP="002E6D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Cs w:val="24"/>
                <w:lang w:val="id-ID"/>
              </w:rPr>
              <w:t xml:space="preserve">Judul </w:t>
            </w:r>
            <w:r w:rsidR="00E668EB">
              <w:rPr>
                <w:rFonts w:ascii="Times New Roman" w:hAnsi="Times New Roman"/>
                <w:b/>
                <w:szCs w:val="24"/>
                <w:lang w:val="en-ID"/>
              </w:rPr>
              <w:t>Tulisan</w:t>
            </w:r>
            <w:r w:rsidRPr="002D3A2A">
              <w:rPr>
                <w:rFonts w:ascii="Times New Roman" w:hAnsi="Times New Roman"/>
                <w:b/>
                <w:szCs w:val="24"/>
                <w:lang w:val="id-ID"/>
              </w:rPr>
              <w:t xml:space="preserve"> Ilmiah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2BE4C03" w14:textId="77777777" w:rsidR="00E668EB" w:rsidRDefault="00E668EB" w:rsidP="002E6D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  <w:lang w:val="en-ID"/>
              </w:rPr>
            </w:pPr>
            <w:r>
              <w:rPr>
                <w:rFonts w:ascii="Times New Roman" w:hAnsi="Times New Roman"/>
                <w:b/>
                <w:szCs w:val="24"/>
                <w:lang w:val="en-ID"/>
              </w:rPr>
              <w:t>Nama Jurnal</w:t>
            </w:r>
          </w:p>
          <w:p w14:paraId="18C8BA27" w14:textId="51937675" w:rsidR="00E668EB" w:rsidRPr="00E668EB" w:rsidRDefault="00F32EAF" w:rsidP="00E668E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  <w:lang w:val="en-ID"/>
              </w:rPr>
            </w:pPr>
            <w:r w:rsidRPr="002D3A2A">
              <w:rPr>
                <w:rFonts w:ascii="Times New Roman" w:hAnsi="Times New Roman"/>
                <w:b/>
                <w:szCs w:val="24"/>
                <w:lang w:val="id-ID"/>
              </w:rPr>
              <w:t>Vol</w:t>
            </w:r>
            <w:r w:rsidR="00E668EB">
              <w:rPr>
                <w:rFonts w:ascii="Times New Roman" w:hAnsi="Times New Roman"/>
                <w:b/>
                <w:szCs w:val="24"/>
                <w:lang w:val="en-ID"/>
              </w:rPr>
              <w:t>.</w:t>
            </w:r>
            <w:r w:rsidRPr="002D3A2A">
              <w:rPr>
                <w:rFonts w:ascii="Times New Roman" w:hAnsi="Times New Roman"/>
                <w:b/>
                <w:szCs w:val="24"/>
                <w:lang w:val="id-ID"/>
              </w:rPr>
              <w:t>/ No</w:t>
            </w:r>
            <w:r w:rsidR="00E668EB">
              <w:rPr>
                <w:rFonts w:ascii="Times New Roman" w:hAnsi="Times New Roman"/>
                <w:b/>
                <w:szCs w:val="24"/>
                <w:lang w:val="en-ID"/>
              </w:rPr>
              <w:t>. URL</w:t>
            </w:r>
            <w:r w:rsidR="00A96866">
              <w:rPr>
                <w:rFonts w:ascii="Times New Roman" w:hAnsi="Times New Roman"/>
                <w:b/>
                <w:szCs w:val="24"/>
                <w:lang w:val="en-ID"/>
              </w:rPr>
              <w:t>/DO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9A2177" w14:textId="7306BCC3" w:rsidR="00E668EB" w:rsidRPr="00E668EB" w:rsidRDefault="00E668EB" w:rsidP="00E668E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  <w:lang w:val="en-ID"/>
              </w:rPr>
            </w:pPr>
            <w:r>
              <w:rPr>
                <w:rFonts w:ascii="Times New Roman" w:hAnsi="Times New Roman"/>
                <w:b/>
                <w:szCs w:val="24"/>
                <w:lang w:val="en-ID"/>
              </w:rPr>
              <w:t>Tingkat</w:t>
            </w:r>
            <w:r w:rsidR="00F32EAF" w:rsidRPr="002D3A2A">
              <w:rPr>
                <w:rFonts w:ascii="Times New Roman" w:hAnsi="Times New Roman"/>
                <w:b/>
                <w:szCs w:val="24"/>
                <w:lang w:val="id-ID"/>
              </w:rPr>
              <w:t xml:space="preserve"> Jurnal</w:t>
            </w:r>
            <w:r>
              <w:rPr>
                <w:rFonts w:ascii="Times New Roman" w:hAnsi="Times New Roman"/>
                <w:b/>
                <w:szCs w:val="24"/>
                <w:lang w:val="en-ID"/>
              </w:rPr>
              <w:t xml:space="preserve"> **</w:t>
            </w:r>
          </w:p>
        </w:tc>
      </w:tr>
      <w:tr w:rsidR="00F32EAF" w:rsidRPr="002D3A2A" w14:paraId="1C59FA06" w14:textId="77777777" w:rsidTr="00E668EB">
        <w:tc>
          <w:tcPr>
            <w:tcW w:w="634" w:type="dxa"/>
          </w:tcPr>
          <w:p w14:paraId="44DABCD9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914" w:type="dxa"/>
          </w:tcPr>
          <w:p w14:paraId="168BB22B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30" w:type="dxa"/>
          </w:tcPr>
          <w:p w14:paraId="083ECD3A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2155" w:type="dxa"/>
          </w:tcPr>
          <w:p w14:paraId="6C53E6FC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69D1453C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32EAF" w:rsidRPr="002D3A2A" w14:paraId="491C5F80" w14:textId="77777777" w:rsidTr="00E668EB">
        <w:tc>
          <w:tcPr>
            <w:tcW w:w="634" w:type="dxa"/>
          </w:tcPr>
          <w:p w14:paraId="42D968E2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914" w:type="dxa"/>
          </w:tcPr>
          <w:p w14:paraId="2999827D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30" w:type="dxa"/>
          </w:tcPr>
          <w:p w14:paraId="012FCDD4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2155" w:type="dxa"/>
          </w:tcPr>
          <w:p w14:paraId="21F7FE62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41E6AA34" w14:textId="77777777" w:rsidR="00F32EAF" w:rsidRPr="002D3A2A" w:rsidRDefault="00F32EAF" w:rsidP="002E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6088821F" w14:textId="08EBA098" w:rsidR="002C44C4" w:rsidRDefault="00E668EB" w:rsidP="002C44C4">
      <w:pPr>
        <w:rPr>
          <w:rFonts w:ascii="Times New Roman" w:hAnsi="Times New Roman"/>
          <w:szCs w:val="24"/>
          <w:lang w:val="en-ID"/>
        </w:rPr>
      </w:pPr>
      <w:r w:rsidRPr="00E668EB">
        <w:rPr>
          <w:rFonts w:ascii="Times New Roman" w:hAnsi="Times New Roman"/>
          <w:sz w:val="24"/>
          <w:szCs w:val="24"/>
        </w:rPr>
        <w:t>**(</w:t>
      </w:r>
      <w:r w:rsidRPr="00E668EB">
        <w:rPr>
          <w:rFonts w:ascii="Times New Roman" w:hAnsi="Times New Roman"/>
          <w:szCs w:val="24"/>
          <w:lang w:val="en-ID"/>
        </w:rPr>
        <w:t>Sinta 1-6/ Scopus</w:t>
      </w:r>
      <w:r w:rsidR="00A96866">
        <w:rPr>
          <w:rFonts w:ascii="Times New Roman" w:hAnsi="Times New Roman"/>
          <w:szCs w:val="24"/>
          <w:lang w:val="en-ID"/>
        </w:rPr>
        <w:t xml:space="preserve"> Q1-4</w:t>
      </w:r>
      <w:r w:rsidRPr="00E668EB">
        <w:rPr>
          <w:rFonts w:ascii="Times New Roman" w:hAnsi="Times New Roman"/>
          <w:szCs w:val="24"/>
          <w:lang w:val="en-ID"/>
        </w:rPr>
        <w:t>/ lain2)</w:t>
      </w:r>
    </w:p>
    <w:p w14:paraId="0C72F5CF" w14:textId="77777777" w:rsidR="00E668EB" w:rsidRPr="00E668EB" w:rsidRDefault="00E668EB" w:rsidP="002C44C4">
      <w:pPr>
        <w:rPr>
          <w:rFonts w:ascii="Times New Roman" w:hAnsi="Times New Roman"/>
          <w:sz w:val="24"/>
          <w:szCs w:val="24"/>
        </w:rPr>
      </w:pPr>
    </w:p>
    <w:p w14:paraId="5496FC3E" w14:textId="7C9EFC74" w:rsidR="00E668EB" w:rsidRPr="002D3A2A" w:rsidRDefault="00E668EB" w:rsidP="00E668E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2D3A2A">
        <w:rPr>
          <w:rFonts w:ascii="Times New Roman" w:hAnsi="Times New Roman"/>
          <w:b/>
          <w:sz w:val="24"/>
          <w:szCs w:val="24"/>
          <w:lang w:val="id-ID"/>
        </w:rPr>
        <w:t>Pengalaman P</w:t>
      </w:r>
      <w:r>
        <w:rPr>
          <w:rFonts w:ascii="Times New Roman" w:hAnsi="Times New Roman"/>
          <w:b/>
          <w:sz w:val="24"/>
          <w:szCs w:val="24"/>
          <w:lang w:val="en-ID"/>
        </w:rPr>
        <w:t>ublikasi</w:t>
      </w:r>
      <w:r w:rsidRPr="002D3A2A">
        <w:rPr>
          <w:rFonts w:ascii="Times New Roman" w:hAnsi="Times New Roman"/>
          <w:b/>
          <w:sz w:val="24"/>
          <w:szCs w:val="24"/>
          <w:lang w:val="id-ID"/>
        </w:rPr>
        <w:t xml:space="preserve"> Ilmiah </w:t>
      </w:r>
      <w:r>
        <w:rPr>
          <w:rFonts w:ascii="Times New Roman" w:hAnsi="Times New Roman"/>
          <w:b/>
          <w:sz w:val="24"/>
          <w:szCs w:val="24"/>
          <w:lang w:val="en-ID"/>
        </w:rPr>
        <w:t>d</w:t>
      </w:r>
      <w:r w:rsidRPr="002D3A2A">
        <w:rPr>
          <w:rFonts w:ascii="Times New Roman" w:hAnsi="Times New Roman"/>
          <w:b/>
          <w:sz w:val="24"/>
          <w:szCs w:val="24"/>
          <w:lang w:val="id-ID"/>
        </w:rPr>
        <w:t xml:space="preserve">alam </w:t>
      </w:r>
      <w:r>
        <w:rPr>
          <w:rFonts w:ascii="Times New Roman" w:hAnsi="Times New Roman"/>
          <w:b/>
          <w:sz w:val="24"/>
          <w:szCs w:val="24"/>
          <w:lang w:val="en-ID"/>
        </w:rPr>
        <w:t>Prosiding Seminar</w:t>
      </w:r>
      <w:r w:rsidRPr="002D3A2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ID"/>
        </w:rPr>
        <w:t>3</w:t>
      </w:r>
      <w:r w:rsidRPr="002D3A2A">
        <w:rPr>
          <w:rFonts w:ascii="Times New Roman" w:hAnsi="Times New Roman"/>
          <w:b/>
          <w:sz w:val="24"/>
          <w:szCs w:val="24"/>
          <w:lang w:val="id-ID"/>
        </w:rPr>
        <w:t xml:space="preserve"> tahun terakhir</w:t>
      </w:r>
    </w:p>
    <w:p w14:paraId="3F57C844" w14:textId="77777777" w:rsidR="00E668EB" w:rsidRPr="002D3A2A" w:rsidRDefault="00E668EB" w:rsidP="00E668EB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4"/>
          <w:lang w:val="id-ID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914"/>
        <w:gridCol w:w="4230"/>
        <w:gridCol w:w="1980"/>
        <w:gridCol w:w="1890"/>
      </w:tblGrid>
      <w:tr w:rsidR="00E668EB" w:rsidRPr="002D3A2A" w14:paraId="35DB429A" w14:textId="77777777" w:rsidTr="00B0612B"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25AAA834" w14:textId="77777777" w:rsidR="00E668EB" w:rsidRPr="002D3A2A" w:rsidRDefault="00E668EB" w:rsidP="00B0612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Cs w:val="24"/>
                <w:lang w:val="id-ID"/>
              </w:rPr>
              <w:t>No.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1F03A204" w14:textId="77777777" w:rsidR="00E668EB" w:rsidRPr="002D3A2A" w:rsidRDefault="00E668EB" w:rsidP="00B0612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Cs w:val="24"/>
                <w:lang w:val="id-ID"/>
              </w:rPr>
              <w:t>Tahun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696B4619" w14:textId="5DAC1488" w:rsidR="00E668EB" w:rsidRPr="002D3A2A" w:rsidRDefault="00E668EB" w:rsidP="00B0612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2D3A2A">
              <w:rPr>
                <w:rFonts w:ascii="Times New Roman" w:hAnsi="Times New Roman"/>
                <w:b/>
                <w:szCs w:val="24"/>
                <w:lang w:val="id-ID"/>
              </w:rPr>
              <w:t xml:space="preserve">Judul </w:t>
            </w:r>
            <w:r>
              <w:rPr>
                <w:rFonts w:ascii="Times New Roman" w:hAnsi="Times New Roman"/>
                <w:b/>
                <w:szCs w:val="24"/>
                <w:lang w:val="en-ID"/>
              </w:rPr>
              <w:t>Tulisan</w:t>
            </w:r>
            <w:r w:rsidRPr="002D3A2A">
              <w:rPr>
                <w:rFonts w:ascii="Times New Roman" w:hAnsi="Times New Roman"/>
                <w:b/>
                <w:szCs w:val="24"/>
                <w:lang w:val="id-ID"/>
              </w:rPr>
              <w:t xml:space="preserve"> Ilmiah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36D1455" w14:textId="17375D11" w:rsidR="00E668EB" w:rsidRPr="00E668EB" w:rsidRDefault="00E668EB" w:rsidP="00B0612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en-ID"/>
              </w:rPr>
            </w:pPr>
            <w:r>
              <w:rPr>
                <w:rFonts w:ascii="Times New Roman" w:hAnsi="Times New Roman"/>
                <w:b/>
                <w:szCs w:val="24"/>
                <w:lang w:val="en-ID"/>
              </w:rPr>
              <w:t>Seminar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AB1E642" w14:textId="63901D70" w:rsidR="00E668EB" w:rsidRPr="00E668EB" w:rsidRDefault="00E668EB" w:rsidP="00B0612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en-ID"/>
              </w:rPr>
            </w:pPr>
            <w:r>
              <w:rPr>
                <w:rFonts w:ascii="Times New Roman" w:hAnsi="Times New Roman"/>
                <w:b/>
                <w:szCs w:val="24"/>
                <w:lang w:val="en-ID"/>
              </w:rPr>
              <w:t>URL Prosiding</w:t>
            </w:r>
          </w:p>
        </w:tc>
      </w:tr>
      <w:tr w:rsidR="00E668EB" w:rsidRPr="002D3A2A" w14:paraId="6873ECA8" w14:textId="77777777" w:rsidTr="00B0612B">
        <w:tc>
          <w:tcPr>
            <w:tcW w:w="634" w:type="dxa"/>
          </w:tcPr>
          <w:p w14:paraId="3796D281" w14:textId="77777777" w:rsidR="00E668EB" w:rsidRPr="002D3A2A" w:rsidRDefault="00E668EB" w:rsidP="00B06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914" w:type="dxa"/>
          </w:tcPr>
          <w:p w14:paraId="3016806C" w14:textId="77777777" w:rsidR="00E668EB" w:rsidRPr="002D3A2A" w:rsidRDefault="00E668EB" w:rsidP="00B06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30" w:type="dxa"/>
          </w:tcPr>
          <w:p w14:paraId="6A4975BD" w14:textId="77777777" w:rsidR="00E668EB" w:rsidRPr="002D3A2A" w:rsidRDefault="00E668EB" w:rsidP="00B061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980" w:type="dxa"/>
          </w:tcPr>
          <w:p w14:paraId="1F36D0F1" w14:textId="77777777" w:rsidR="00E668EB" w:rsidRPr="002D3A2A" w:rsidRDefault="00E668EB" w:rsidP="00B06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890" w:type="dxa"/>
          </w:tcPr>
          <w:p w14:paraId="14FA7C01" w14:textId="77777777" w:rsidR="00E668EB" w:rsidRPr="002D3A2A" w:rsidRDefault="00E668EB" w:rsidP="00B06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668EB" w:rsidRPr="002D3A2A" w14:paraId="06F6784D" w14:textId="77777777" w:rsidTr="00B0612B">
        <w:tc>
          <w:tcPr>
            <w:tcW w:w="634" w:type="dxa"/>
          </w:tcPr>
          <w:p w14:paraId="424ACF02" w14:textId="77777777" w:rsidR="00E668EB" w:rsidRPr="002D3A2A" w:rsidRDefault="00E668EB" w:rsidP="00B06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914" w:type="dxa"/>
          </w:tcPr>
          <w:p w14:paraId="4AF461BC" w14:textId="77777777" w:rsidR="00E668EB" w:rsidRPr="002D3A2A" w:rsidRDefault="00E668EB" w:rsidP="00B06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30" w:type="dxa"/>
          </w:tcPr>
          <w:p w14:paraId="1C563341" w14:textId="77777777" w:rsidR="00E668EB" w:rsidRPr="002D3A2A" w:rsidRDefault="00E668EB" w:rsidP="00B0612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980" w:type="dxa"/>
          </w:tcPr>
          <w:p w14:paraId="31F902CE" w14:textId="77777777" w:rsidR="00E668EB" w:rsidRPr="002D3A2A" w:rsidRDefault="00E668EB" w:rsidP="00B06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890" w:type="dxa"/>
          </w:tcPr>
          <w:p w14:paraId="38ED6989" w14:textId="77777777" w:rsidR="00E668EB" w:rsidRPr="002D3A2A" w:rsidRDefault="00E668EB" w:rsidP="00B06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3C8BA71E" w14:textId="77777777" w:rsidR="00E668EB" w:rsidRPr="002D3A2A" w:rsidRDefault="00E668EB" w:rsidP="002C44C4">
      <w:pPr>
        <w:rPr>
          <w:rFonts w:ascii="Times New Roman" w:hAnsi="Times New Roman"/>
          <w:sz w:val="24"/>
          <w:szCs w:val="24"/>
        </w:rPr>
      </w:pPr>
    </w:p>
    <w:p w14:paraId="6FF4CA2F" w14:textId="77777777" w:rsidR="002C44C4" w:rsidRPr="002D3A2A" w:rsidRDefault="002C44C4" w:rsidP="002C44C4">
      <w:pPr>
        <w:jc w:val="both"/>
        <w:rPr>
          <w:rFonts w:ascii="Times New Roman" w:hAnsi="Times New Roman"/>
          <w:sz w:val="24"/>
          <w:szCs w:val="24"/>
        </w:rPr>
      </w:pPr>
      <w:r w:rsidRPr="002D3A2A">
        <w:rPr>
          <w:rFonts w:ascii="Times New Roman" w:hAnsi="Times New Roman"/>
          <w:sz w:val="24"/>
          <w:szCs w:val="24"/>
        </w:rPr>
        <w:t xml:space="preserve">Semua data yang saya isikan dan tercantum dalam biodata ini adalah benar dan dapat dipertanggungjawabkan secara hukum. Apabila di kemudian hari ternyata dijumpai ketidak-sesuaian dengan kenyataan, saya sanggup menerima sanksi. </w:t>
      </w:r>
    </w:p>
    <w:p w14:paraId="1CFD4EA2" w14:textId="77777777" w:rsidR="002C44C4" w:rsidRPr="002D3A2A" w:rsidRDefault="002C44C4" w:rsidP="00331398">
      <w:pPr>
        <w:jc w:val="both"/>
        <w:rPr>
          <w:rFonts w:ascii="Times New Roman" w:hAnsi="Times New Roman"/>
          <w:sz w:val="24"/>
          <w:szCs w:val="24"/>
          <w:lang w:val="id-ID"/>
        </w:rPr>
      </w:pPr>
      <w:r w:rsidRPr="002D3A2A">
        <w:rPr>
          <w:rFonts w:ascii="Times New Roman" w:hAnsi="Times New Roman"/>
          <w:sz w:val="24"/>
          <w:szCs w:val="24"/>
        </w:rPr>
        <w:t>Demikian biodata ini saya bu</w:t>
      </w:r>
      <w:r w:rsidR="00F2195B" w:rsidRPr="002D3A2A">
        <w:rPr>
          <w:rFonts w:ascii="Times New Roman" w:hAnsi="Times New Roman"/>
          <w:sz w:val="24"/>
          <w:szCs w:val="24"/>
        </w:rPr>
        <w:t>at dengan sebenar-benarnya.</w:t>
      </w:r>
    </w:p>
    <w:p w14:paraId="3CBE6382" w14:textId="77777777" w:rsidR="002C44C4" w:rsidRPr="002D3A2A" w:rsidRDefault="002C44C4" w:rsidP="002C44C4">
      <w:pPr>
        <w:spacing w:after="120" w:line="240" w:lineRule="auto"/>
        <w:ind w:left="5760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2D3A2A">
        <w:rPr>
          <w:rFonts w:ascii="Times New Roman" w:hAnsi="Times New Roman"/>
          <w:sz w:val="24"/>
          <w:szCs w:val="24"/>
        </w:rPr>
        <w:t xml:space="preserve">Jakarta,  </w:t>
      </w:r>
      <w:r w:rsidR="00F2195B" w:rsidRPr="002D3A2A">
        <w:rPr>
          <w:rFonts w:ascii="Times New Roman" w:hAnsi="Times New Roman"/>
          <w:sz w:val="24"/>
          <w:szCs w:val="24"/>
          <w:lang w:val="id-ID"/>
        </w:rPr>
        <w:t>Tanggal</w:t>
      </w:r>
      <w:proofErr w:type="gramEnd"/>
    </w:p>
    <w:p w14:paraId="6EFC5714" w14:textId="77777777" w:rsidR="002C44C4" w:rsidRPr="002D3A2A" w:rsidRDefault="002C44C4" w:rsidP="002C44C4">
      <w:pPr>
        <w:spacing w:after="120" w:line="240" w:lineRule="auto"/>
        <w:ind w:left="5760"/>
        <w:rPr>
          <w:rFonts w:ascii="Times New Roman" w:hAnsi="Times New Roman"/>
          <w:sz w:val="24"/>
          <w:szCs w:val="24"/>
        </w:rPr>
      </w:pPr>
      <w:r w:rsidRPr="002D3A2A">
        <w:rPr>
          <w:rFonts w:ascii="Times New Roman" w:hAnsi="Times New Roman"/>
          <w:sz w:val="24"/>
          <w:szCs w:val="24"/>
        </w:rPr>
        <w:t xml:space="preserve">Pengusul, </w:t>
      </w:r>
    </w:p>
    <w:p w14:paraId="61A586D6" w14:textId="77777777" w:rsidR="002C44C4" w:rsidRPr="002D3A2A" w:rsidRDefault="002C44C4" w:rsidP="002C44C4">
      <w:pPr>
        <w:spacing w:after="120" w:line="240" w:lineRule="auto"/>
        <w:ind w:left="6120"/>
        <w:rPr>
          <w:rFonts w:ascii="Times New Roman" w:hAnsi="Times New Roman"/>
          <w:sz w:val="24"/>
          <w:szCs w:val="24"/>
        </w:rPr>
      </w:pPr>
    </w:p>
    <w:p w14:paraId="2632A13A" w14:textId="77777777" w:rsidR="002C44C4" w:rsidRPr="002D3A2A" w:rsidRDefault="002C44C4" w:rsidP="002C44C4">
      <w:pPr>
        <w:spacing w:after="120" w:line="240" w:lineRule="auto"/>
        <w:ind w:left="5760"/>
        <w:rPr>
          <w:rFonts w:ascii="Times New Roman" w:hAnsi="Times New Roman"/>
          <w:sz w:val="16"/>
          <w:szCs w:val="24"/>
        </w:rPr>
      </w:pPr>
    </w:p>
    <w:p w14:paraId="7F5FED9B" w14:textId="77777777" w:rsidR="002C44C4" w:rsidRPr="002D3A2A" w:rsidRDefault="002C44C4" w:rsidP="002C44C4">
      <w:pPr>
        <w:spacing w:after="120" w:line="240" w:lineRule="auto"/>
        <w:ind w:left="5760"/>
        <w:rPr>
          <w:rFonts w:ascii="Times New Roman" w:hAnsi="Times New Roman"/>
          <w:sz w:val="24"/>
          <w:szCs w:val="24"/>
        </w:rPr>
      </w:pPr>
      <w:r w:rsidRPr="002D3A2A">
        <w:rPr>
          <w:rFonts w:ascii="Times New Roman" w:hAnsi="Times New Roman"/>
          <w:sz w:val="24"/>
          <w:szCs w:val="24"/>
        </w:rPr>
        <w:t>(</w:t>
      </w:r>
      <w:r w:rsidR="00F2195B" w:rsidRPr="002D3A2A">
        <w:rPr>
          <w:rFonts w:ascii="Times New Roman" w:hAnsi="Times New Roman"/>
          <w:b/>
          <w:sz w:val="24"/>
          <w:szCs w:val="24"/>
          <w:lang w:val="id-ID"/>
        </w:rPr>
        <w:t>Nama Pengusul</w:t>
      </w:r>
      <w:r w:rsidRPr="002D3A2A">
        <w:rPr>
          <w:rFonts w:ascii="Times New Roman" w:hAnsi="Times New Roman"/>
          <w:sz w:val="24"/>
          <w:szCs w:val="24"/>
        </w:rPr>
        <w:t>)</w:t>
      </w:r>
    </w:p>
    <w:p w14:paraId="1E2B54B6" w14:textId="77777777" w:rsidR="00B514C0" w:rsidRPr="002D3A2A" w:rsidRDefault="00B514C0" w:rsidP="002C44C4">
      <w:pPr>
        <w:jc w:val="center"/>
        <w:rPr>
          <w:rFonts w:ascii="Times New Roman" w:hAnsi="Times New Roman"/>
          <w:sz w:val="24"/>
        </w:rPr>
        <w:sectPr w:rsidR="00B514C0" w:rsidRPr="002D3A2A">
          <w:pgSz w:w="12240" w:h="15840" w:code="1"/>
          <w:pgMar w:top="1701" w:right="1134" w:bottom="2268" w:left="2268" w:header="720" w:footer="720" w:gutter="0"/>
          <w:cols w:space="720"/>
          <w:docGrid w:linePitch="360"/>
        </w:sectPr>
      </w:pPr>
    </w:p>
    <w:p w14:paraId="5E4EC0DE" w14:textId="655B37A9" w:rsidR="003F7A61" w:rsidRPr="002D3A2A" w:rsidRDefault="003207A3" w:rsidP="005819E3">
      <w:pPr>
        <w:pStyle w:val="Heading1"/>
        <w:rPr>
          <w:rFonts w:ascii="Times New Roman" w:hAnsi="Times New Roman"/>
          <w:color w:val="333333"/>
          <w:szCs w:val="24"/>
          <w:lang w:val="en-ID"/>
        </w:rPr>
      </w:pPr>
      <w:bookmarkStart w:id="18" w:name="_Toc121139123"/>
      <w:r w:rsidRPr="002D3A2A">
        <w:rPr>
          <w:rFonts w:ascii="Times New Roman" w:hAnsi="Times New Roman"/>
        </w:rPr>
        <w:lastRenderedPageBreak/>
        <w:t>Lampiran 1</w:t>
      </w:r>
      <w:r w:rsidR="005819E3" w:rsidRPr="002D3A2A">
        <w:rPr>
          <w:rFonts w:ascii="Times New Roman" w:hAnsi="Times New Roman"/>
        </w:rPr>
        <w:t xml:space="preserve">: </w:t>
      </w:r>
      <w:r w:rsidR="002D3A2A">
        <w:rPr>
          <w:rFonts w:ascii="Times New Roman" w:hAnsi="Times New Roman"/>
          <w:color w:val="000000" w:themeColor="text1"/>
          <w:szCs w:val="24"/>
          <w:shd w:val="clear" w:color="auto" w:fill="FFFFFF"/>
          <w:lang w:val="en-ID"/>
        </w:rPr>
        <w:t>LoA</w:t>
      </w:r>
      <w:bookmarkEnd w:id="18"/>
    </w:p>
    <w:p w14:paraId="0E49DB7E" w14:textId="77777777" w:rsidR="003F7A61" w:rsidRPr="002D3A2A" w:rsidRDefault="003F7A61" w:rsidP="003207A3">
      <w:pPr>
        <w:spacing w:after="0" w:line="360" w:lineRule="auto"/>
        <w:rPr>
          <w:rFonts w:ascii="Times New Roman" w:hAnsi="Times New Roman"/>
          <w:color w:val="333333"/>
          <w:lang w:val="id-ID"/>
        </w:rPr>
      </w:pPr>
    </w:p>
    <w:p w14:paraId="110E465C" w14:textId="09268C51" w:rsidR="005819E3" w:rsidRPr="002D3A2A" w:rsidRDefault="003F7A61" w:rsidP="005819E3">
      <w:pPr>
        <w:pStyle w:val="Heading1"/>
        <w:rPr>
          <w:rFonts w:ascii="Times New Roman" w:hAnsi="Times New Roman"/>
          <w:lang w:val="en-ID"/>
        </w:rPr>
      </w:pPr>
      <w:bookmarkStart w:id="19" w:name="_Toc121139124"/>
      <w:r w:rsidRPr="002D3A2A">
        <w:rPr>
          <w:rFonts w:ascii="Times New Roman" w:hAnsi="Times New Roman"/>
          <w:lang w:val="id-ID"/>
        </w:rPr>
        <w:t xml:space="preserve">Lampiran </w:t>
      </w:r>
      <w:r w:rsidR="005819E3" w:rsidRPr="002D3A2A">
        <w:rPr>
          <w:rFonts w:ascii="Times New Roman" w:hAnsi="Times New Roman"/>
          <w:lang w:val="en-ID"/>
        </w:rPr>
        <w:t xml:space="preserve">2: </w:t>
      </w:r>
      <w:r w:rsidR="002D3A2A">
        <w:rPr>
          <w:rFonts w:ascii="Times New Roman" w:hAnsi="Times New Roman"/>
          <w:lang w:val="en-ID"/>
        </w:rPr>
        <w:t>Naskah berikut acknowledgement</w:t>
      </w:r>
      <w:bookmarkEnd w:id="19"/>
    </w:p>
    <w:p w14:paraId="4C58FA64" w14:textId="7AAB19EB" w:rsidR="003207A3" w:rsidRPr="002D3A2A" w:rsidRDefault="003F7A61" w:rsidP="003207A3">
      <w:pPr>
        <w:spacing w:after="0" w:line="360" w:lineRule="auto"/>
        <w:rPr>
          <w:rFonts w:ascii="Times New Roman" w:hAnsi="Times New Roman"/>
          <w:color w:val="333333"/>
          <w:lang w:val="id-ID"/>
        </w:rPr>
      </w:pPr>
      <w:r w:rsidRPr="002D3A2A">
        <w:rPr>
          <w:rFonts w:ascii="Times New Roman" w:hAnsi="Times New Roman"/>
          <w:color w:val="000000" w:themeColor="text1"/>
          <w:sz w:val="24"/>
          <w:lang w:val="id-ID"/>
        </w:rPr>
        <w:t xml:space="preserve">Berkas lengkap artikel seminar yang dikirimkan </w:t>
      </w:r>
      <w:r w:rsidR="005819E3" w:rsidRPr="002D3A2A">
        <w:rPr>
          <w:rFonts w:ascii="Times New Roman" w:hAnsi="Times New Roman"/>
          <w:color w:val="000000" w:themeColor="text1"/>
          <w:sz w:val="24"/>
          <w:lang w:val="en-ID"/>
        </w:rPr>
        <w:t>dengan</w:t>
      </w:r>
      <w:r w:rsidRPr="002D3A2A">
        <w:rPr>
          <w:rFonts w:ascii="Times New Roman" w:hAnsi="Times New Roman"/>
          <w:color w:val="000000" w:themeColor="text1"/>
          <w:sz w:val="24"/>
          <w:lang w:val="id-ID"/>
        </w:rPr>
        <w:t xml:space="preserve"> mencantumkan accknowledgment</w:t>
      </w:r>
      <w:r w:rsidR="005819E3" w:rsidRPr="002D3A2A">
        <w:rPr>
          <w:rFonts w:ascii="Times New Roman" w:hAnsi="Times New Roman"/>
          <w:color w:val="000000" w:themeColor="text1"/>
          <w:sz w:val="24"/>
          <w:lang w:val="en-ID"/>
        </w:rPr>
        <w:t xml:space="preserve"> pendanaan dan tahun</w:t>
      </w:r>
      <w:r w:rsidR="003207A3" w:rsidRPr="002D3A2A">
        <w:rPr>
          <w:rFonts w:ascii="Times New Roman" w:hAnsi="Times New Roman"/>
          <w:color w:val="333333"/>
        </w:rPr>
        <w:br/>
      </w:r>
    </w:p>
    <w:sectPr w:rsidR="003207A3" w:rsidRPr="002D3A2A">
      <w:pgSz w:w="12240" w:h="15840" w:code="1"/>
      <w:pgMar w:top="1701" w:right="1134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86BE" w14:textId="77777777" w:rsidR="001419A5" w:rsidRDefault="001419A5">
      <w:pPr>
        <w:spacing w:after="0" w:line="240" w:lineRule="auto"/>
      </w:pPr>
      <w:r>
        <w:separator/>
      </w:r>
    </w:p>
  </w:endnote>
  <w:endnote w:type="continuationSeparator" w:id="0">
    <w:p w14:paraId="6A40B4ED" w14:textId="77777777" w:rsidR="001419A5" w:rsidRDefault="0014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E0B7" w14:textId="77777777" w:rsidR="001419A5" w:rsidRDefault="001419A5">
      <w:pPr>
        <w:spacing w:after="0" w:line="240" w:lineRule="auto"/>
      </w:pPr>
      <w:r>
        <w:separator/>
      </w:r>
    </w:p>
  </w:footnote>
  <w:footnote w:type="continuationSeparator" w:id="0">
    <w:p w14:paraId="562EE60C" w14:textId="77777777" w:rsidR="001419A5" w:rsidRDefault="0014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648"/>
    <w:multiLevelType w:val="hybridMultilevel"/>
    <w:tmpl w:val="DB62DFD6"/>
    <w:lvl w:ilvl="0" w:tplc="0409000F">
      <w:start w:val="1"/>
      <w:numFmt w:val="decimal"/>
      <w:lvlText w:val="%1."/>
      <w:lvlJc w:val="left"/>
      <w:pPr>
        <w:ind w:left="1250" w:hanging="400"/>
      </w:pPr>
    </w:lvl>
    <w:lvl w:ilvl="1" w:tplc="4392858C">
      <w:start w:val="1"/>
      <w:numFmt w:val="lowerLetter"/>
      <w:lvlText w:val="%2."/>
      <w:lvlJc w:val="left"/>
      <w:pPr>
        <w:ind w:left="1650" w:hanging="400"/>
      </w:pPr>
    </w:lvl>
    <w:lvl w:ilvl="2" w:tplc="0409001B">
      <w:start w:val="1"/>
      <w:numFmt w:val="lowerRoman"/>
      <w:lvlText w:val="%3."/>
      <w:lvlJc w:val="left"/>
      <w:pPr>
        <w:ind w:left="2050" w:hanging="400"/>
      </w:pPr>
    </w:lvl>
    <w:lvl w:ilvl="3" w:tplc="0409000F">
      <w:start w:val="1"/>
      <w:numFmt w:val="decimal"/>
      <w:lvlText w:val="%4."/>
      <w:lvlJc w:val="left"/>
      <w:pPr>
        <w:ind w:left="2450" w:hanging="400"/>
      </w:pPr>
    </w:lvl>
    <w:lvl w:ilvl="4" w:tplc="4392858C">
      <w:start w:val="1"/>
      <w:numFmt w:val="lowerLetter"/>
      <w:lvlText w:val="%5."/>
      <w:lvlJc w:val="left"/>
      <w:pPr>
        <w:ind w:left="2850" w:hanging="400"/>
      </w:pPr>
    </w:lvl>
    <w:lvl w:ilvl="5" w:tplc="0409001B">
      <w:start w:val="1"/>
      <w:numFmt w:val="lowerRoman"/>
      <w:lvlText w:val="%6."/>
      <w:lvlJc w:val="left"/>
      <w:pPr>
        <w:ind w:left="3250" w:hanging="400"/>
      </w:pPr>
    </w:lvl>
    <w:lvl w:ilvl="6" w:tplc="0409000F">
      <w:start w:val="1"/>
      <w:numFmt w:val="decimal"/>
      <w:lvlText w:val="%7."/>
      <w:lvlJc w:val="left"/>
      <w:pPr>
        <w:ind w:left="3650" w:hanging="400"/>
      </w:pPr>
    </w:lvl>
    <w:lvl w:ilvl="7" w:tplc="4392858C">
      <w:start w:val="1"/>
      <w:numFmt w:val="lowerLetter"/>
      <w:lvlText w:val="%8."/>
      <w:lvlJc w:val="left"/>
      <w:pPr>
        <w:ind w:left="4050" w:hanging="400"/>
      </w:pPr>
    </w:lvl>
    <w:lvl w:ilvl="8" w:tplc="0409001B">
      <w:start w:val="1"/>
      <w:numFmt w:val="lowerRoman"/>
      <w:lvlText w:val="%9."/>
      <w:lvlJc w:val="left"/>
      <w:pPr>
        <w:ind w:left="4450" w:hanging="400"/>
      </w:pPr>
    </w:lvl>
  </w:abstractNum>
  <w:abstractNum w:abstractNumId="1" w15:restartNumberingAfterBreak="0">
    <w:nsid w:val="1FF81A66"/>
    <w:multiLevelType w:val="hybridMultilevel"/>
    <w:tmpl w:val="7FFFFFFF"/>
    <w:lvl w:ilvl="0" w:tplc="099E5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E1A90"/>
    <w:multiLevelType w:val="multilevel"/>
    <w:tmpl w:val="53DC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45298B"/>
    <w:multiLevelType w:val="multilevel"/>
    <w:tmpl w:val="C8A26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D3C96"/>
    <w:multiLevelType w:val="hybridMultilevel"/>
    <w:tmpl w:val="6BB8C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591189">
    <w:abstractNumId w:val="4"/>
  </w:num>
  <w:num w:numId="2" w16cid:durableId="1920092076">
    <w:abstractNumId w:val="0"/>
  </w:num>
  <w:num w:numId="3" w16cid:durableId="753891015">
    <w:abstractNumId w:val="1"/>
  </w:num>
  <w:num w:numId="4" w16cid:durableId="2047022020">
    <w:abstractNumId w:val="2"/>
  </w:num>
  <w:num w:numId="5" w16cid:durableId="1529561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16"/>
    <w:rsid w:val="00012F64"/>
    <w:rsid w:val="00016250"/>
    <w:rsid w:val="00055240"/>
    <w:rsid w:val="000A6499"/>
    <w:rsid w:val="000C00DB"/>
    <w:rsid w:val="000E063B"/>
    <w:rsid w:val="000F2A1A"/>
    <w:rsid w:val="000F532A"/>
    <w:rsid w:val="00101D17"/>
    <w:rsid w:val="00132B7A"/>
    <w:rsid w:val="00132FD8"/>
    <w:rsid w:val="00137A80"/>
    <w:rsid w:val="001419A5"/>
    <w:rsid w:val="00142203"/>
    <w:rsid w:val="00145F4D"/>
    <w:rsid w:val="001570BE"/>
    <w:rsid w:val="00176664"/>
    <w:rsid w:val="0020479A"/>
    <w:rsid w:val="00212216"/>
    <w:rsid w:val="00241F4B"/>
    <w:rsid w:val="00244976"/>
    <w:rsid w:val="00251769"/>
    <w:rsid w:val="00254A79"/>
    <w:rsid w:val="00275E0D"/>
    <w:rsid w:val="00292B53"/>
    <w:rsid w:val="002C44C4"/>
    <w:rsid w:val="002D3A2A"/>
    <w:rsid w:val="002E6D48"/>
    <w:rsid w:val="00307C0F"/>
    <w:rsid w:val="003207A3"/>
    <w:rsid w:val="00321B5F"/>
    <w:rsid w:val="0032432A"/>
    <w:rsid w:val="00331398"/>
    <w:rsid w:val="00365652"/>
    <w:rsid w:val="003F7A61"/>
    <w:rsid w:val="00454B1C"/>
    <w:rsid w:val="00455C66"/>
    <w:rsid w:val="004623C2"/>
    <w:rsid w:val="00471D3F"/>
    <w:rsid w:val="00475D28"/>
    <w:rsid w:val="004A1C16"/>
    <w:rsid w:val="004A516E"/>
    <w:rsid w:val="004C42B9"/>
    <w:rsid w:val="004C7416"/>
    <w:rsid w:val="0053528E"/>
    <w:rsid w:val="00535E1D"/>
    <w:rsid w:val="005442D2"/>
    <w:rsid w:val="00555B18"/>
    <w:rsid w:val="005819E3"/>
    <w:rsid w:val="005916B5"/>
    <w:rsid w:val="005A6250"/>
    <w:rsid w:val="005B7670"/>
    <w:rsid w:val="005C50DA"/>
    <w:rsid w:val="005D0D62"/>
    <w:rsid w:val="005E057B"/>
    <w:rsid w:val="0060623D"/>
    <w:rsid w:val="00622072"/>
    <w:rsid w:val="00637B05"/>
    <w:rsid w:val="006444FA"/>
    <w:rsid w:val="0064766A"/>
    <w:rsid w:val="00670689"/>
    <w:rsid w:val="0071762F"/>
    <w:rsid w:val="0073626F"/>
    <w:rsid w:val="007476C9"/>
    <w:rsid w:val="00774C1A"/>
    <w:rsid w:val="0079421F"/>
    <w:rsid w:val="007C3CFA"/>
    <w:rsid w:val="00874A83"/>
    <w:rsid w:val="008C451D"/>
    <w:rsid w:val="008E2A40"/>
    <w:rsid w:val="00904B16"/>
    <w:rsid w:val="009976B1"/>
    <w:rsid w:val="009D1A1B"/>
    <w:rsid w:val="009D6550"/>
    <w:rsid w:val="00A3408C"/>
    <w:rsid w:val="00A438FE"/>
    <w:rsid w:val="00A87DBB"/>
    <w:rsid w:val="00A92F09"/>
    <w:rsid w:val="00A96866"/>
    <w:rsid w:val="00AA661B"/>
    <w:rsid w:val="00B006F2"/>
    <w:rsid w:val="00B07CD3"/>
    <w:rsid w:val="00B1383C"/>
    <w:rsid w:val="00B424A8"/>
    <w:rsid w:val="00B514C0"/>
    <w:rsid w:val="00B5754C"/>
    <w:rsid w:val="00BF2F40"/>
    <w:rsid w:val="00C55586"/>
    <w:rsid w:val="00CB4F37"/>
    <w:rsid w:val="00CB7908"/>
    <w:rsid w:val="00CD27B7"/>
    <w:rsid w:val="00CD728C"/>
    <w:rsid w:val="00CF1E5D"/>
    <w:rsid w:val="00D62EEA"/>
    <w:rsid w:val="00DA4F02"/>
    <w:rsid w:val="00DC4469"/>
    <w:rsid w:val="00DC5A9A"/>
    <w:rsid w:val="00DE3045"/>
    <w:rsid w:val="00E05799"/>
    <w:rsid w:val="00E642CE"/>
    <w:rsid w:val="00E668EB"/>
    <w:rsid w:val="00EA625B"/>
    <w:rsid w:val="00EB6A73"/>
    <w:rsid w:val="00EC33C5"/>
    <w:rsid w:val="00F2195B"/>
    <w:rsid w:val="00F32EAF"/>
    <w:rsid w:val="00F4671E"/>
    <w:rsid w:val="00F60809"/>
    <w:rsid w:val="00F67204"/>
    <w:rsid w:val="00F82262"/>
    <w:rsid w:val="00FB5349"/>
    <w:rsid w:val="00FF2977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D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A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Pr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table" w:styleId="TableGrid">
    <w:name w:val="Table Grid"/>
    <w:basedOn w:val="TableNormal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  <w:lang w:eastAsia="ja-JP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B5"/>
    <w:rPr>
      <w:rFonts w:ascii="Segoe UI" w:hAnsi="Segoe UI" w:cs="Segoe UI"/>
      <w:sz w:val="18"/>
      <w:szCs w:val="18"/>
    </w:rPr>
  </w:style>
  <w:style w:type="character" w:customStyle="1" w:styleId="zmsearchresult">
    <w:name w:val="zmsearchresult"/>
    <w:basedOn w:val="DefaultParagraphFont"/>
    <w:rsid w:val="00331398"/>
  </w:style>
  <w:style w:type="character" w:customStyle="1" w:styleId="ListParagraphChar">
    <w:name w:val="List Paragraph Char"/>
    <w:link w:val="ListParagraph"/>
    <w:uiPriority w:val="34"/>
    <w:rsid w:val="00F32EA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F32E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A7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C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1D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3207A3"/>
  </w:style>
  <w:style w:type="character" w:customStyle="1" w:styleId="object">
    <w:name w:val="object"/>
    <w:basedOn w:val="DefaultParagraphFont"/>
    <w:rsid w:val="003207A3"/>
  </w:style>
  <w:style w:type="paragraph" w:styleId="Title">
    <w:name w:val="Title"/>
    <w:basedOn w:val="Normal"/>
    <w:next w:val="Normal"/>
    <w:link w:val="TitleChar"/>
    <w:uiPriority w:val="10"/>
    <w:qFormat/>
    <w:rsid w:val="002D3A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A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284F31-24A5-4568-8C3F-F3D00208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10-07T02:19:00Z</cp:lastPrinted>
  <dcterms:created xsi:type="dcterms:W3CDTF">2022-12-05T05:51:00Z</dcterms:created>
  <dcterms:modified xsi:type="dcterms:W3CDTF">2022-12-05T06:58:00Z</dcterms:modified>
</cp:coreProperties>
</file>